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751A3" w14:textId="0D2E9E85" w:rsidR="0091215F" w:rsidRPr="00515477" w:rsidRDefault="00515477" w:rsidP="00515477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515477">
        <w:rPr>
          <w:rFonts w:ascii="Montserrat" w:hAnsi="Montserrat"/>
          <w:b/>
          <w:bCs/>
          <w:sz w:val="28"/>
          <w:szCs w:val="28"/>
        </w:rPr>
        <w:t>Przedmiar robót</w:t>
      </w:r>
    </w:p>
    <w:p w14:paraId="7BBDC910" w14:textId="77777777" w:rsidR="00C84F60" w:rsidRDefault="00502F08" w:rsidP="00124F28">
      <w:pPr>
        <w:tabs>
          <w:tab w:val="left" w:pos="426"/>
          <w:tab w:val="left" w:pos="720"/>
        </w:tabs>
        <w:spacing w:before="120" w:after="0" w:line="240" w:lineRule="auto"/>
        <w:jc w:val="both"/>
        <w:rPr>
          <w:rStyle w:val="Wyrnienieintensywne"/>
          <w:rFonts w:ascii="Montserrat" w:hAnsi="Montserrat"/>
          <w:color w:val="auto"/>
          <w:sz w:val="20"/>
          <w:szCs w:val="20"/>
        </w:rPr>
      </w:pPr>
      <w:r w:rsidRPr="003C7020">
        <w:rPr>
          <w:rFonts w:ascii="Montserrat" w:hAnsi="Montserrat"/>
          <w:b/>
          <w:bCs/>
          <w:i/>
          <w:sz w:val="20"/>
          <w:szCs w:val="20"/>
        </w:rPr>
        <w:t>„Roboty budowlane w zakresie utrzymania bieżącego dróg gminnych wiejskich - bieżąca konserwacja dróg w</w:t>
      </w:r>
      <w:r w:rsidR="00C84F60" w:rsidRPr="003C7020">
        <w:rPr>
          <w:rFonts w:ascii="Montserrat" w:hAnsi="Montserrat"/>
          <w:b/>
          <w:bCs/>
          <w:i/>
          <w:sz w:val="20"/>
          <w:szCs w:val="20"/>
        </w:rPr>
        <w:t> </w:t>
      </w:r>
      <w:r w:rsidRPr="003C7020">
        <w:rPr>
          <w:rFonts w:ascii="Montserrat" w:hAnsi="Montserrat"/>
          <w:b/>
          <w:bCs/>
          <w:i/>
          <w:sz w:val="20"/>
          <w:szCs w:val="20"/>
        </w:rPr>
        <w:t>sołectwach”</w:t>
      </w:r>
      <w:r w:rsidR="00124F28" w:rsidRPr="003C7020">
        <w:rPr>
          <w:rStyle w:val="Wyrnienieintensywne"/>
          <w:rFonts w:ascii="Montserrat" w:hAnsi="Montserrat"/>
          <w:color w:val="auto"/>
          <w:sz w:val="20"/>
          <w:szCs w:val="20"/>
        </w:rPr>
        <w:t xml:space="preserve"> </w:t>
      </w:r>
    </w:p>
    <w:p w14:paraId="752E7CC7" w14:textId="0BD7AAEC" w:rsidR="00515477" w:rsidRPr="00515477" w:rsidRDefault="00515477" w:rsidP="00124F28">
      <w:pPr>
        <w:tabs>
          <w:tab w:val="left" w:pos="426"/>
          <w:tab w:val="left" w:pos="720"/>
        </w:tabs>
        <w:spacing w:before="120" w:after="0" w:line="240" w:lineRule="auto"/>
        <w:jc w:val="both"/>
        <w:rPr>
          <w:rStyle w:val="Wyrnienieintensywne"/>
          <w:rFonts w:ascii="Montserrat" w:hAnsi="Montserrat"/>
          <w:b w:val="0"/>
          <w:bCs w:val="0"/>
          <w:color w:val="auto"/>
          <w:sz w:val="20"/>
          <w:szCs w:val="20"/>
        </w:rPr>
      </w:pPr>
      <w:r w:rsidRPr="00515477">
        <w:rPr>
          <w:rStyle w:val="Wyrnienieintensywne"/>
          <w:rFonts w:ascii="Montserrat" w:hAnsi="Montserrat"/>
          <w:b w:val="0"/>
          <w:bCs w:val="0"/>
          <w:color w:val="auto"/>
          <w:sz w:val="20"/>
          <w:szCs w:val="20"/>
        </w:rPr>
        <w:t>Zamówienie realizowane będzie na podstawie zleceń na roboty budowlane których zakres określony zostanie oraz rozliczony za pomocą następujących pozycji kosztorysowych:</w:t>
      </w:r>
    </w:p>
    <w:p w14:paraId="3AD7750E" w14:textId="77777777" w:rsidR="00322049" w:rsidRPr="003C7020" w:rsidRDefault="00322049" w:rsidP="00322049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66C8BCEF" w14:textId="77777777" w:rsidR="006725FC" w:rsidRDefault="006725FC" w:rsidP="00FA3C12">
      <w:pPr>
        <w:pStyle w:val="Nagwek"/>
        <w:tabs>
          <w:tab w:val="right" w:pos="-4680"/>
        </w:tabs>
        <w:rPr>
          <w:rFonts w:ascii="Montserrat" w:hAnsi="Montserrat"/>
          <w:i/>
          <w:sz w:val="14"/>
          <w:szCs w:val="14"/>
        </w:rPr>
      </w:pPr>
    </w:p>
    <w:p w14:paraId="6376FB63" w14:textId="77777777" w:rsidR="006725FC" w:rsidRPr="003C7020" w:rsidRDefault="006725FC" w:rsidP="00FA3C12">
      <w:pPr>
        <w:pStyle w:val="Nagwek"/>
        <w:tabs>
          <w:tab w:val="right" w:pos="-4680"/>
        </w:tabs>
        <w:rPr>
          <w:rFonts w:ascii="Montserrat" w:hAnsi="Montserrat"/>
          <w:i/>
          <w:sz w:val="14"/>
          <w:szCs w:val="14"/>
        </w:rPr>
      </w:pPr>
    </w:p>
    <w:tbl>
      <w:tblPr>
        <w:tblW w:w="86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066"/>
        <w:gridCol w:w="5142"/>
        <w:gridCol w:w="656"/>
        <w:gridCol w:w="1281"/>
      </w:tblGrid>
      <w:tr w:rsidR="00024EDC" w:rsidRPr="00024EDC" w14:paraId="0F5B0971" w14:textId="77777777" w:rsidTr="00BC6065">
        <w:trPr>
          <w:trHeight w:val="315"/>
        </w:trPr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9126" w14:textId="2C08285D" w:rsidR="00024EDC" w:rsidRPr="00024EDC" w:rsidRDefault="00024EDC" w:rsidP="0002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R.271.</w:t>
            </w:r>
            <w:r w:rsidR="00BC60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  <w:r w:rsidRPr="00024E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1.2026 </w:t>
            </w:r>
            <w:r w:rsidR="005154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–</w:t>
            </w:r>
            <w:r w:rsidRPr="00024E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54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="00515477">
              <w:rPr>
                <w:rFonts w:ascii="Arial" w:hAnsi="Arial" w:cs="Arial"/>
                <w:color w:val="000000"/>
                <w:sz w:val="24"/>
                <w:szCs w:val="24"/>
              </w:rPr>
              <w:t>rzedmiar robót</w:t>
            </w:r>
          </w:p>
        </w:tc>
      </w:tr>
      <w:tr w:rsidR="00024EDC" w:rsidRPr="00024EDC" w14:paraId="5818404E" w14:textId="77777777" w:rsidTr="00BC6065">
        <w:trPr>
          <w:trHeight w:val="255"/>
        </w:trPr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F517" w14:textId="77777777" w:rsidR="00024EDC" w:rsidRPr="00024EDC" w:rsidRDefault="00024EDC" w:rsidP="0002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1 - DROGI NA TERENIE SOŁECTW: CHOCZNIA, KACZYNA</w:t>
            </w:r>
          </w:p>
        </w:tc>
      </w:tr>
      <w:tr w:rsidR="00024EDC" w:rsidRPr="00024EDC" w14:paraId="6CE5EDEF" w14:textId="77777777" w:rsidTr="00BC6065">
        <w:trPr>
          <w:trHeight w:val="255"/>
        </w:trPr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DF15" w14:textId="77777777" w:rsidR="00024EDC" w:rsidRPr="00024EDC" w:rsidRDefault="00024EDC" w:rsidP="0002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OTY BUDOWLANE W ZAKRESIE UTRZYMANIA BIEŻĄCEGO DRÓG GMINNYCH WIEJSKICH - BIEŻĄCA KONSERWACJA DRÓG W SOŁECTWACH</w:t>
            </w:r>
          </w:p>
        </w:tc>
      </w:tr>
      <w:tr w:rsidR="00FB72BD" w:rsidRPr="00024EDC" w14:paraId="4D119D4A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BE5EAB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Nr poz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E69BF0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odstaw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9D3306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pis robó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5F4179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038C1B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</w:tr>
      <w:tr w:rsidR="00FB72BD" w:rsidRPr="00024EDC" w14:paraId="6F7D0872" w14:textId="77777777" w:rsidTr="00BC606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CBEF0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024ED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9CF26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024ED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0B0DC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024ED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1BD73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024ED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1C4FF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024ED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</w:tr>
      <w:tr w:rsidR="00FB72BD" w:rsidRPr="00024EDC" w14:paraId="0739FB43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2AB9F69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3B35344D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324521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 Konserwacja nawierzchni tłuczniowej i remont cząstkowy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236D968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3E342A3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1DC7567A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ED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F7C1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5 0721/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8F50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echaniczne cięcie nawierzchni z mas mineralno-asfaltowych na głębokość 5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992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734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</w:tr>
      <w:tr w:rsidR="00FB72BD" w:rsidRPr="00024EDC" w14:paraId="62914471" w14:textId="77777777" w:rsidTr="00BC6065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487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27F6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5 0721/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F9C9D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echaniczne cięcie nawierzchni z mas mineralno-asfaltowych - za następny 1cm głębokości cięci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3B5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EEF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</w:tr>
      <w:tr w:rsidR="00FB72BD" w:rsidRPr="00024EDC" w14:paraId="0AA6AE52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920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DA40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03/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A950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ręczne nawierzchni z mieszanek mineralno-bitumicznych o grubości 3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253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3EE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</w:tr>
      <w:tr w:rsidR="00FB72BD" w:rsidRPr="00024EDC" w14:paraId="7B2A335B" w14:textId="77777777" w:rsidTr="00BC6065">
        <w:trPr>
          <w:trHeight w:val="7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3A0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03DB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03/0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D3B6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mechaniczne nawierzchni z mieszanek mineralno-bitumicznych o grubości 3cm - za każdy dalszy 1cm grubości ponad 3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8E2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3C9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</w:tr>
      <w:tr w:rsidR="00FB72BD" w:rsidRPr="00024EDC" w14:paraId="17206636" w14:textId="77777777" w:rsidTr="00BC6065">
        <w:trPr>
          <w:trHeight w:val="5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2AF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8FCD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101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8EB7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oryta o głębokości 30cm na całej szerokości jezdni i chodników wykonywane mechanicznie w gruncie kategorii II-V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38B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56B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</w:tr>
      <w:tr w:rsidR="00FB72BD" w:rsidRPr="00024EDC" w14:paraId="6A59A4FF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F4B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2EFA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02/0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15A5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mechaniczne podbudowy z kruszywa kamiennego o grubości 15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D3E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A27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FB72BD" w:rsidRPr="00024EDC" w14:paraId="56ECD20A" w14:textId="77777777" w:rsidTr="00BC6065">
        <w:trPr>
          <w:trHeight w:val="5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C7E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150D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02/0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668F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mechaniczne podbudowy z kruszywa kamiennego - za każdy dalszy 1cm grubości ponad 15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F1E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99D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</w:tr>
      <w:tr w:rsidR="00FB72BD" w:rsidRPr="00024EDC" w14:paraId="3A01C1A6" w14:textId="77777777" w:rsidTr="00BC6065">
        <w:trPr>
          <w:trHeight w:val="5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BB8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0E11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902C7" w14:textId="76A88F7F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Rozebranie </w:t>
            </w:r>
            <w:r w:rsidR="00BC6065" w:rsidRPr="00024EDC">
              <w:rPr>
                <w:rFonts w:ascii="Arial" w:hAnsi="Arial" w:cs="Arial"/>
                <w:color w:val="000000"/>
                <w:sz w:val="16"/>
                <w:szCs w:val="16"/>
              </w:rPr>
              <w:t>elementów</w:t>
            </w: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betonowych (koryta, płyty chodnikowe, płyty ażurowe) wraz z wywozem na odległość do 5k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860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80E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</w:tr>
      <w:tr w:rsidR="00FB72BD" w:rsidRPr="00024EDC" w14:paraId="0FA8270F" w14:textId="77777777" w:rsidTr="00BC6065">
        <w:trPr>
          <w:trHeight w:val="6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D0B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9433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53754" w14:textId="006E31AC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echaniczne rozebranie elementów betonowych (</w:t>
            </w:r>
            <w:r w:rsidR="00BC6065" w:rsidRPr="00024EDC">
              <w:rPr>
                <w:rFonts w:ascii="Arial" w:hAnsi="Arial" w:cs="Arial"/>
                <w:color w:val="000000"/>
                <w:sz w:val="16"/>
                <w:szCs w:val="16"/>
              </w:rPr>
              <w:t>różne</w:t>
            </w: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elementy betonowe zbrojone i bez zbrojenia) wraz z wywozem na odległość do 5k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65E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7D2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</w:tr>
      <w:tr w:rsidR="00FB72BD" w:rsidRPr="00024EDC" w14:paraId="048314D9" w14:textId="77777777" w:rsidTr="00BC6065">
        <w:trPr>
          <w:trHeight w:val="6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181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BA8D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9C17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mont cząstkowy nawierzchni tłuczniowych i poboczy dróg z zastosowaniem materiałów (kruszywa) Zamawiającego, dostarczonego na drogę - rozprowadzenie kruszywa i zagęszczeni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896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796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</w:tr>
      <w:tr w:rsidR="00FB72BD" w:rsidRPr="00024EDC" w14:paraId="4ADD1BE6" w14:textId="77777777" w:rsidTr="00BC6065">
        <w:trPr>
          <w:trHeight w:val="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8A3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B5C5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101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1699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Zagęszczenie mechaniczne tłucznia na wybojach o głębokości do 5cm w remontach cząstkowych nawierzchni tłuczniowyc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A6E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EEB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  <w:tr w:rsidR="00FB72BD" w:rsidRPr="00024EDC" w14:paraId="79A3F4FF" w14:textId="77777777" w:rsidTr="00BC6065">
        <w:trPr>
          <w:trHeight w:val="55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1D2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FF9E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103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3C3E0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rofilowanie i zagęszczanie mechaniczne podłoża pod warstwy konstrukcyjne nawierzchni w gruncie kategorii II-V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4CD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374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12,00</w:t>
            </w:r>
          </w:p>
        </w:tc>
      </w:tr>
      <w:tr w:rsidR="00FB72BD" w:rsidRPr="00024EDC" w14:paraId="32C54BE2" w14:textId="77777777" w:rsidTr="00BC6065">
        <w:trPr>
          <w:trHeight w:val="5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C2A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9C58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113/0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C8000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odbudowy z kruszyw łamanych, warstwa górna, grubość warstwy po zagęszczeniu 10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484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BD0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12,00</w:t>
            </w:r>
          </w:p>
        </w:tc>
      </w:tr>
      <w:tr w:rsidR="00FB72BD" w:rsidRPr="00024EDC" w14:paraId="4CDEA602" w14:textId="77777777" w:rsidTr="00BC6065">
        <w:trPr>
          <w:trHeight w:val="6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DCF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4DA1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113/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D50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odbudowy z kruszyw łamanych, warstwa dolna, grubość warstwy po zagęszczeniu 20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9FF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F36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12,00</w:t>
            </w:r>
          </w:p>
        </w:tc>
      </w:tr>
      <w:tr w:rsidR="00FB72BD" w:rsidRPr="00024EDC" w14:paraId="6BF6369A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6C5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0EE7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004/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964C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czyszczenie mechaniczne nawierzchni ulepszonej z bitum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475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690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</w:tr>
      <w:tr w:rsidR="00FB72BD" w:rsidRPr="00024EDC" w14:paraId="01D3A94B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B4C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8C91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004/0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7B4A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kropienie nawierzchni asfalte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313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1C0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6,80</w:t>
            </w:r>
          </w:p>
        </w:tc>
      </w:tr>
      <w:tr w:rsidR="00FB72BD" w:rsidRPr="00024EDC" w14:paraId="13BEBE68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62D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6754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108/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CEA00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równanie mechaniczne istniejącej podbudowy mieszanką mineralno-asfaltow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BBF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EFB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</w:tr>
      <w:tr w:rsidR="00FB72BD" w:rsidRPr="00024EDC" w14:paraId="5B9B431E" w14:textId="77777777" w:rsidTr="00BC6065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4BD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82E9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1108/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07AB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monty cząstkowe nawierzchni bitumicznych asfaltem z mechanicznym obcinaniem krawędzi (Mieszanka mineralno-asfaltowa standard I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EE8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DE9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</w:tr>
      <w:tr w:rsidR="00FB72BD" w:rsidRPr="00024EDC" w14:paraId="52204BF3" w14:textId="77777777" w:rsidTr="00BC6065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BC5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7A19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1108/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F8F0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monty cząstkowe nawierzchni bitumicznych asfaltem z ręcznym obcinaniem krawędzi (Mieszanka mineralno-asfaltowa standard I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B41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FCE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</w:tr>
      <w:tr w:rsidR="00FB72BD" w:rsidRPr="00024EDC" w14:paraId="5DB1BE69" w14:textId="77777777" w:rsidTr="00BC606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3C0E9327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6300BE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4C452A0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 Konserwacja poboczy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46A469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4C22752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426B3BD9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A30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5181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CK 1 1202/0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8F374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Ścinanie poboczy z odwożeniem ścinki - 10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9A9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201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40,00</w:t>
            </w:r>
          </w:p>
        </w:tc>
      </w:tr>
      <w:tr w:rsidR="00FB72BD" w:rsidRPr="00024EDC" w14:paraId="465C3C73" w14:textId="77777777" w:rsidTr="00BC6065">
        <w:trPr>
          <w:trHeight w:val="7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DEE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B4A6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107/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2A01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równywanie istniejącej podbudowy tłuczniem sortowanym zagęszczanym mechanicznie o średniej grubości warstwy po zagęszczeniu do 10cm - UZUPEŁNIENIE POBOCZY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AB0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195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</w:tr>
      <w:tr w:rsidR="00FB72BD" w:rsidRPr="00024EDC" w14:paraId="2871BEFC" w14:textId="77777777" w:rsidTr="00BC6065">
        <w:trPr>
          <w:trHeight w:val="5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E9D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36DD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9D7E7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kaszanie poboczy dróg ze zbiórką i z wywiezieniem urobk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89F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9D4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</w:tr>
      <w:tr w:rsidR="00FB72BD" w:rsidRPr="00024EDC" w14:paraId="7C6C25C6" w14:textId="77777777" w:rsidTr="00BC606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2EB8966D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7A6F950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25B45D8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 Konserwacja rowów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374917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79FCFCA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49641C15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0C6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36FD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3/0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748F4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czyszczanie rowu z namułu o grubości 10cm z wyprofilowaniem skarp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803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E9E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 120,00</w:t>
            </w:r>
          </w:p>
        </w:tc>
      </w:tr>
      <w:tr w:rsidR="00FB72BD" w:rsidRPr="00024EDC" w14:paraId="4C5B1523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1FB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B209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3/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D554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czyszczanie rowu z namułu o grubości 30cm z wyprofilowaniem skarp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A51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FED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</w:tr>
      <w:tr w:rsidR="00FB72BD" w:rsidRPr="00024EDC" w14:paraId="7CEB1F15" w14:textId="77777777" w:rsidTr="00BC6065">
        <w:trPr>
          <w:trHeight w:val="4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CFF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4C79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9C0AD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Ręczne wykaszanie dna i skarp rowów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rzydrożnych  ze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zbiórką i z wywiezieniem urobk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780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846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</w:tr>
      <w:tr w:rsidR="00FB72BD" w:rsidRPr="00024EDC" w14:paraId="59643322" w14:textId="77777777" w:rsidTr="00BC606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631463B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20430DE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4779DC6B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 Konserwacja przepustów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2909CBDD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77DEB2B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3FDBF9BC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76F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1E25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4/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578A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czyszczanie z namułu przepustów o średnicy do 60 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7B7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B9A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2,00</w:t>
            </w:r>
          </w:p>
        </w:tc>
      </w:tr>
      <w:tr w:rsidR="00FB72BD" w:rsidRPr="00024EDC" w14:paraId="3B1C4BA8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664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9A35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4/0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C14C0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czyszczanie z namułu przepustów o średnicy powyżej 60 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E2E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0AB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2,00</w:t>
            </w:r>
          </w:p>
        </w:tc>
      </w:tr>
      <w:tr w:rsidR="00FB72BD" w:rsidRPr="00024EDC" w14:paraId="71D0F8DD" w14:textId="77777777" w:rsidTr="00BC6065">
        <w:trPr>
          <w:trHeight w:val="7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31A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0309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16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55D7B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przepustów z rur betonowych o średnicy 60cm - ANLOGIA ROZEBRANIE PRZEPUSTÓW DROGOWYCH O ŚREDNICY od 30 do 80 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3A3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ED4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2,00</w:t>
            </w:r>
          </w:p>
        </w:tc>
      </w:tr>
      <w:tr w:rsidR="00FB72BD" w:rsidRPr="00024EDC" w14:paraId="294986C8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2EF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FB81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13-12 1505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620E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rzepusty z rur betonowych o średnicy 300 m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E99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8ED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FB72BD" w:rsidRPr="00024EDC" w14:paraId="7A062384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6D3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F9B0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13-12 1505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BE5B0" w14:textId="7FFF2F4D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rur betonowych o </w:t>
            </w:r>
            <w:r w:rsidR="00BC6065" w:rsidRPr="00024EDC">
              <w:rPr>
                <w:rFonts w:ascii="Arial" w:hAnsi="Arial" w:cs="Arial"/>
                <w:color w:val="000000"/>
                <w:sz w:val="16"/>
                <w:szCs w:val="16"/>
              </w:rPr>
              <w:t>średnicy</w:t>
            </w: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400 m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71F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198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FB72BD" w:rsidRPr="00024EDC" w14:paraId="01FF382C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6A6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7B72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13-12 1505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B174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rzepusty z rur betonowych o średnicy 500 m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030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CD8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374D8DD7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9A5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F075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5-10u1 0500/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8A2D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ur  PCV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o średnicy 200 mm w wykopie mechaniczny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DC7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958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28CA8493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354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43CF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5-10u1 0500/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3847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ur  PCV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o średnicy 300 mm w wykopie mechaniczny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37B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BAB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</w:tr>
      <w:tr w:rsidR="00FB72BD" w:rsidRPr="00024EDC" w14:paraId="5606A83D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D29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8E1B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5-10u1 0500/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84674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ur  PCV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o średnicy 400 mm w wykopie mechaniczny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BE9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504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</w:tr>
      <w:tr w:rsidR="00FB72BD" w:rsidRPr="00024EDC" w14:paraId="162BC9A1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03D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E136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5-10u1 0500/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AE8E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ur  PCV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o średnicy 500 mm w wykopie mechaniczny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A0C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79D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FB72BD" w:rsidRPr="00024EDC" w14:paraId="2B5973E8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E94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CF13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5-10u1 0500/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E6DF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ur  PCV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o średnicy 600 mm w wykopie mechaniczny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BCA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37C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173043D6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4FB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E0CE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5-10u1 0500/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2887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ur  PCV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o średnicy 800 mm w wykopie mechaniczny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D33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BA7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16504A4F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1AF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1843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13-12 1505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A04B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rzepusty z rur betonowych o średnicy od 300mm do 600mm RURY INWESTO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354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932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401B65A5" w14:textId="77777777" w:rsidTr="00BC6065">
        <w:trPr>
          <w:trHeight w:val="6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811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7C7F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5-10u1 0500/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E1CB4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ur  PCV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o średnicy od 300mm do 500mm w wykopie mechanicznym RURY INWESTO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E90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726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5C4845ED" w14:textId="77777777" w:rsidTr="00BC6065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365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BB74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3611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konanie drenażu z rur drenarskich PCV o średnicy 100mm w gotowym wykopi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3C5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D98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</w:tr>
      <w:tr w:rsidR="00FB72BD" w:rsidRPr="00024EDC" w14:paraId="44E6B885" w14:textId="77777777" w:rsidTr="00BC6065">
        <w:trPr>
          <w:trHeight w:val="4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8A5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BCF8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53B4B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warstwy filtracyjnej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ruszywa  frakcji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16/32mm -żwir płukany drenażowy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909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39A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</w:tr>
      <w:tr w:rsidR="00FB72BD" w:rsidRPr="00024EDC" w14:paraId="6CC43EEB" w14:textId="77777777" w:rsidTr="00BC6065">
        <w:trPr>
          <w:trHeight w:val="5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ADA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F58E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3489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Ułożenie warstwy geowłókniny </w:t>
            </w: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eparacyjno</w:t>
            </w:r>
            <w:proofErr w:type="spell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- drenażowej wokół drenaż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00E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95C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4,00</w:t>
            </w:r>
          </w:p>
        </w:tc>
      </w:tr>
      <w:tr w:rsidR="00FB72BD" w:rsidRPr="00024EDC" w14:paraId="5D0C494E" w14:textId="77777777" w:rsidTr="00BC6065">
        <w:trPr>
          <w:trHeight w:val="5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11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B77A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AD88D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zpilki stalowe do mocowania geowłókniny drenarskiej (1szt/5mb drenu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759D" w14:textId="5DB0FA15" w:rsidR="00FB72BD" w:rsidRPr="00024EDC" w:rsidRDefault="00BC6065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B72BD" w:rsidRPr="00024EDC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BA1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</w:tr>
      <w:tr w:rsidR="00FB72BD" w:rsidRPr="00024EDC" w14:paraId="4E86FD75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1DA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ECA1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28 0501/0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A851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bsypka</w:t>
            </w:r>
            <w:proofErr w:type="spell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rurociągu kruszywem dowieziony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269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2BB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,60</w:t>
            </w:r>
          </w:p>
        </w:tc>
      </w:tr>
      <w:tr w:rsidR="00FB72BD" w:rsidRPr="00024EDC" w14:paraId="4273627A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5E1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3E05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28 0501/0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115A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bsypka</w:t>
            </w:r>
            <w:proofErr w:type="spell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rurociągu gruntem z wykopu z jego przesianie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C70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8BC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,40</w:t>
            </w:r>
          </w:p>
        </w:tc>
      </w:tr>
      <w:tr w:rsidR="00FB72BD" w:rsidRPr="00024EDC" w14:paraId="56ED8326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B01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1776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28 0502/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DF5AB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tulina betonowa kanałów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7FC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F8C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</w:tr>
      <w:tr w:rsidR="00FB72BD" w:rsidRPr="00024EDC" w14:paraId="059F6378" w14:textId="77777777" w:rsidTr="00BC606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70CD2CC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A3AF42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2B568B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 Koryta prefabrykowan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47FFC1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4CF5F71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11232ABF" w14:textId="77777777" w:rsidTr="00BC6065">
        <w:trPr>
          <w:trHeight w:val="6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B50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9B85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1F524" w14:textId="10EC7C23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ęczne oczyszczanie koryt z n</w:t>
            </w:r>
            <w:r w:rsidR="00BC606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ułu i narostów trawy wraz z załadunkiem i wywiezienie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329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430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</w:tr>
      <w:tr w:rsidR="00FB72BD" w:rsidRPr="00024EDC" w14:paraId="3B3CDF27" w14:textId="77777777" w:rsidTr="00BC6065">
        <w:trPr>
          <w:trHeight w:val="5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9A1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3EAE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606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78BBD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Ścieki na podsypce cementowo-piaskowej z elementów betonowych o grubości 15cm korytko 25x45x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BA1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A5F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</w:tr>
      <w:tr w:rsidR="00FB72BD" w:rsidRPr="00024EDC" w14:paraId="3BE73843" w14:textId="77777777" w:rsidTr="00BC6065">
        <w:trPr>
          <w:trHeight w:val="5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B16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7E59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606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04AB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Ścieki na podsypce cementowo-piaskowej z elementów betonowych o grubości 15cm korytko 50x68x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4AE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819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</w:tr>
      <w:tr w:rsidR="00FB72BD" w:rsidRPr="00024EDC" w14:paraId="55871ACA" w14:textId="77777777" w:rsidTr="00BC6065">
        <w:trPr>
          <w:trHeight w:val="5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346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8FD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606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EBE5D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Ścieki na podsypce cementowo-piaskowej z elementów betonowych o grubości 15cm korytko typu łezka 50x50x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36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73E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7,00</w:t>
            </w:r>
          </w:p>
        </w:tc>
      </w:tr>
      <w:tr w:rsidR="00FB72BD" w:rsidRPr="00024EDC" w14:paraId="458733D4" w14:textId="77777777" w:rsidTr="00BC6065">
        <w:trPr>
          <w:trHeight w:val="6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9E5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612C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606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A0A7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Ścieki na podsypce cementowo-piaskowej z elementów betonowych o grubości 15cm korytko 25x45x30 (ANALOGIA - koryta betonowe przejazdowe z kratą żeliwną, typu DC - obciążenie do 40T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6D3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06E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7158A342" w14:textId="77777777" w:rsidTr="00BC6065">
        <w:trPr>
          <w:trHeight w:val="5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2DA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006C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606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0F99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Ścieki na podsypce cementowo-piaskowej z elementów betonowych o grubości 15cm KORYTA INWESTO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65B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A5A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0BB4D59E" w14:textId="77777777" w:rsidTr="00BC6065">
        <w:trPr>
          <w:trHeight w:val="6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164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0ADF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606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DB6E9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Ścieki na podsypce cementowo-piaskowej z elementów betonowych o grubości </w:t>
            </w:r>
            <w:r w:rsidRPr="00024EDC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cm</w:t>
            </w: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Analogia koryto typu kolejowego 50x68x50cm KORYTKA INWESTO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09F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5CB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416709B2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CFF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DE7B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28 0502/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FE93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tulina betonowa kanałów (koryt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EB2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BFD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</w:tr>
      <w:tr w:rsidR="00FB72BD" w:rsidRPr="00024EDC" w14:paraId="7A3E4E90" w14:textId="77777777" w:rsidTr="00BC6065">
        <w:trPr>
          <w:trHeight w:val="5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B73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FE89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28 0501/0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A79C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bsypka</w:t>
            </w:r>
            <w:proofErr w:type="spell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rurociągu kruszywem dowiezionym - Analogia </w:t>
            </w: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bsypka</w:t>
            </w:r>
            <w:proofErr w:type="spell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koryt kruszywem łamanym frakcji 0-63 wraz z zagęszczenie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165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1CC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</w:tr>
      <w:tr w:rsidR="00FB72BD" w:rsidRPr="00024EDC" w14:paraId="3006BC84" w14:textId="77777777" w:rsidTr="00BC606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4358DB2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42DC6D37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D56AF19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 Płyty ażurow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21881CF0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7DCAE84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0820EFC2" w14:textId="77777777" w:rsidTr="00BC6065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F2F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7AD7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10 0407/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7AAB7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konanie ubezpieczenia płytami ażurowymi typu "KRATA" o wymiarach elementów 60x40x10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168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2AE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</w:tr>
      <w:tr w:rsidR="00FB72BD" w:rsidRPr="00024EDC" w14:paraId="74E561F5" w14:textId="77777777" w:rsidTr="00BC6065">
        <w:trPr>
          <w:trHeight w:val="5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892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C159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10 0407/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5819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konanie ubezpieczenia płytami ażurowymi typu "KRATA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"  o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wymiarach elementów 60x40x10cm MATERIAŁ INWESTO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9D7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411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</w:tr>
      <w:tr w:rsidR="00FB72BD" w:rsidRPr="00024EDC" w14:paraId="239EF849" w14:textId="77777777" w:rsidTr="00BC606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EEBDD6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99A8E5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9528C99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 Roboty ziemne i transpor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EE894E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BA49100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41C7628A" w14:textId="77777777" w:rsidTr="00BC6065">
        <w:trPr>
          <w:trHeight w:val="7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DC2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51FD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01 0201/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2DE2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boty ziemne w gruncie kategorii III wykonywane koparkami podsiębiernymi o pojemności łyżki 0,15m3 z transportem urobku samochodami samowyładowczymi na odległość do 1k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869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4C4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</w:tr>
      <w:tr w:rsidR="00FB72BD" w:rsidRPr="00024EDC" w14:paraId="3C133191" w14:textId="77777777" w:rsidTr="00BC6065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167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5730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19-01 0118/03 - kalkulacja włas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B5B3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wóz ziemi samochodami samowyładowczymi na odległość do 1km w gruncie kategorii III - ANALOGIA Transport urobku samochodami samowyładowczymi na odległość do 1k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2E3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AB2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68,00</w:t>
            </w:r>
          </w:p>
        </w:tc>
      </w:tr>
      <w:tr w:rsidR="00FB72BD" w:rsidRPr="00024EDC" w14:paraId="690F7BB4" w14:textId="77777777" w:rsidTr="00BC6065">
        <w:trPr>
          <w:trHeight w:val="5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4D5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1B06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9C539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Transport wraz z załadunkiem i rozładunkiem materiałów Zamawiającego na odległość do 5k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F92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C75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6,80</w:t>
            </w:r>
          </w:p>
        </w:tc>
      </w:tr>
      <w:tr w:rsidR="00FB72BD" w:rsidRPr="00024EDC" w14:paraId="0F9BAA6F" w14:textId="77777777" w:rsidTr="00BC6065">
        <w:trPr>
          <w:trHeight w:val="5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A32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3CA5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5F23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Transport wraz z załadunkiem i rozładunkiem materiałów Zamawiającego na odległość za każdy 1km ponad 5k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67C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B0E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,60</w:t>
            </w:r>
          </w:p>
        </w:tc>
      </w:tr>
      <w:tr w:rsidR="00FB72BD" w:rsidRPr="00024EDC" w14:paraId="085FE577" w14:textId="77777777" w:rsidTr="00BC6065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2FE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97B8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1 0301/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3C6A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kopy w gruncie kategorii III z załadunkiem ręcznym i transportem samochodami samowyładowczymi do 5t na odległość do 1k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BBE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1CE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</w:tr>
      <w:tr w:rsidR="00FB72BD" w:rsidRPr="00024EDC" w14:paraId="54304090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BF4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FDCD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1 0507/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898E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Humusowanie skarp z obsianiem przy grubości warstwy humusu 5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732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FFC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</w:tr>
      <w:tr w:rsidR="00FB72BD" w:rsidRPr="00024EDC" w14:paraId="003783B6" w14:textId="77777777" w:rsidTr="00BC6065">
        <w:trPr>
          <w:trHeight w:val="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B44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6953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1 0504/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7FF87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ęczne rozplantowanie 1m3 gruntu kategorii I-II leżącego na długości 1m wzdłuż krawędzi wykop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CAF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29F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</w:tr>
      <w:tr w:rsidR="00FB72BD" w:rsidRPr="00024EDC" w14:paraId="11BBE9CC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7D1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08A8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01 0105/0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ECF0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echaniczne karczowanie pni o średnicy 35-45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4104" w14:textId="7BD9E0F3" w:rsidR="00FB72BD" w:rsidRPr="00024EDC" w:rsidRDefault="00BC6065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B72BD" w:rsidRPr="00024EDC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31D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FB72BD" w:rsidRPr="00024EDC" w14:paraId="705BF93D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FE7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20BE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01 0108/0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F17B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echaniczne karczowanie krzaków i podszyć gęstyc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E62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87D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B72BD" w:rsidRPr="00024EDC" w14:paraId="7F2467BA" w14:textId="77777777" w:rsidTr="00BC6065">
        <w:trPr>
          <w:trHeight w:val="4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7D5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646E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01 0111/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ACCA9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czyszczenie terenu po wykarczowaniu z drobnych gałęzi, korzeni, kory i wrzosu, z wywiezienie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207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9AD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B72BD" w:rsidRPr="00024EDC" w14:paraId="1F9B5CEE" w14:textId="77777777" w:rsidTr="00BC6065">
        <w:trPr>
          <w:trHeight w:val="5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44D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A49D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EC2F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czyszczanie nawierzchni dróg, zamiatanie ręczne nawierzchni dró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A17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8E4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</w:tr>
      <w:tr w:rsidR="00FB72BD" w:rsidRPr="00024EDC" w14:paraId="2751EE38" w14:textId="77777777" w:rsidTr="00BC606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2648C84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13890B4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21430B9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 Bieżąca konserwacja chodników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B9DC8D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4F2E398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72CA62CA" w14:textId="77777777" w:rsidTr="00BC6065">
        <w:trPr>
          <w:trHeight w:val="8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B31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E22B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07/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5846B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nawierzchni z kostki betonowej 14x12cm lub żużlowej 14x14cm na podsypce piaskowej z wypełnieniem spoin piaskiem ANALOGIA ROZEBRANIE NAWIERZCHNI Z KOSTKI BETONOWEJ GR. 6cm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C57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B38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</w:tr>
      <w:tr w:rsidR="00FB72BD" w:rsidRPr="00024EDC" w14:paraId="6821BC09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D23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9365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13/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751F9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krawężników betonowych o wymiarach 15x30cm, na podsypce piaskowej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7C2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7F1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</w:tr>
      <w:tr w:rsidR="00FB72BD" w:rsidRPr="00024EDC" w14:paraId="2C97C616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A41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026F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14/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35BD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obrzeży o wymiarach 6x20cm, na podsypce piaskowej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5B6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D0B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</w:tr>
      <w:tr w:rsidR="00FB72BD" w:rsidRPr="00024EDC" w14:paraId="7D567BF3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081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D585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KNR 2-31 0812/03 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36F47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ław z betonu pod krawężnik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D6E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1DA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,36</w:t>
            </w:r>
          </w:p>
        </w:tc>
      </w:tr>
      <w:tr w:rsidR="00FB72BD" w:rsidRPr="00024EDC" w14:paraId="3C147E8D" w14:textId="77777777" w:rsidTr="00BC6065">
        <w:trPr>
          <w:trHeight w:val="7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071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4153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107/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DC60D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równywanie istniejącej podbudowy tłuczniem sortowanym zagęszczanym mechanicznie o średniej grubości warstwy po zagęszczeniu do 10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C4F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860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</w:tr>
      <w:tr w:rsidR="00FB72BD" w:rsidRPr="00024EDC" w14:paraId="1E3CAAC9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C04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995C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105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3CF8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arstwy podsypkowe piaskowe zagęszczane mechanicznie o grubości po zagęszczeniu 3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5EE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DF31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</w:tr>
      <w:tr w:rsidR="00FB72BD" w:rsidRPr="00024EDC" w14:paraId="6A9003C0" w14:textId="77777777" w:rsidTr="00BC6065">
        <w:trPr>
          <w:trHeight w:val="5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B1F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74AF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105/0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4769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arstwy podsypkowe cementowo-piaskowe zagęszczane mechanicznie o grubości po zagęszczeniu 3c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79C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436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</w:tr>
      <w:tr w:rsidR="00FB72BD" w:rsidRPr="00024EDC" w14:paraId="2C5C0ED4" w14:textId="77777777" w:rsidTr="00BC6065">
        <w:trPr>
          <w:trHeight w:val="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D69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0F94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511/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903B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Nawierzchnie z kostki brukowej betonowej grubości 6cm szarej, układane na </w:t>
            </w: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odyspce</w:t>
            </w:r>
            <w:proofErr w:type="spell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cementowo-piaskowej KOSTKA Z ODZYSK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8B2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5B8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</w:tr>
      <w:tr w:rsidR="00FB72BD" w:rsidRPr="00024EDC" w14:paraId="7F9041F5" w14:textId="77777777" w:rsidTr="00BC6065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B6F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39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511/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9D0C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Nawierzchnie z kostki brukowej betonowej grubości 6cm szarej, układane na </w:t>
            </w: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odyspce</w:t>
            </w:r>
            <w:proofErr w:type="spell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cementowo-piaskowej KOSTKA NOW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A18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A0D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</w:tr>
      <w:tr w:rsidR="00FB72BD" w:rsidRPr="00024EDC" w14:paraId="0677EAB0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404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1A96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403/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CA47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rawężniki betonowe o wymiarach 15x30cm wystające na podsypce piaskowej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5C9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F47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</w:tr>
      <w:tr w:rsidR="00FB72BD" w:rsidRPr="00024EDC" w14:paraId="42446DD9" w14:textId="77777777" w:rsidTr="00BC6065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0C6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064B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407/0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3FC39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brzeża betonowe o wymiarach 30x8cm na podsypce cementowo-piaskowej, z wypełnieniem spoin zaprawą cementow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DE6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5BD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</w:tr>
      <w:tr w:rsidR="00FB72BD" w:rsidRPr="00024EDC" w14:paraId="6C632B21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636F71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5B1543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4EF7AFCB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 Budowle betonowe i studnie prefabrykowan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F1FF057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753FB2B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0C0A7CEE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793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8FFE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9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F3C3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monty obiektów z betonu o objętości w jednym miejscu od 0,5 do 1,0m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82B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689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,70</w:t>
            </w:r>
          </w:p>
        </w:tc>
      </w:tr>
      <w:tr w:rsidR="00FB72BD" w:rsidRPr="00024EDC" w14:paraId="45B963A1" w14:textId="77777777" w:rsidTr="00BC6065">
        <w:trPr>
          <w:trHeight w:val="4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5FA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E1F9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E3F4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Ścianki czołowe betonowe przepustów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E18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1A1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,65</w:t>
            </w:r>
          </w:p>
        </w:tc>
      </w:tr>
      <w:tr w:rsidR="00FB72BD" w:rsidRPr="00024EDC" w14:paraId="296E7A09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EA0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321B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6/0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1EC8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gulacja zaworów wodociągowych i gazowyc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0E85" w14:textId="1C092D74" w:rsidR="00FB72BD" w:rsidRPr="00024EDC" w:rsidRDefault="00BC6065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B72BD" w:rsidRPr="00024EDC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CF3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B72BD" w:rsidRPr="00024EDC" w14:paraId="24946BC0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666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239C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6/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059A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gulacja pionowa kratek ściekowych ulicznyc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6A1D" w14:textId="0412DA71" w:rsidR="00FB72BD" w:rsidRPr="00024EDC" w:rsidRDefault="00BC6065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B72BD" w:rsidRPr="00024EDC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BCF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B72BD" w:rsidRPr="00024EDC" w14:paraId="5ED85D5C" w14:textId="77777777" w:rsidTr="00BC6065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5CB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FF2F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6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9760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gulacja pionowa włazów kanałowyc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D0A4" w14:textId="7970EDCE" w:rsidR="00FB72BD" w:rsidRPr="00024EDC" w:rsidRDefault="00BC6065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B72BD" w:rsidRPr="00024EDC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F9F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FB72BD" w:rsidRPr="00024EDC" w14:paraId="347CF212" w14:textId="77777777" w:rsidTr="00BC6065">
        <w:trPr>
          <w:trHeight w:val="6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8D3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0DF1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28 0408/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C045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tudnie rewizyjne głębokości do 2,0m o średnicy 425mm w gotowych elementów z tworzywa sztucznego - kineta przepływowa, typ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8A2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tudn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D0C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FB72BD" w:rsidRPr="00024EDC" w14:paraId="11496FE5" w14:textId="77777777" w:rsidTr="00BC6065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599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D6A9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28 0406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E460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Studnie rewizyjne kręgów betonowych w gotowym wykopie (bez murowania podstawy studni) o średnicy 1000mm i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głębokości  2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,0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05A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tudn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ED3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FB72BD" w:rsidRPr="00024EDC" w14:paraId="46450FA8" w14:textId="77777777" w:rsidTr="00BC6065">
        <w:trPr>
          <w:trHeight w:val="6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5D1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D037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701/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B694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oręcze ochronne sztywne z pochwytem i przeciągiem z rur o średnicy 60 i 38mm na słupkach z rur o średnicy 60mm o rozstawie co 1,5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188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40D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41FCD580" w14:textId="77777777" w:rsidTr="00BC6065">
        <w:trPr>
          <w:trHeight w:val="5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8A8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C54F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4B3B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nowacja powłoki lakierniczej elementów bezpieczeństwa ruchu drogowego - opis w dodatkowym załącznik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20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2A8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20194776" w14:textId="77777777" w:rsidTr="00BC6065">
        <w:trPr>
          <w:trHeight w:val="5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57E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33E6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E1CA9" w14:textId="07A49601" w:rsidR="00FB72BD" w:rsidRPr="00024EDC" w:rsidRDefault="00BC6065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ontaż</w:t>
            </w:r>
            <w:r w:rsidR="00FB72BD"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słupka do znaków drogowych z rur stalowych o średnicy 70mm długości do 3,5m w fundamencie punktowym betonowy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430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4AC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FB72BD" w:rsidRPr="00024EDC" w14:paraId="3E2D3505" w14:textId="77777777" w:rsidTr="00BC6065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455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B314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D7BFA" w14:textId="42B833C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rzymocowanie znaków zakazu, nakazu, ostrzegawczych i informacyjnych o powierzchni do 0,3m2 (</w:t>
            </w:r>
            <w:r w:rsidR="00BC6065" w:rsidRPr="00024EDC">
              <w:rPr>
                <w:rFonts w:ascii="Arial" w:hAnsi="Arial" w:cs="Arial"/>
                <w:color w:val="000000"/>
                <w:sz w:val="16"/>
                <w:szCs w:val="16"/>
              </w:rPr>
              <w:t>montaż</w:t>
            </w: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znaków nowych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1F3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F1A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FB72BD" w:rsidRPr="00024EDC" w14:paraId="129E2FE2" w14:textId="77777777" w:rsidTr="00BC6065">
        <w:trPr>
          <w:trHeight w:val="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C81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367C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1263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rzymocowanie znaków zakazu, nakazu, ostrzegawczych i informacyjnych (sam montaż istniejącego oznakowania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0B0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F4A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FB72BD" w:rsidRPr="00024EDC" w14:paraId="62E1ED50" w14:textId="77777777" w:rsidTr="00BC6065">
        <w:trPr>
          <w:trHeight w:val="55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A0F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F99A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62E54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rata przejazdowa na koryta 25x45x30cm - opis w dodatkowym załącznik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08C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D5D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763C6332" w14:textId="77777777" w:rsidTr="00BC6065">
        <w:trPr>
          <w:trHeight w:val="5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EF2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883E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4 1424/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85157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tudzienki ściekowe uliczne betonowe o średnicy 500mm z osadnikiem bez syfon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4115" w14:textId="67293A53" w:rsidR="00FB72BD" w:rsidRPr="00024EDC" w:rsidRDefault="00BC6065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B72BD" w:rsidRPr="00024EDC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B19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</w:tbl>
    <w:p w14:paraId="6A47D31A" w14:textId="77777777" w:rsidR="008D76C9" w:rsidRPr="003C7020" w:rsidRDefault="008D76C9" w:rsidP="009F63B1">
      <w:pPr>
        <w:pStyle w:val="Nagwek"/>
        <w:tabs>
          <w:tab w:val="right" w:pos="-4680"/>
        </w:tabs>
        <w:rPr>
          <w:rFonts w:ascii="Montserrat" w:hAnsi="Montserrat"/>
          <w:i/>
          <w:sz w:val="14"/>
          <w:szCs w:val="14"/>
        </w:rPr>
      </w:pPr>
    </w:p>
    <w:p w14:paraId="607A75DE" w14:textId="77777777" w:rsidR="008D76C9" w:rsidRPr="003C7020" w:rsidRDefault="008D76C9" w:rsidP="009F63B1">
      <w:pPr>
        <w:pStyle w:val="Nagwek"/>
        <w:tabs>
          <w:tab w:val="right" w:pos="-4680"/>
        </w:tabs>
        <w:rPr>
          <w:rFonts w:ascii="Montserrat" w:hAnsi="Montserrat"/>
          <w:i/>
          <w:sz w:val="14"/>
          <w:szCs w:val="14"/>
        </w:rPr>
      </w:pPr>
    </w:p>
    <w:p w14:paraId="5BC79879" w14:textId="77777777" w:rsidR="00492638" w:rsidRDefault="00492638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749366C4" w14:textId="77777777" w:rsidR="00024EDC" w:rsidRDefault="00024EDC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377042DB" w14:textId="77777777" w:rsidR="00024EDC" w:rsidRDefault="00024EDC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1E05C20D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2CEF7485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6DF8C73B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29077DF3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4C9DF08E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5864223C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651B24D4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64DF2904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7EC48AA6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2EED8BA1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61FBFABB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06392E19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4C3EEEFE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710EE2D5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04199FE1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20F8F54E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0CFF3225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0ECE823F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51313539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3C99E802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2DE376E9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12AEBC11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23B98F53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6C9FDA6E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484F16E2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7FEB7639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76C40A36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01EFBD3F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4472C13E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2F037641" w14:textId="77777777" w:rsidR="006D7357" w:rsidRDefault="006D7357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6E2E0938" w14:textId="77777777" w:rsidR="00515477" w:rsidRDefault="00515477" w:rsidP="00024EDC">
      <w:pPr>
        <w:tabs>
          <w:tab w:val="left" w:pos="-5040"/>
        </w:tabs>
        <w:jc w:val="right"/>
        <w:rPr>
          <w:rFonts w:ascii="Montserrat" w:hAnsi="Montserrat"/>
          <w:sz w:val="20"/>
          <w:szCs w:val="20"/>
        </w:rPr>
      </w:pPr>
    </w:p>
    <w:p w14:paraId="50E5DB82" w14:textId="77777777" w:rsidR="00515477" w:rsidRPr="00024EDC" w:rsidRDefault="00515477" w:rsidP="00024EDC">
      <w:pPr>
        <w:tabs>
          <w:tab w:val="left" w:pos="-5040"/>
        </w:tabs>
        <w:jc w:val="right"/>
        <w:rPr>
          <w:rFonts w:ascii="Montserrat" w:hAnsi="Montserrat"/>
          <w:i/>
          <w:sz w:val="16"/>
          <w:szCs w:val="16"/>
        </w:rPr>
      </w:pPr>
    </w:p>
    <w:p w14:paraId="53880F1A" w14:textId="77777777" w:rsidR="00EA03DC" w:rsidRPr="003C7020" w:rsidRDefault="00EA03DC" w:rsidP="00EA03DC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tbl>
      <w:tblPr>
        <w:tblW w:w="85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066"/>
        <w:gridCol w:w="5155"/>
        <w:gridCol w:w="709"/>
        <w:gridCol w:w="1134"/>
      </w:tblGrid>
      <w:tr w:rsidR="00024EDC" w:rsidRPr="00024EDC" w14:paraId="1256E6FB" w14:textId="77777777" w:rsidTr="00BC6065">
        <w:trPr>
          <w:trHeight w:val="315"/>
        </w:trPr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B7F3" w14:textId="4E843982" w:rsidR="00024EDC" w:rsidRPr="00024EDC" w:rsidRDefault="00024EDC" w:rsidP="0002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IR.271.</w:t>
            </w:r>
            <w:r w:rsidR="00BC60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  <w:r w:rsidRPr="00024E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3.2026 </w:t>
            </w:r>
            <w:r w:rsidR="005154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–</w:t>
            </w:r>
            <w:r w:rsidRPr="00024E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54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="00515477">
              <w:rPr>
                <w:rFonts w:ascii="Arial" w:hAnsi="Arial" w:cs="Arial"/>
                <w:color w:val="000000"/>
                <w:sz w:val="24"/>
                <w:szCs w:val="24"/>
              </w:rPr>
              <w:t>rzedmiar robót</w:t>
            </w:r>
          </w:p>
        </w:tc>
      </w:tr>
      <w:tr w:rsidR="00024EDC" w:rsidRPr="00024EDC" w14:paraId="1EC2AF22" w14:textId="77777777" w:rsidTr="00BC6065">
        <w:trPr>
          <w:trHeight w:val="255"/>
        </w:trPr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EED8" w14:textId="77777777" w:rsidR="00024EDC" w:rsidRPr="00024EDC" w:rsidRDefault="00024EDC" w:rsidP="0002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RES 3 - DROGI NA TERENIE SOŁECTW: BARWAŁD DOLNY, KLECZA DOLNA, KLECZA GÓRNA</w:t>
            </w:r>
          </w:p>
        </w:tc>
      </w:tr>
      <w:tr w:rsidR="00024EDC" w:rsidRPr="00024EDC" w14:paraId="0C5748B4" w14:textId="77777777" w:rsidTr="00BC6065">
        <w:trPr>
          <w:trHeight w:val="255"/>
        </w:trPr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7CF3" w14:textId="77777777" w:rsidR="00024EDC" w:rsidRPr="00024EDC" w:rsidRDefault="00024EDC" w:rsidP="0002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OTY BUDOWLANE W ZAKRESIE UTRZYMANIA BIEŻĄCEGO DRÓG GMINNYCH WIEJSKICH - BIEŻĄCA KONSERWACJA DRÓG W SOŁECTWACH</w:t>
            </w:r>
          </w:p>
        </w:tc>
      </w:tr>
      <w:tr w:rsidR="00FB72BD" w:rsidRPr="00024EDC" w14:paraId="6D14590C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B8CCD6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Nr poz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3AFA74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odstaw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4B0381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pis robó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7657FA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BDF490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</w:tr>
      <w:tr w:rsidR="00FB72BD" w:rsidRPr="00024EDC" w14:paraId="2847E1D7" w14:textId="77777777" w:rsidTr="00BC606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A9040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024ED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0CD60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024ED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7B1DE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024ED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365D6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024ED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AA7E1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024ED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</w:tr>
      <w:tr w:rsidR="00FB72BD" w:rsidRPr="00024EDC" w14:paraId="1EC5A525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68AFCBA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3B247147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01A7FB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 Konserwacja nawierzchni tłuczniowej i remont cząstk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3A18D6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37BA9C0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3BEADD68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8F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430D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5 0721/0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2D2DD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echaniczne cięcie nawierzchni z mas mineralno-asfaltowych na głębokość 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66E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F7F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B72BD" w:rsidRPr="00024EDC" w14:paraId="74B17444" w14:textId="77777777" w:rsidTr="00BC6065">
        <w:trPr>
          <w:trHeight w:val="51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AE6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C8F0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5 0721/0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7A39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echaniczne cięcie nawierzchni z mas mineralno-asfaltowych - za następny 1cm głębokości cię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733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773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B72BD" w:rsidRPr="00024EDC" w14:paraId="3E8F909A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532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08D0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03/0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F3689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ręczne nawierzchni z mieszanek mineralno-bitumicznych o grubości 3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FC4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5B0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B72BD" w:rsidRPr="00024EDC" w14:paraId="79ACEB6F" w14:textId="77777777" w:rsidTr="00BC6065">
        <w:trPr>
          <w:trHeight w:val="65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8F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A666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03/04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8166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mechaniczne nawierzchni z mieszanek mineralno-bitumicznych o grubości 3cm - za każdy dalszy 1cm grubości ponad 3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26B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F8C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B72BD" w:rsidRPr="00024EDC" w14:paraId="196EBC76" w14:textId="77777777" w:rsidTr="00BC6065">
        <w:trPr>
          <w:trHeight w:val="56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F7B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BDAA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101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03B4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oryta o głębokości 30cm na całej szerokości jezdni i chodników wykonywane mechanicznie w gruncie kategorii II-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908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137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B72BD" w:rsidRPr="00024EDC" w14:paraId="0910829F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CAF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7463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02/07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E6A34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mechaniczne podbudowy z kruszywa kamiennego o grubości 1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10D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4B5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FB72BD" w:rsidRPr="00024EDC" w14:paraId="501DFEB9" w14:textId="77777777" w:rsidTr="00BC6065">
        <w:trPr>
          <w:trHeight w:val="5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D37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F936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02/08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6D234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mechaniczne podbudowy z kruszywa kamiennego - za każdy dalszy 1cm grubości ponad 1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CB1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0B2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FB72BD" w:rsidRPr="00024EDC" w14:paraId="7D4F6DEF" w14:textId="77777777" w:rsidTr="00BC6065">
        <w:trPr>
          <w:trHeight w:val="6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E4A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DFEF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BF05A" w14:textId="7921A853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Rozebranie </w:t>
            </w:r>
            <w:r w:rsidR="00BC6065" w:rsidRPr="00024EDC">
              <w:rPr>
                <w:rFonts w:ascii="Arial" w:hAnsi="Arial" w:cs="Arial"/>
                <w:color w:val="000000"/>
                <w:sz w:val="16"/>
                <w:szCs w:val="16"/>
              </w:rPr>
              <w:t>elementów</w:t>
            </w: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betonowych (koryta, płyty chodnikowe, płyty ażurowe) wraz z wywozem na odległość do 5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684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BBB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FB72BD" w:rsidRPr="00024EDC" w14:paraId="79391AE0" w14:textId="77777777" w:rsidTr="00BC6065">
        <w:trPr>
          <w:trHeight w:val="7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53D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2869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167AE" w14:textId="03F1C9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echaniczne rozebranie elementów betonowych (</w:t>
            </w:r>
            <w:r w:rsidR="00BC6065" w:rsidRPr="00024EDC">
              <w:rPr>
                <w:rFonts w:ascii="Arial" w:hAnsi="Arial" w:cs="Arial"/>
                <w:color w:val="000000"/>
                <w:sz w:val="16"/>
                <w:szCs w:val="16"/>
              </w:rPr>
              <w:t>różne</w:t>
            </w: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elementy betonowe zbrojone i bez zbrojenia) wraz z wywozem na odległość do 5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537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644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FB72BD" w:rsidRPr="00024EDC" w14:paraId="38A1B101" w14:textId="77777777" w:rsidTr="00BC6065">
        <w:trPr>
          <w:trHeight w:val="7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F3B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9B1E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BCF2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mont cząstkowy nawierzchni tłuczniowych i poboczy dróg z zastosowaniem materiałów (kruszywa) Zamawiającego, dostarczonego na drogę - rozprowadzenie kruszywa i zagęszcze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EC6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BC8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B72BD" w:rsidRPr="00024EDC" w14:paraId="3642A51F" w14:textId="77777777" w:rsidTr="00BC6065">
        <w:trPr>
          <w:trHeight w:val="56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44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884F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101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155B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Zagęszczenie mechaniczne tłucznia na wybojach o głębokości do 5cm w remontach cząstkowych nawierzchni tłuczni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157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253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FB72BD" w:rsidRPr="00024EDC" w14:paraId="156ECD82" w14:textId="77777777" w:rsidTr="00BC6065">
        <w:trPr>
          <w:trHeight w:val="54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681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6D4F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103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480F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rofilowanie i zagęszczanie mechaniczne podłoża pod warstwy konstrukcyjne nawierzchni w gruncie kategorii II-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368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052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</w:tr>
      <w:tr w:rsidR="00FB72BD" w:rsidRPr="00024EDC" w14:paraId="6EF83F7B" w14:textId="77777777" w:rsidTr="00BC6065">
        <w:trPr>
          <w:trHeight w:val="56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AE3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E8AC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113/05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019B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odbudowy z kruszyw łamanych, warstwa górna, grubość warstwy po zagęszczeniu 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63C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D5C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80,00</w:t>
            </w:r>
          </w:p>
        </w:tc>
      </w:tr>
      <w:tr w:rsidR="00FB72BD" w:rsidRPr="00024EDC" w14:paraId="1D182F95" w14:textId="77777777" w:rsidTr="00BC6065">
        <w:trPr>
          <w:trHeight w:val="5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351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A74E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113/0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278F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odbudowy z kruszyw łamanych, warstwa dolna, grubość warstwy po zagęszczeniu 2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491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C08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FB72BD" w:rsidRPr="00024EDC" w14:paraId="49279FE2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0A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497F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004/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67B6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czyszczenie mechaniczne nawierzchni ulepszonej z bitum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F45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9A9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B72BD" w:rsidRPr="00024EDC" w14:paraId="7601D59A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737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2CE2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004/07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BA407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kropienie nawierzchni asfalt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960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838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</w:tr>
      <w:tr w:rsidR="00FB72BD" w:rsidRPr="00024EDC" w14:paraId="434AF89B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7DF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A354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108/0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B44A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równanie mechaniczne istniejącej podbudowy mieszanką mineralno-asfaltow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972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D27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B72BD" w:rsidRPr="00024EDC" w14:paraId="098D4388" w14:textId="77777777" w:rsidTr="00BC6065">
        <w:trPr>
          <w:trHeight w:val="6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1A6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13E2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1108/0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93C9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monty cząstkowe nawierzchni bitumicznych asfaltem z mechanicznym obcinaniem krawędzi (Mieszanka mineralno-asfaltowa standard 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84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414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B72BD" w:rsidRPr="00024EDC" w14:paraId="2C87D6CC" w14:textId="77777777" w:rsidTr="007F146E">
        <w:trPr>
          <w:trHeight w:val="61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7AA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1D54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1108/0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097C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monty cząstkowe nawierzchni bitumicznych asfaltem z ręcznym obcinaniem krawędzi (Mieszanka mineralno-asfaltowa standard 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9EF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0BE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B72BD" w:rsidRPr="00024EDC" w14:paraId="559ECDA1" w14:textId="77777777" w:rsidTr="00BC606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724823B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48F8BA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21EE8ED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 Konserwacja poboc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7E9C46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3E1FE959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2B0A2B9B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6D2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079C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CK 1 1202/05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D32CB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Ścinanie poboczy z odwożeniem ścinki - 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6B9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460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FB72BD" w:rsidRPr="00024EDC" w14:paraId="43DE9497" w14:textId="77777777" w:rsidTr="00BC6065">
        <w:trPr>
          <w:trHeight w:val="76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90F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1C57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107/0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0A59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równywanie istniejącej podbudowy tłuczniem sortowanym zagęszczanym mechanicznie o średniej grubości warstwy po zagęszczeniu do 10cm - UZUPEŁNIENIE POBOC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8EE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3A7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B72BD" w:rsidRPr="00024EDC" w14:paraId="41E453B1" w14:textId="77777777" w:rsidTr="007F146E">
        <w:trPr>
          <w:trHeight w:val="48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2B8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D257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24C9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kaszanie poboczy dróg ze zbiórką i z wywiezieniem urob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512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BD8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FB72BD" w:rsidRPr="00024EDC" w14:paraId="3781FDCB" w14:textId="77777777" w:rsidTr="00BC606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6F6B961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D6B27E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62E5F66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 Konserwacja row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2B2B6799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3B3234AB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25B5B4F8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29F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FCA2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3/04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C396D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czyszczanie rowu z namułu o grubości 10cm z wyprofilowaniem skar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7F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886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B72BD" w:rsidRPr="00024EDC" w14:paraId="0C1F7775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5B3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3637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3/0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C491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czyszczanie rowu z namułu o grubości 30cm z wyprofilowaniem skar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8E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2CF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B72BD" w:rsidRPr="00024EDC" w14:paraId="75ED6BD9" w14:textId="77777777" w:rsidTr="007F146E">
        <w:trPr>
          <w:trHeight w:val="4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730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6F3B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05AB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Ręczne wykaszanie dna i skarp rowów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rzydrożnych  ze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zbiórką i z wywiezieniem urob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BC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D80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B72BD" w:rsidRPr="00024EDC" w14:paraId="79BB4744" w14:textId="77777777" w:rsidTr="00BC606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304F6D67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7224CEC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91D7147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 Konserwacja przepu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498F614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C9381E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07A37E0E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00A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6DCF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4/0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76CE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czyszczanie z namułu przepustów o średnicy do 6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F7A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EFC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</w:tr>
      <w:tr w:rsidR="00FB72BD" w:rsidRPr="00024EDC" w14:paraId="0A4D9CA8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982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6064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4/04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BF5B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czyszczanie z namułu przepustów o średnicy powyżej 6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17A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FF0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</w:tr>
      <w:tr w:rsidR="00FB72BD" w:rsidRPr="00024EDC" w14:paraId="01C33714" w14:textId="77777777" w:rsidTr="007F146E">
        <w:trPr>
          <w:trHeight w:val="6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9B3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18F8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16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CEB8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przepustów z rur betonowych o średnicy 60cm - ANLOGIA ROZEBRANIE PRZEPUSTÓW DROGOWYCH O ŚREDNICY od 30 do 8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F1E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372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</w:tr>
      <w:tr w:rsidR="00FB72BD" w:rsidRPr="00024EDC" w14:paraId="34F34CE2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A26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8173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13-12 1505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FDE9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rzepusty z rur betonowych o średnicy 3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39F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8C8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42625290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3CD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0BE0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13-12 1505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7FBEC" w14:textId="549DBA36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rur betonowych o </w:t>
            </w:r>
            <w:r w:rsidR="007F146E" w:rsidRPr="00024EDC">
              <w:rPr>
                <w:rFonts w:ascii="Arial" w:hAnsi="Arial" w:cs="Arial"/>
                <w:color w:val="000000"/>
                <w:sz w:val="16"/>
                <w:szCs w:val="16"/>
              </w:rPr>
              <w:t>średnicy</w:t>
            </w: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4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689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839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794F7745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3DC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C982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13-12 1505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5744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rzepusty z rur betonowych o średnicy 5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4B9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F03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FB72BD" w:rsidRPr="00024EDC" w14:paraId="5BBC73BC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7E2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8D57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5-10u1 0500/0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25B4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ur  PCV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o średnicy 200 mm w wykopie mechaniczn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525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BF3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FB72BD" w:rsidRPr="00024EDC" w14:paraId="2BBC6834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D51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B3BA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5-10u1 0500/0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D4CC4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ur  PCV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o średnicy 300 mm w wykopie mechaniczn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CAC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0A6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</w:tr>
      <w:tr w:rsidR="00FB72BD" w:rsidRPr="00024EDC" w14:paraId="3DEE0B1B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55E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95B0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5-10u1 0500/0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6D21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ur  PCV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o średnicy 400 mm w wykopie mechaniczn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C54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22B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</w:tr>
      <w:tr w:rsidR="00FB72BD" w:rsidRPr="00024EDC" w14:paraId="12F5949D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E5D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A83E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5-10u1 0500/0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33F9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ur  PCV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o średnicy 500 mm w wykopie mechaniczn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25D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0DE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5CFA552E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F64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E877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5-10u1 0500/0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098C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ur  PCV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o średnicy 600 mm w wykopie mechaniczn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15E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220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FB72BD" w:rsidRPr="00024EDC" w14:paraId="21142486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B95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C896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5-10u1 0500/0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035F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ur  PCV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o średnicy 800 mm w wykopie mechaniczn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471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B2C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FB72BD" w:rsidRPr="00024EDC" w14:paraId="5F65323A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DE8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BB81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13-12 1505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12CC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rzepusty z rur betonowych o średnicy od 300mm do 600mm RURY INWES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CED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0F2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376EB55E" w14:textId="77777777" w:rsidTr="007F146E">
        <w:trPr>
          <w:trHeight w:val="5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B31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8236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5-10u1 0500/0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3AF70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Przepusty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ur  PCV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o średnicy od 300mm do 500mm w wykopie mechanicznym RURY INWES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474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8F1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1479CF13" w14:textId="77777777" w:rsidTr="007F146E">
        <w:trPr>
          <w:trHeight w:val="5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97D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CD70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2514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konanie drenażu z rur drenarskich PCV o średnicy 100mm w gotowym wykop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146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EC4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FB72BD" w:rsidRPr="00024EDC" w14:paraId="2A598FDB" w14:textId="77777777" w:rsidTr="007F146E">
        <w:trPr>
          <w:trHeight w:val="5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CF5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4025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B87B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warstwy filtracyjnej z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ruszywa  frakcji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16/32mm -żwir płukany drenaż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7BB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C57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B72BD" w:rsidRPr="00024EDC" w14:paraId="5D88B573" w14:textId="77777777" w:rsidTr="007F146E">
        <w:trPr>
          <w:trHeight w:val="5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954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AD08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DC24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Ułożenie warstwy geowłókniny </w:t>
            </w: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eparacyjno</w:t>
            </w:r>
            <w:proofErr w:type="spell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- drenażowej wokół drenaż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CAD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06F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FB72BD" w:rsidRPr="00024EDC" w14:paraId="75FD39A0" w14:textId="77777777" w:rsidTr="007F146E">
        <w:trPr>
          <w:trHeight w:val="5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BA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EF8B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8F034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zpilki stalowe do mocowania geowłókniny drenarskiej (1szt/5mb dren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E5AA" w14:textId="3A4412DD" w:rsidR="00FB72BD" w:rsidRPr="00024EDC" w:rsidRDefault="007F146E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B72BD" w:rsidRPr="00024EDC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7E6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B72BD" w:rsidRPr="00024EDC" w14:paraId="762E37C2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B4E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FB1B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28 0501/09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0B59B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bsypka</w:t>
            </w:r>
            <w:proofErr w:type="spell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rurociągu kruszywem dowiezion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E12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CFC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FB72BD" w:rsidRPr="00024EDC" w14:paraId="4F6B25C1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023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7D1D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28 0501/08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936F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bsypka</w:t>
            </w:r>
            <w:proofErr w:type="spell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rurociągu gruntem z wykopu z jego przesian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54C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64B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B72BD" w:rsidRPr="00024EDC" w14:paraId="6BB505E1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31A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0E97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28 0502/0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A783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tulina betonowa kana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AFF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9CB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B72BD" w:rsidRPr="00024EDC" w14:paraId="2A987359" w14:textId="77777777" w:rsidTr="00BC606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AAF784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8A7340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21830B3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 Koryta prefabrykowa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3B530D2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7C2D9EB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3D5E54EF" w14:textId="77777777" w:rsidTr="007F146E">
        <w:trPr>
          <w:trHeight w:val="6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EB8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298B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8FD5E" w14:textId="3B0C05E9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Ręczne oczyszczanie koryt z </w:t>
            </w:r>
            <w:r w:rsidR="007F146E" w:rsidRPr="00024EDC">
              <w:rPr>
                <w:rFonts w:ascii="Arial" w:hAnsi="Arial" w:cs="Arial"/>
                <w:color w:val="000000"/>
                <w:sz w:val="16"/>
                <w:szCs w:val="16"/>
              </w:rPr>
              <w:t>namułu</w:t>
            </w: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i narostów trawy wraz z załadunkiem i wywiezien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E00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676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B72BD" w:rsidRPr="00024EDC" w14:paraId="1F827A95" w14:textId="77777777" w:rsidTr="007F146E">
        <w:trPr>
          <w:trHeight w:val="5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346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1577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606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58BE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Ścieki na podsypce cementowo-piaskowej z elementów betonowych o grubości 15cm korytko 25x45x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148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94E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FB72BD" w:rsidRPr="00024EDC" w14:paraId="31B00FA6" w14:textId="77777777" w:rsidTr="007F146E">
        <w:trPr>
          <w:trHeight w:val="5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6B8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621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606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13284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Ścieki na podsypce cementowo-piaskowej z elementów betonowych o grubości 15cm korytko 50x68x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D3F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4E5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B72BD" w:rsidRPr="00024EDC" w14:paraId="4E4BCFC1" w14:textId="77777777" w:rsidTr="007F146E">
        <w:trPr>
          <w:trHeight w:val="5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30B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BAFE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606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82AA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Ścieki na podsypce cementowo-piaskowej z elementów betonowych o grubości 15cm korytko typu łezka 50x50x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0F0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6E9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</w:tr>
      <w:tr w:rsidR="00FB72BD" w:rsidRPr="00024EDC" w14:paraId="5EE2C257" w14:textId="77777777" w:rsidTr="007F146E">
        <w:trPr>
          <w:trHeight w:val="7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EF4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1AB0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606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9CC8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Ścieki na podsypce cementowo-piaskowej z elementów betonowych o grubości 15cm korytko 25x45x30 (ANALOGIA - koryta betonowe przejazdowe z kratą żeliwną, typu DC - obciążenie do 40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4E3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334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FB72BD" w:rsidRPr="00024EDC" w14:paraId="7A395351" w14:textId="77777777" w:rsidTr="007F146E">
        <w:trPr>
          <w:trHeight w:val="5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69F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BBA7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606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E291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Ścieki na podsypce cementowo-piaskowej z elementów betonowych o grubości 15cm KORYTA INWES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70B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F57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FB72BD" w:rsidRPr="00024EDC" w14:paraId="39917306" w14:textId="77777777" w:rsidTr="007F146E">
        <w:trPr>
          <w:trHeight w:val="70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494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E169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606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47020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Ścieki na podsypce cementowo-piaskowej z elementów betonowych o grubości </w:t>
            </w:r>
            <w:r w:rsidRPr="00024EDC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cm</w:t>
            </w: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Analogia koryto typu kolejowego 50x68x50cm KORYTKA INWES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3EF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2EB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FB72BD" w:rsidRPr="00024EDC" w14:paraId="19CB9D0B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7A2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832B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28 0502/0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F1B9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tulina betonowa kanałów (kory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E3D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D95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B72BD" w:rsidRPr="00024EDC" w14:paraId="04F9E4A7" w14:textId="77777777" w:rsidTr="007F146E">
        <w:trPr>
          <w:trHeight w:val="5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815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2D85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28 0501/09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29DD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bsypka</w:t>
            </w:r>
            <w:proofErr w:type="spell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rurociągu kruszywem dowiezionym - Analogia </w:t>
            </w: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bsypka</w:t>
            </w:r>
            <w:proofErr w:type="spell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koryt kruszywem łamanym frakcji 0-63 wraz z zagęszczen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C38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1FE8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B72BD" w:rsidRPr="00024EDC" w14:paraId="425A8A31" w14:textId="77777777" w:rsidTr="00BC606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1C59F3B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57A55A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133C800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 Płyty ażur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A8C6F8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48A0865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74AD98EE" w14:textId="77777777" w:rsidTr="007F146E">
        <w:trPr>
          <w:trHeight w:val="5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47E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6408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10 0407/0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75BC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konanie ubezpieczenia płytami ażurowymi typu "KRATA" o wymiarach elementów 60x40x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CDF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7EA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B72BD" w:rsidRPr="00024EDC" w14:paraId="7A2E48FF" w14:textId="77777777" w:rsidTr="00BC6065">
        <w:trPr>
          <w:trHeight w:val="6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D04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4254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10 0407/0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66EE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konanie ubezpieczenia płytami ażurowymi typu "KRATA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"  o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wymiarach elementów 60x40x10cm MATERIAŁ INWES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8B0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447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B72BD" w:rsidRPr="00024EDC" w14:paraId="5E470ECF" w14:textId="77777777" w:rsidTr="00BC606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CB36AE7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6A18FAF4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B605714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 Roboty ziemne i tran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9F97E7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374AFA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682E65B5" w14:textId="77777777" w:rsidTr="007F146E">
        <w:trPr>
          <w:trHeight w:val="78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16E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B97D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01 0201/0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D4A4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boty ziemne w gruncie kategorii III wykonywane koparkami podsiębiernymi o pojemności łyżki 0,15m3 z transportem urobku samochodami samowyładowczymi na odległość do 1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708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848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FB72BD" w:rsidRPr="00024EDC" w14:paraId="3E1CBF5D" w14:textId="77777777" w:rsidTr="007F146E">
        <w:trPr>
          <w:trHeight w:val="8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B92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B01C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19-01 0118/03 - kalkulacja włas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0F50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wóz ziemi samochodami samowyładowczymi na odległość do 1km w gruncie kategorii III - ANALOGIA Transport urobku samochodami samowyładowczymi na odległość do 1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17E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F28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FB72BD" w:rsidRPr="00024EDC" w14:paraId="2B53DABB" w14:textId="77777777" w:rsidTr="007F146E">
        <w:trPr>
          <w:trHeight w:val="5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218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15AE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A7ED5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Transport wraz z załadunkiem i rozładunkiem materiałów Zamawiającego na odległość do 5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7C7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6E7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</w:tr>
      <w:tr w:rsidR="00FB72BD" w:rsidRPr="00024EDC" w14:paraId="6A5784A3" w14:textId="77777777" w:rsidTr="007F146E">
        <w:trPr>
          <w:trHeight w:val="5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F39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F3EB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5FD6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Transport wraz z załadunkiem i rozładunkiem materiałów Zamawiającego na odległość za każdy 1km ponad 5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02C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71A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FB72BD" w:rsidRPr="00024EDC" w14:paraId="628AC204" w14:textId="77777777" w:rsidTr="007F146E">
        <w:trPr>
          <w:trHeight w:val="5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416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2AEC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1 0301/0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7699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kopy w gruncie kategorii III z załadunkiem ręcznym i transportem samochodami samowyładowczymi do 5t na odległość do 1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F41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A97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B72BD" w:rsidRPr="00024EDC" w14:paraId="4B2050E6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050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85EE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1 0507/0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E5B1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Humusowanie skarp z obsianiem przy grubości warstwy humusu 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D4B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CD1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B72BD" w:rsidRPr="00024EDC" w14:paraId="65E9DE4F" w14:textId="77777777" w:rsidTr="007F146E">
        <w:trPr>
          <w:trHeight w:val="5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6E6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55AD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1 0504/0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B8F2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ęczne rozplantowanie 1m3 gruntu kategorii I-II leżącego na długości 1m wzdłuż krawędzi wykop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8DD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D75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B72BD" w:rsidRPr="00024EDC" w14:paraId="18C42A34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6DC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9D5B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01 0105/04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89B54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echaniczne karczowanie pni o średnicy 35-4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DB3B" w14:textId="06F6DCF5" w:rsidR="00FB72BD" w:rsidRPr="00024EDC" w:rsidRDefault="007F146E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B72BD" w:rsidRPr="00024EDC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27B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FB72BD" w:rsidRPr="00024EDC" w14:paraId="6609A1A0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D49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FC4E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01 0108/04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1AB29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echaniczne karczowanie krzaków i podszyć gęst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042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531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</w:tr>
      <w:tr w:rsidR="00FB72BD" w:rsidRPr="00024EDC" w14:paraId="5AC56D5E" w14:textId="77777777" w:rsidTr="007F146E">
        <w:trPr>
          <w:trHeight w:val="49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5BF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7726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01 0111/0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C47BC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czyszczenie terenu po wykarczowaniu z drobnych gałęzi, korzeni, kory i wrzosu, z wywiezien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D63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749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</w:tr>
      <w:tr w:rsidR="00FB72BD" w:rsidRPr="00024EDC" w14:paraId="365105D2" w14:textId="77777777" w:rsidTr="007F146E">
        <w:trPr>
          <w:trHeight w:val="5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845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EEB9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13F4D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czyszczanie nawierzchni dróg, zamiatanie ręczne nawierzchni dró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23F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C75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B72BD" w:rsidRPr="00024EDC" w14:paraId="6FEA3890" w14:textId="77777777" w:rsidTr="00BC6065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D590C4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3C38C21B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687B562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 Bieżąca konserwacja chodnik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EA4256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5A3BAC1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59DA0581" w14:textId="77777777" w:rsidTr="007F146E">
        <w:trPr>
          <w:trHeight w:val="86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EBD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C76F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07/0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BBB3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nawierzchni z kostki betonowej 14x12cm lub żużlowej 14x14cm na podsypce piaskowej z wypełnieniem spoin piaskiem ANALOGIA ROZEBRANIE NAWIERZCHNI Z KOSTKI BETONOWEJ GR. 6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FC2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908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FB72BD" w:rsidRPr="00024EDC" w14:paraId="160BF931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184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A43A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13/0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1E157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krawężników betonowych o wymiarach 15x30cm, na podsypce piask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9CB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4D8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B72BD" w:rsidRPr="00024EDC" w14:paraId="415EA31B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8F1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61BD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814/0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795F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obrzeży o wymiarach 6x20cm, na podsypce piask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3D2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2CB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B72BD" w:rsidRPr="00024EDC" w14:paraId="3352B98E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19F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462A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KNR 2-31 0812/03 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8B52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ozebranie ław z betonu pod krawężni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338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32E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40</w:t>
            </w:r>
          </w:p>
        </w:tc>
      </w:tr>
      <w:tr w:rsidR="00FB72BD" w:rsidRPr="00024EDC" w14:paraId="01238630" w14:textId="77777777" w:rsidTr="007F146E">
        <w:trPr>
          <w:trHeight w:val="74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423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9482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107/0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332F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yrównywanie istniejącej podbudowy tłuczniem sortowanym zagęszczanym mechanicznie o średniej grubości warstwy po zagęszczeniu do 1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7CF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930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B72BD" w:rsidRPr="00024EDC" w14:paraId="39B008F7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996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E016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105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9B08D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arstwy podsypkowe piaskowe zagęszczane mechanicznie o grubości po zagęszczeniu 3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F81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BFF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FB72BD" w:rsidRPr="00024EDC" w14:paraId="01DA9283" w14:textId="77777777" w:rsidTr="007F146E">
        <w:trPr>
          <w:trHeight w:val="51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CC8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797B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105/07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2EE5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Warstwy podsypkowe cementowo-piaskowe zagęszczane mechanicznie o grubości po zagęszczeniu 3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4A4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964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FB72BD" w:rsidRPr="00024EDC" w14:paraId="7CB9D027" w14:textId="77777777" w:rsidTr="007F146E">
        <w:trPr>
          <w:trHeight w:val="5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67C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051D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511/0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0D08A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Nawierzchnie z kostki brukowej betonowej grubości 6cm szarej, układane na </w:t>
            </w: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odyspce</w:t>
            </w:r>
            <w:proofErr w:type="spell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cementowo-piaskowej KOSTKA Z ODZYS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2EC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55D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FB72BD" w:rsidRPr="00024EDC" w14:paraId="38E16E6B" w14:textId="77777777" w:rsidTr="007F146E">
        <w:trPr>
          <w:trHeight w:val="54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761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5DEA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511/0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C144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Nawierzchnie z kostki brukowej betonowej grubości 6cm szarej, układane na </w:t>
            </w:r>
            <w:proofErr w:type="spell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odyspce</w:t>
            </w:r>
            <w:proofErr w:type="spell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cementowo-piaskowej KOSTKA N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863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BC1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FB72BD" w:rsidRPr="00024EDC" w14:paraId="67414B75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CF0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4C07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403/0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8B5E0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rawężniki betonowe o wymiarach 15x30cm wystające na podsypce piask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3D0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EEC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B72BD" w:rsidRPr="00024EDC" w14:paraId="0178A067" w14:textId="77777777" w:rsidTr="00BC6065">
        <w:trPr>
          <w:trHeight w:val="6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AA5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B6F1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0407/05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2D5D9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Obrzeża betonowe o wymiarach 30x8cm na podsypce cementowo-piaskowej, z wypełnieniem spoin zaprawą cementow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AA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63D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B72BD" w:rsidRPr="00024EDC" w14:paraId="3E2E46CB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BAE4B81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3893520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06BDF35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 Budowle betonowe i studnie prefabrykowa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402E2B86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46488D5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B72BD" w:rsidRPr="00024EDC" w14:paraId="1AA7FDB4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AC8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E1F5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9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469EE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monty obiektów z betonu o objętości w jednym miejscu od 0,5 do 1,0m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7A7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317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</w:tr>
      <w:tr w:rsidR="00FB72BD" w:rsidRPr="00024EDC" w14:paraId="75010976" w14:textId="77777777" w:rsidTr="007F146E">
        <w:trPr>
          <w:trHeight w:val="5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9ED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727C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EC10F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Ścianki czołowe betonowe przepu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314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EF3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</w:tr>
      <w:tr w:rsidR="00FB72BD" w:rsidRPr="00024EDC" w14:paraId="4BCE4E93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ECB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A74F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6/04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5CF99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gulacja zaworów wodociągowych i gaz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C5F9" w14:textId="1663B896" w:rsidR="00FB72BD" w:rsidRPr="00024EDC" w:rsidRDefault="007F146E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B72BD" w:rsidRPr="00024EDC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AD6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FB72BD" w:rsidRPr="00024EDC" w14:paraId="7DCDD11A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287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2D0A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6/0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C3618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gulacja pionowa kratek ściekowych ulicz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07DE" w14:textId="3D2A3439" w:rsidR="00FB72BD" w:rsidRPr="00024EDC" w:rsidRDefault="007F146E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B72BD" w:rsidRPr="00024EDC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9EA1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FB72BD" w:rsidRPr="00024EDC" w14:paraId="3CBA91A3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C87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60DA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31 1406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61DF4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gulacja pionowa włazów kana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D727" w14:textId="13ECBCD7" w:rsidR="00FB72BD" w:rsidRPr="00024EDC" w:rsidRDefault="007F146E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B72BD" w:rsidRPr="00024EDC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F83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FB72BD" w:rsidRPr="00024EDC" w14:paraId="3B2102B4" w14:textId="77777777" w:rsidTr="007F146E">
        <w:trPr>
          <w:trHeight w:val="5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E73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104E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28 0408/01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4C690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tudnie rewizyjne głębokości do 2,0m o średnicy 425mm w gotowych elementów z tworzywa sztucznego - kineta przepływowa, typ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5D33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tu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540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FB72BD" w:rsidRPr="00024EDC" w14:paraId="43BED95A" w14:textId="77777777" w:rsidTr="007F146E">
        <w:trPr>
          <w:trHeight w:val="5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91C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33A3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R 2-28 0406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D3A9B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Studnie rewizyjne kręgów betonowych w gotowym wykopie (bez murowania podstawy studni) o średnicy 1000mm i </w:t>
            </w:r>
            <w:proofErr w:type="gramStart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głębokości  2</w:t>
            </w:r>
            <w:proofErr w:type="gramEnd"/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,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1F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tu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144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FB72BD" w:rsidRPr="00024EDC" w14:paraId="24D298B2" w14:textId="77777777" w:rsidTr="007F146E">
        <w:trPr>
          <w:trHeight w:val="6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308F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48FC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6 0701/0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C971D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oręcze ochronne sztywne z pochwytem i przeciągiem z rur o średnicy 60 i 38mm na słupkach z rur o średnicy 60mm o rozstawie co 1,5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AD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565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FB72BD" w:rsidRPr="00024EDC" w14:paraId="70B7AE37" w14:textId="77777777" w:rsidTr="007F146E">
        <w:trPr>
          <w:trHeight w:val="5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B969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DB555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23C97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Renowacja powłoki lakierniczej elementów bezpieczeństwa ruchu drogowego - opis w dodatkowym załączni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6E5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87E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FB72BD" w:rsidRPr="00024EDC" w14:paraId="3359BDCB" w14:textId="77777777" w:rsidTr="007F146E">
        <w:trPr>
          <w:trHeight w:val="59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614D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8A16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51C34" w14:textId="56243ECE" w:rsidR="00FB72BD" w:rsidRPr="00024EDC" w:rsidRDefault="007F146E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ontaż</w:t>
            </w:r>
            <w:r w:rsidR="00FB72BD"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słupka do znaków drogowych z rur stalowych o średnicy 70mm długości do 3,5m w fundamencie punktowym betonow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AF5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D614A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B72BD" w:rsidRPr="00024EDC" w14:paraId="529D11C5" w14:textId="77777777" w:rsidTr="007F146E">
        <w:trPr>
          <w:trHeight w:val="6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F5DB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E959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EBE0B" w14:textId="1EA7381B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rzymocowanie znaków zakazu, nakazu, ostrzegawczych i informacyjnych o powierzchni do 0,3m2 (</w:t>
            </w:r>
            <w:r w:rsidR="007F146E" w:rsidRPr="00024EDC">
              <w:rPr>
                <w:rFonts w:ascii="Arial" w:hAnsi="Arial" w:cs="Arial"/>
                <w:color w:val="000000"/>
                <w:sz w:val="16"/>
                <w:szCs w:val="16"/>
              </w:rPr>
              <w:t>montaż</w:t>
            </w: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 xml:space="preserve"> znaków nowyc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7858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CBB2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B72BD" w:rsidRPr="00024EDC" w14:paraId="583F526E" w14:textId="77777777" w:rsidTr="007F146E">
        <w:trPr>
          <w:trHeight w:val="4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995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B8D1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021B2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Przymocowanie znaków zakazu, nakazu, ostrzegawczych i informacyjnych (sam montaż istniejącego oznakowani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4C9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BC56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</w:tr>
      <w:tr w:rsidR="00FB72BD" w:rsidRPr="00024EDC" w14:paraId="474DD554" w14:textId="77777777" w:rsidTr="007F146E">
        <w:trPr>
          <w:trHeight w:val="5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2D3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55600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alkulacja indywidualna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0E84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rata przejazdowa na koryta 25x45x30cm - opis w dodatkowym załączni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16E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571C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FB72BD" w:rsidRPr="00024EDC" w14:paraId="4C11C01A" w14:textId="77777777" w:rsidTr="00BC6065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D40E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CDD14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KNNR 4 1424/0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A0063" w14:textId="77777777" w:rsidR="00FB72BD" w:rsidRPr="00024EDC" w:rsidRDefault="00FB72BD" w:rsidP="00024ED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Studzienki ściekowe uliczne betonowe o średnicy 500mm z osadnikiem bez syfo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B1AE" w14:textId="5041C4B4" w:rsidR="00FB72BD" w:rsidRPr="00024EDC" w:rsidRDefault="007F146E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B72BD" w:rsidRPr="00024EDC">
              <w:rPr>
                <w:rFonts w:ascii="Arial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2047" w14:textId="77777777" w:rsidR="00FB72BD" w:rsidRPr="00024EDC" w:rsidRDefault="00FB72BD" w:rsidP="00024E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EDC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</w:tbl>
    <w:p w14:paraId="0A55F36B" w14:textId="77777777" w:rsidR="00FB72BD" w:rsidRDefault="00FB72BD" w:rsidP="00EA03D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6CF7ED1E" w14:textId="77777777" w:rsidR="00515477" w:rsidRDefault="00515477" w:rsidP="00EA03D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74FEEE28" w14:textId="77777777" w:rsidR="00515477" w:rsidRDefault="00515477" w:rsidP="00EA03D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62AE4F91" w14:textId="77777777" w:rsidR="00515477" w:rsidRDefault="00515477" w:rsidP="00EA03D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34C065A9" w14:textId="77777777" w:rsidR="00515477" w:rsidRDefault="00515477" w:rsidP="00EA03D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72623F8E" w14:textId="77777777" w:rsidR="00515477" w:rsidRDefault="00515477" w:rsidP="00EA03DC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423A377A" w14:textId="2D391370" w:rsidR="00AA4C63" w:rsidRPr="00024EDC" w:rsidRDefault="00AA4C63" w:rsidP="00024EDC">
      <w:pPr>
        <w:tabs>
          <w:tab w:val="left" w:pos="-5040"/>
        </w:tabs>
        <w:jc w:val="right"/>
        <w:rPr>
          <w:rFonts w:ascii="Montserrat" w:hAnsi="Montserrat"/>
          <w:i/>
          <w:sz w:val="16"/>
          <w:szCs w:val="16"/>
        </w:rPr>
      </w:pPr>
    </w:p>
    <w:sectPr w:rsidR="00AA4C63" w:rsidRPr="00024EDC" w:rsidSect="00C83574">
      <w:headerReference w:type="default" r:id="rId8"/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5301" w14:textId="77777777" w:rsidR="00AC402B" w:rsidRDefault="00AC40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74871A1" w14:textId="77777777" w:rsidR="00AC402B" w:rsidRDefault="00AC40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9C67" w14:textId="77777777" w:rsidR="00042B74" w:rsidRDefault="00042B74">
    <w:pPr>
      <w:pStyle w:val="Stopka"/>
      <w:ind w:right="360"/>
      <w:rPr>
        <w:rFonts w:ascii="Verdana" w:hAnsi="Verdana" w:cs="Verdana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958F42" wp14:editId="2E0C2E6D">
              <wp:simplePos x="0" y="0"/>
              <wp:positionH relativeFrom="column">
                <wp:posOffset>457200</wp:posOffset>
              </wp:positionH>
              <wp:positionV relativeFrom="paragraph">
                <wp:posOffset>80010</wp:posOffset>
              </wp:positionV>
              <wp:extent cx="4953000" cy="3454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A9E64" w14:textId="77777777" w:rsidR="00042B74" w:rsidRPr="00502F08" w:rsidRDefault="00042B74">
                          <w:pPr>
                            <w:jc w:val="center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502F08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GMINA WADOWICE – Plac Jana Pawła II 23, 34-100 WADOWICE</w:t>
                          </w:r>
                        </w:p>
                        <w:p w14:paraId="302B1D13" w14:textId="77777777" w:rsidR="00042B74" w:rsidRDefault="00042B74">
                          <w:pPr>
                            <w:jc w:val="center"/>
                            <w:rPr>
                              <w:rFonts w:ascii="Verdana" w:hAnsi="Verdana" w:cs="Verdana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4"/>
                              <w:szCs w:val="14"/>
                            </w:rPr>
                            <w:t>Wydział Gospodarki Komunaln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58F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6.3pt;width:390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" filled="f" stroked="f">
              <v:textbox>
                <w:txbxContent>
                  <w:p w14:paraId="18CA9E64" w14:textId="77777777" w:rsidR="00042B74" w:rsidRPr="00502F08" w:rsidRDefault="00042B74">
                    <w:pPr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502F08">
                      <w:rPr>
                        <w:rFonts w:ascii="Times New Roman" w:hAnsi="Times New Roman"/>
                        <w:sz w:val="14"/>
                        <w:szCs w:val="14"/>
                      </w:rPr>
                      <w:t>GMINA WADOWICE – Plac Jana Pawła II 23, 34-100 WADOWICE</w:t>
                    </w:r>
                  </w:p>
                  <w:p w14:paraId="302B1D13" w14:textId="77777777" w:rsidR="00042B74" w:rsidRDefault="00042B74">
                    <w:pPr>
                      <w:jc w:val="center"/>
                      <w:rPr>
                        <w:rFonts w:ascii="Verdana" w:hAnsi="Verdana" w:cs="Verdana"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sz w:val="14"/>
                        <w:szCs w:val="14"/>
                      </w:rPr>
                      <w:t>Wydział Gospodarki Komunalne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248CA386" wp14:editId="3A1761B5">
              <wp:simplePos x="0" y="0"/>
              <wp:positionH relativeFrom="column">
                <wp:posOffset>-114300</wp:posOffset>
              </wp:positionH>
              <wp:positionV relativeFrom="paragraph">
                <wp:posOffset>-44451</wp:posOffset>
              </wp:positionV>
              <wp:extent cx="6223000" cy="0"/>
              <wp:effectExtent l="0" t="0" r="2540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62137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-3.5pt" to="48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"/>
          </w:pict>
        </mc:Fallback>
      </mc:AlternateConten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noProof/>
      </w:rPr>
      <w:drawing>
        <wp:inline distT="0" distB="0" distL="0" distR="0" wp14:anchorId="79965A5F" wp14:editId="1815D64A">
          <wp:extent cx="343535" cy="427990"/>
          <wp:effectExtent l="0" t="0" r="0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502F08">
      <w:rPr>
        <w:rStyle w:val="Numerstrony"/>
        <w:rFonts w:eastAsia="Arial Unicode MS"/>
        <w:sz w:val="14"/>
        <w:szCs w:val="14"/>
      </w:rPr>
      <w:fldChar w:fldCharType="begin"/>
    </w:r>
    <w:r w:rsidRPr="00502F08">
      <w:rPr>
        <w:rStyle w:val="Numerstrony"/>
        <w:rFonts w:eastAsia="Arial Unicode MS"/>
        <w:sz w:val="14"/>
        <w:szCs w:val="14"/>
      </w:rPr>
      <w:instrText xml:space="preserve"> PAGE </w:instrText>
    </w:r>
    <w:r w:rsidRPr="00502F08">
      <w:rPr>
        <w:rStyle w:val="Numerstrony"/>
        <w:rFonts w:eastAsia="Arial Unicode MS"/>
        <w:sz w:val="14"/>
        <w:szCs w:val="14"/>
      </w:rPr>
      <w:fldChar w:fldCharType="separate"/>
    </w:r>
    <w:r w:rsidR="00E71FF5">
      <w:rPr>
        <w:rStyle w:val="Numerstrony"/>
        <w:rFonts w:eastAsia="Arial Unicode MS"/>
        <w:noProof/>
        <w:sz w:val="14"/>
        <w:szCs w:val="14"/>
      </w:rPr>
      <w:t>16</w:t>
    </w:r>
    <w:r w:rsidRPr="00502F08">
      <w:rPr>
        <w:rStyle w:val="Numerstrony"/>
        <w:rFonts w:eastAsia="Arial Unicode MS"/>
        <w:sz w:val="14"/>
        <w:szCs w:val="14"/>
      </w:rPr>
      <w:fldChar w:fldCharType="end"/>
    </w:r>
    <w:r w:rsidRPr="00502F08">
      <w:rPr>
        <w:rStyle w:val="Numerstrony"/>
        <w:rFonts w:eastAsia="Arial Unicode MS"/>
        <w:sz w:val="14"/>
        <w:szCs w:val="14"/>
      </w:rPr>
      <w:t>z</w:t>
    </w:r>
    <w:r w:rsidRPr="00502F08">
      <w:rPr>
        <w:rStyle w:val="Numerstrony"/>
        <w:rFonts w:eastAsia="Arial Unicode MS"/>
        <w:sz w:val="14"/>
        <w:szCs w:val="14"/>
      </w:rPr>
      <w:fldChar w:fldCharType="begin"/>
    </w:r>
    <w:r w:rsidRPr="00502F08">
      <w:rPr>
        <w:rStyle w:val="Numerstrony"/>
        <w:rFonts w:eastAsia="Arial Unicode MS"/>
        <w:sz w:val="14"/>
        <w:szCs w:val="14"/>
      </w:rPr>
      <w:instrText xml:space="preserve"> NUMPAGES </w:instrText>
    </w:r>
    <w:r w:rsidRPr="00502F08">
      <w:rPr>
        <w:rStyle w:val="Numerstrony"/>
        <w:rFonts w:eastAsia="Arial Unicode MS"/>
        <w:sz w:val="14"/>
        <w:szCs w:val="14"/>
      </w:rPr>
      <w:fldChar w:fldCharType="separate"/>
    </w:r>
    <w:r w:rsidR="00E71FF5">
      <w:rPr>
        <w:rStyle w:val="Numerstrony"/>
        <w:rFonts w:eastAsia="Arial Unicode MS"/>
        <w:noProof/>
        <w:sz w:val="14"/>
        <w:szCs w:val="14"/>
      </w:rPr>
      <w:t>20</w:t>
    </w:r>
    <w:r w:rsidRPr="00502F08">
      <w:rPr>
        <w:rStyle w:val="Numerstrony"/>
        <w:rFonts w:eastAsia="Arial Unicode MS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E7675" w14:textId="77777777" w:rsidR="00AC402B" w:rsidRDefault="00AC40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A2525C9" w14:textId="77777777" w:rsidR="00AC402B" w:rsidRDefault="00AC40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D4E7" w14:textId="39B1F4D5" w:rsidR="00042B74" w:rsidRPr="003C7020" w:rsidRDefault="00042B74" w:rsidP="009537F9">
    <w:pPr>
      <w:tabs>
        <w:tab w:val="center" w:pos="4677"/>
        <w:tab w:val="right" w:pos="9354"/>
      </w:tabs>
      <w:spacing w:after="0" w:line="240" w:lineRule="auto"/>
      <w:rPr>
        <w:rFonts w:ascii="Montserrat" w:hAnsi="Montserrat"/>
        <w:sz w:val="16"/>
        <w:szCs w:val="16"/>
      </w:rPr>
    </w:pPr>
    <w:r>
      <w:tab/>
    </w:r>
    <w:r w:rsidRPr="003C7020">
      <w:rPr>
        <w:rFonts w:ascii="Montserrat" w:hAnsi="Montserrat"/>
        <w:sz w:val="16"/>
        <w:szCs w:val="16"/>
      </w:rPr>
      <w:t>SIWZ Nr IR.271.</w:t>
    </w:r>
    <w:r w:rsidR="00BC6065">
      <w:rPr>
        <w:rFonts w:ascii="Montserrat" w:hAnsi="Montserrat"/>
        <w:sz w:val="16"/>
        <w:szCs w:val="16"/>
      </w:rPr>
      <w:t>26</w:t>
    </w:r>
    <w:r w:rsidR="006725FC">
      <w:rPr>
        <w:rFonts w:ascii="Montserrat" w:hAnsi="Montserrat"/>
        <w:sz w:val="16"/>
        <w:szCs w:val="16"/>
      </w:rPr>
      <w:t>.202</w:t>
    </w:r>
    <w:r w:rsidR="00024EDC">
      <w:rPr>
        <w:rFonts w:ascii="Montserrat" w:hAnsi="Montserrat"/>
        <w:sz w:val="16"/>
        <w:szCs w:val="16"/>
      </w:rPr>
      <w:t>6</w:t>
    </w:r>
  </w:p>
  <w:p w14:paraId="0C286655" w14:textId="77777777" w:rsidR="00042B74" w:rsidRPr="003C7020" w:rsidRDefault="00042B74" w:rsidP="009537F9">
    <w:pPr>
      <w:tabs>
        <w:tab w:val="center" w:pos="4677"/>
        <w:tab w:val="right" w:pos="9354"/>
      </w:tabs>
      <w:spacing w:after="0" w:line="240" w:lineRule="auto"/>
      <w:jc w:val="center"/>
      <w:rPr>
        <w:rFonts w:ascii="Montserrat" w:hAnsi="Montserrat"/>
        <w:sz w:val="16"/>
        <w:szCs w:val="16"/>
      </w:rPr>
    </w:pPr>
    <w:r w:rsidRPr="003C7020">
      <w:rPr>
        <w:rFonts w:ascii="Montserrat" w:hAnsi="Montserrat"/>
        <w:sz w:val="16"/>
        <w:szCs w:val="16"/>
      </w:rPr>
      <w:t>pn.: „</w:t>
    </w:r>
    <w:r w:rsidRPr="003C7020">
      <w:rPr>
        <w:rFonts w:ascii="Montserrat" w:hAnsi="Montserrat"/>
        <w:bCs/>
        <w:i/>
        <w:iCs/>
        <w:sz w:val="16"/>
        <w:szCs w:val="16"/>
      </w:rPr>
      <w:t>Roboty budowlane w zakresie utrzymania bieżącego dróg gminnych wiejskich - bieżąca konserwacja dróg w sołectwach”.</w:t>
    </w:r>
  </w:p>
  <w:p w14:paraId="04EA7824" w14:textId="77777777" w:rsidR="00042B74" w:rsidRPr="003C7020" w:rsidRDefault="00042B74">
    <w:pPr>
      <w:pStyle w:val="Nagwek"/>
      <w:rPr>
        <w:rFonts w:ascii="Montserrat" w:hAnsi="Montserrat"/>
      </w:rPr>
    </w:pPr>
    <w:r>
      <w:rPr>
        <w:rFonts w:ascii="Montserrat" w:hAnsi="Montserrat"/>
        <w:noProof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 wp14:anchorId="22F01205" wp14:editId="307CAD76">
              <wp:simplePos x="0" y="0"/>
              <wp:positionH relativeFrom="column">
                <wp:posOffset>24765</wp:posOffset>
              </wp:positionH>
              <wp:positionV relativeFrom="paragraph">
                <wp:posOffset>66039</wp:posOffset>
              </wp:positionV>
              <wp:extent cx="5890260" cy="0"/>
              <wp:effectExtent l="0" t="0" r="34290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32C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95pt;margin-top:5.2pt;width:463.8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OJ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9280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4DDA1E1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60"/>
        </w:tabs>
        <w:ind w:left="3560" w:hanging="36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F036EEC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8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5" w15:restartNumberingAfterBreak="0">
    <w:nsid w:val="03E75DEC"/>
    <w:multiLevelType w:val="multilevel"/>
    <w:tmpl w:val="124416A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6" w15:restartNumberingAfterBreak="0">
    <w:nsid w:val="044509D7"/>
    <w:multiLevelType w:val="multilevel"/>
    <w:tmpl w:val="EB96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BB84B2B"/>
    <w:multiLevelType w:val="hybridMultilevel"/>
    <w:tmpl w:val="F3687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E473B"/>
    <w:multiLevelType w:val="hybridMultilevel"/>
    <w:tmpl w:val="0AC0DDB0"/>
    <w:lvl w:ilvl="0" w:tplc="89A4E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202F97C">
      <w:start w:val="1"/>
      <w:numFmt w:val="decimal"/>
      <w:lvlText w:val="%4."/>
      <w:lvlJc w:val="left"/>
      <w:pPr>
        <w:ind w:left="2880" w:hanging="360"/>
      </w:pPr>
      <w:rPr>
        <w:rFonts w:ascii="Montserrat" w:hAnsi="Montserrat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F0D221F"/>
    <w:multiLevelType w:val="multilevel"/>
    <w:tmpl w:val="FC26D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931AC1"/>
    <w:multiLevelType w:val="multilevel"/>
    <w:tmpl w:val="F022CCE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1" w15:restartNumberingAfterBreak="0">
    <w:nsid w:val="143D2163"/>
    <w:multiLevelType w:val="multilevel"/>
    <w:tmpl w:val="DD08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tserrat" w:hAnsi="Montserrat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6753BCF"/>
    <w:multiLevelType w:val="hybridMultilevel"/>
    <w:tmpl w:val="7136A624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5CB058C6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27B0E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BD71AA"/>
    <w:multiLevelType w:val="hybridMultilevel"/>
    <w:tmpl w:val="9FEA7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D23FD"/>
    <w:multiLevelType w:val="hybridMultilevel"/>
    <w:tmpl w:val="9C82D036"/>
    <w:lvl w:ilvl="0" w:tplc="0415000F">
      <w:start w:val="1"/>
      <w:numFmt w:val="decimal"/>
      <w:lvlText w:val="%1."/>
      <w:lvlJc w:val="left"/>
      <w:pPr>
        <w:ind w:left="680" w:hanging="360"/>
      </w:p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1E3F12A9"/>
    <w:multiLevelType w:val="multilevel"/>
    <w:tmpl w:val="29D2A6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3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7" w15:restartNumberingAfterBreak="0">
    <w:nsid w:val="1EB660F9"/>
    <w:multiLevelType w:val="hybridMultilevel"/>
    <w:tmpl w:val="8B887E8C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1FAA6E4F"/>
    <w:multiLevelType w:val="multilevel"/>
    <w:tmpl w:val="3A3A0D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01031B1"/>
    <w:multiLevelType w:val="hybridMultilevel"/>
    <w:tmpl w:val="45846BCC"/>
    <w:lvl w:ilvl="0" w:tplc="EA8CA0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80EFE"/>
    <w:multiLevelType w:val="hybridMultilevel"/>
    <w:tmpl w:val="909E96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DB9C915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2DB5DE1"/>
    <w:multiLevelType w:val="hybridMultilevel"/>
    <w:tmpl w:val="01348176"/>
    <w:name w:val="WW8Num64223222"/>
    <w:lvl w:ilvl="0" w:tplc="EA7E9A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2"/>
        <w:szCs w:val="22"/>
      </w:rPr>
    </w:lvl>
    <w:lvl w:ilvl="1" w:tplc="E780B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1447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5242263"/>
    <w:multiLevelType w:val="multilevel"/>
    <w:tmpl w:val="09C05834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2123C1"/>
    <w:multiLevelType w:val="multilevel"/>
    <w:tmpl w:val="03065E02"/>
    <w:styleLink w:val="Styl5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89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6" w15:restartNumberingAfterBreak="0">
    <w:nsid w:val="2BFC1CDE"/>
    <w:multiLevelType w:val="multilevel"/>
    <w:tmpl w:val="B6D6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23264EF"/>
    <w:multiLevelType w:val="multilevel"/>
    <w:tmpl w:val="9D5667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423BA3"/>
    <w:multiLevelType w:val="multilevel"/>
    <w:tmpl w:val="EF3EE7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E93D85"/>
    <w:multiLevelType w:val="multilevel"/>
    <w:tmpl w:val="9210DC78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lang w:val="pl-PL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48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48520A9"/>
    <w:multiLevelType w:val="hybridMultilevel"/>
    <w:tmpl w:val="555AD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F0439"/>
    <w:multiLevelType w:val="hybridMultilevel"/>
    <w:tmpl w:val="437E85CA"/>
    <w:lvl w:ilvl="0" w:tplc="053AD4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1B75A0"/>
    <w:multiLevelType w:val="multilevel"/>
    <w:tmpl w:val="F9443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70D3305"/>
    <w:multiLevelType w:val="hybridMultilevel"/>
    <w:tmpl w:val="1FBE2948"/>
    <w:lvl w:ilvl="0" w:tplc="00DC481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7224950"/>
    <w:multiLevelType w:val="multilevel"/>
    <w:tmpl w:val="18FE4F6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39A1224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7" w15:restartNumberingAfterBreak="0">
    <w:nsid w:val="39B21D9A"/>
    <w:multiLevelType w:val="hybridMultilevel"/>
    <w:tmpl w:val="F0CC57F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3A591AD3"/>
    <w:multiLevelType w:val="singleLevel"/>
    <w:tmpl w:val="9B685C6C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</w:rPr>
    </w:lvl>
  </w:abstractNum>
  <w:abstractNum w:abstractNumId="39" w15:restartNumberingAfterBreak="0">
    <w:nsid w:val="42673C7F"/>
    <w:multiLevelType w:val="hybridMultilevel"/>
    <w:tmpl w:val="D526909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480354AB"/>
    <w:multiLevelType w:val="singleLevel"/>
    <w:tmpl w:val="BB820DDE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1" w15:restartNumberingAfterBreak="0">
    <w:nsid w:val="4C0769EB"/>
    <w:multiLevelType w:val="multilevel"/>
    <w:tmpl w:val="F8D0DF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42" w15:restartNumberingAfterBreak="0">
    <w:nsid w:val="56821175"/>
    <w:multiLevelType w:val="multilevel"/>
    <w:tmpl w:val="8E5CDA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43" w15:restartNumberingAfterBreak="0">
    <w:nsid w:val="56CA5538"/>
    <w:multiLevelType w:val="multilevel"/>
    <w:tmpl w:val="610A4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6D325FB"/>
    <w:multiLevelType w:val="multilevel"/>
    <w:tmpl w:val="1DA21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45" w15:restartNumberingAfterBreak="0">
    <w:nsid w:val="587D753A"/>
    <w:multiLevelType w:val="multilevel"/>
    <w:tmpl w:val="1902D6D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46" w15:restartNumberingAfterBreak="0">
    <w:nsid w:val="5A55493D"/>
    <w:multiLevelType w:val="multilevel"/>
    <w:tmpl w:val="7FF20802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5C8220FA"/>
    <w:multiLevelType w:val="hybridMultilevel"/>
    <w:tmpl w:val="04A2056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5E0A6E7F"/>
    <w:multiLevelType w:val="multilevel"/>
    <w:tmpl w:val="309ACA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EC61268"/>
    <w:multiLevelType w:val="multilevel"/>
    <w:tmpl w:val="EBBC5074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Montserrat" w:hAnsi="Montserrat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621F7D07"/>
    <w:multiLevelType w:val="multilevel"/>
    <w:tmpl w:val="14F09D1E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62A353FC"/>
    <w:multiLevelType w:val="multilevel"/>
    <w:tmpl w:val="34FAB6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3FE5924"/>
    <w:multiLevelType w:val="hybridMultilevel"/>
    <w:tmpl w:val="0986C1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49909C8"/>
    <w:multiLevelType w:val="hybridMultilevel"/>
    <w:tmpl w:val="7C58B01C"/>
    <w:lvl w:ilvl="0" w:tplc="04150017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4" w15:restartNumberingAfterBreak="0">
    <w:nsid w:val="652A3695"/>
    <w:multiLevelType w:val="multilevel"/>
    <w:tmpl w:val="8C565300"/>
    <w:lvl w:ilvl="0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A2848E6"/>
    <w:multiLevelType w:val="multilevel"/>
    <w:tmpl w:val="AEFEBC24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6A951E76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</w:abstractNum>
  <w:abstractNum w:abstractNumId="57" w15:restartNumberingAfterBreak="0">
    <w:nsid w:val="6B724BFF"/>
    <w:multiLevelType w:val="multilevel"/>
    <w:tmpl w:val="5E16FD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b/>
        <w:color w:val="auto"/>
      </w:rPr>
    </w:lvl>
  </w:abstractNum>
  <w:abstractNum w:abstractNumId="58" w15:restartNumberingAfterBreak="0">
    <w:nsid w:val="6CC87AF4"/>
    <w:multiLevelType w:val="singleLevel"/>
    <w:tmpl w:val="F3162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9" w15:restartNumberingAfterBreak="0">
    <w:nsid w:val="6F420A33"/>
    <w:multiLevelType w:val="hybridMultilevel"/>
    <w:tmpl w:val="00A63B2E"/>
    <w:lvl w:ilvl="0" w:tplc="27543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324CD4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81F35"/>
    <w:multiLevelType w:val="multilevel"/>
    <w:tmpl w:val="C7E6766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1" w15:restartNumberingAfterBreak="0">
    <w:nsid w:val="70DF7403"/>
    <w:multiLevelType w:val="hybridMultilevel"/>
    <w:tmpl w:val="0986C1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4BA65FD"/>
    <w:multiLevelType w:val="multilevel"/>
    <w:tmpl w:val="42AAC5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780C33B1"/>
    <w:multiLevelType w:val="hybridMultilevel"/>
    <w:tmpl w:val="7BE8043A"/>
    <w:lvl w:ilvl="0" w:tplc="404E70A2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8133F0E"/>
    <w:multiLevelType w:val="multilevel"/>
    <w:tmpl w:val="5ACCB94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65" w15:restartNumberingAfterBreak="0">
    <w:nsid w:val="7AC945AC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7CF1047D"/>
    <w:multiLevelType w:val="multilevel"/>
    <w:tmpl w:val="BB0C4132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60"/>
      </w:pPr>
    </w:lvl>
    <w:lvl w:ilvl="2">
      <w:start w:val="2"/>
      <w:numFmt w:val="bullet"/>
      <w:lvlText w:val="-"/>
      <w:lvlJc w:val="left"/>
      <w:pPr>
        <w:tabs>
          <w:tab w:val="num" w:pos="1760"/>
        </w:tabs>
        <w:ind w:left="17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7E7111D4"/>
    <w:multiLevelType w:val="multilevel"/>
    <w:tmpl w:val="C1A8FD1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Montserrat" w:hAnsi="Montserrat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E816784"/>
    <w:multiLevelType w:val="hybridMultilevel"/>
    <w:tmpl w:val="A258B510"/>
    <w:lvl w:ilvl="0" w:tplc="D88C0028">
      <w:start w:val="1"/>
      <w:numFmt w:val="decimal"/>
      <w:lvlText w:val="%1."/>
      <w:lvlJc w:val="right"/>
      <w:pPr>
        <w:ind w:left="15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0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2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4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46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8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90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2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42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7EC06A6A"/>
    <w:multiLevelType w:val="multilevel"/>
    <w:tmpl w:val="54F83F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lang w:val="pl-PL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70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34112">
    <w:abstractNumId w:val="58"/>
    <w:lvlOverride w:ilvl="0">
      <w:startOverride w:val="1"/>
    </w:lvlOverride>
  </w:num>
  <w:num w:numId="2" w16cid:durableId="127289263">
    <w:abstractNumId w:val="38"/>
    <w:lvlOverride w:ilvl="0">
      <w:startOverride w:val="2"/>
    </w:lvlOverride>
  </w:num>
  <w:num w:numId="3" w16cid:durableId="610599430">
    <w:abstractNumId w:val="50"/>
  </w:num>
  <w:num w:numId="4" w16cid:durableId="297225413">
    <w:abstractNumId w:val="35"/>
  </w:num>
  <w:num w:numId="5" w16cid:durableId="1313605749">
    <w:abstractNumId w:val="40"/>
  </w:num>
  <w:num w:numId="6" w16cid:durableId="1672761076">
    <w:abstractNumId w:val="56"/>
  </w:num>
  <w:num w:numId="7" w16cid:durableId="303046136">
    <w:abstractNumId w:val="11"/>
  </w:num>
  <w:num w:numId="8" w16cid:durableId="2396017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6716946">
    <w:abstractNumId w:val="68"/>
  </w:num>
  <w:num w:numId="10" w16cid:durableId="1865365713">
    <w:abstractNumId w:val="8"/>
  </w:num>
  <w:num w:numId="11" w16cid:durableId="1759790658">
    <w:abstractNumId w:val="59"/>
  </w:num>
  <w:num w:numId="12" w16cid:durableId="1509254461">
    <w:abstractNumId w:val="62"/>
  </w:num>
  <w:num w:numId="13" w16cid:durableId="1203787996">
    <w:abstractNumId w:val="66"/>
  </w:num>
  <w:num w:numId="14" w16cid:durableId="962492544">
    <w:abstractNumId w:val="46"/>
  </w:num>
  <w:num w:numId="15" w16cid:durableId="1282689866">
    <w:abstractNumId w:val="54"/>
  </w:num>
  <w:num w:numId="16" w16cid:durableId="1332292847">
    <w:abstractNumId w:val="34"/>
  </w:num>
  <w:num w:numId="17" w16cid:durableId="1368605437">
    <w:abstractNumId w:val="20"/>
  </w:num>
  <w:num w:numId="18" w16cid:durableId="128935734">
    <w:abstractNumId w:val="55"/>
  </w:num>
  <w:num w:numId="19" w16cid:durableId="1087965793">
    <w:abstractNumId w:val="1"/>
  </w:num>
  <w:num w:numId="20" w16cid:durableId="1174340368">
    <w:abstractNumId w:val="43"/>
  </w:num>
  <w:num w:numId="21" w16cid:durableId="224924614">
    <w:abstractNumId w:val="2"/>
  </w:num>
  <w:num w:numId="22" w16cid:durableId="234824166">
    <w:abstractNumId w:val="26"/>
  </w:num>
  <w:num w:numId="23" w16cid:durableId="1337731558">
    <w:abstractNumId w:val="18"/>
  </w:num>
  <w:num w:numId="24" w16cid:durableId="103623255">
    <w:abstractNumId w:val="19"/>
  </w:num>
  <w:num w:numId="25" w16cid:durableId="93287358">
    <w:abstractNumId w:val="42"/>
  </w:num>
  <w:num w:numId="26" w16cid:durableId="940526908">
    <w:abstractNumId w:val="41"/>
  </w:num>
  <w:num w:numId="27" w16cid:durableId="1736976286">
    <w:abstractNumId w:val="12"/>
  </w:num>
  <w:num w:numId="28" w16cid:durableId="1489445354">
    <w:abstractNumId w:val="51"/>
  </w:num>
  <w:num w:numId="29" w16cid:durableId="1761675014">
    <w:abstractNumId w:val="60"/>
  </w:num>
  <w:num w:numId="30" w16cid:durableId="281574574">
    <w:abstractNumId w:val="27"/>
  </w:num>
  <w:num w:numId="31" w16cid:durableId="1250038229">
    <w:abstractNumId w:val="48"/>
  </w:num>
  <w:num w:numId="32" w16cid:durableId="317005225">
    <w:abstractNumId w:val="45"/>
  </w:num>
  <w:num w:numId="33" w16cid:durableId="245305837">
    <w:abstractNumId w:val="16"/>
  </w:num>
  <w:num w:numId="34" w16cid:durableId="39599287">
    <w:abstractNumId w:val="57"/>
  </w:num>
  <w:num w:numId="35" w16cid:durableId="1139034832">
    <w:abstractNumId w:val="32"/>
  </w:num>
  <w:num w:numId="36" w16cid:durableId="222569376">
    <w:abstractNumId w:val="17"/>
  </w:num>
  <w:num w:numId="37" w16cid:durableId="661784849">
    <w:abstractNumId w:val="49"/>
  </w:num>
  <w:num w:numId="38" w16cid:durableId="316039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9987847">
    <w:abstractNumId w:val="28"/>
  </w:num>
  <w:num w:numId="40" w16cid:durableId="23142912">
    <w:abstractNumId w:val="22"/>
  </w:num>
  <w:num w:numId="41" w16cid:durableId="730425782">
    <w:abstractNumId w:val="39"/>
  </w:num>
  <w:num w:numId="42" w16cid:durableId="539786374">
    <w:abstractNumId w:val="9"/>
  </w:num>
  <w:num w:numId="43" w16cid:durableId="37169367">
    <w:abstractNumId w:val="44"/>
  </w:num>
  <w:num w:numId="44" w16cid:durableId="569124119">
    <w:abstractNumId w:val="5"/>
  </w:num>
  <w:num w:numId="45" w16cid:durableId="281765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8615026">
    <w:abstractNumId w:val="30"/>
  </w:num>
  <w:num w:numId="47" w16cid:durableId="1627588743">
    <w:abstractNumId w:val="36"/>
  </w:num>
  <w:num w:numId="48" w16cid:durableId="2049910844">
    <w:abstractNumId w:val="15"/>
  </w:num>
  <w:num w:numId="49" w16cid:durableId="953097452">
    <w:abstractNumId w:val="67"/>
  </w:num>
  <w:num w:numId="50" w16cid:durableId="770590903">
    <w:abstractNumId w:val="23"/>
  </w:num>
  <w:num w:numId="51" w16cid:durableId="1163424527">
    <w:abstractNumId w:val="47"/>
  </w:num>
  <w:num w:numId="52" w16cid:durableId="2097633126">
    <w:abstractNumId w:val="37"/>
  </w:num>
  <w:num w:numId="53" w16cid:durableId="2049715216">
    <w:abstractNumId w:val="10"/>
  </w:num>
  <w:num w:numId="54" w16cid:durableId="1027948557">
    <w:abstractNumId w:val="64"/>
  </w:num>
  <w:num w:numId="55" w16cid:durableId="1143618458">
    <w:abstractNumId w:val="69"/>
  </w:num>
  <w:num w:numId="56" w16cid:durableId="1032682429">
    <w:abstractNumId w:val="14"/>
  </w:num>
  <w:num w:numId="57" w16cid:durableId="1251692865">
    <w:abstractNumId w:val="53"/>
  </w:num>
  <w:num w:numId="58" w16cid:durableId="150951526">
    <w:abstractNumId w:val="61"/>
  </w:num>
  <w:num w:numId="59" w16cid:durableId="1172910407">
    <w:abstractNumId w:val="52"/>
  </w:num>
  <w:num w:numId="60" w16cid:durableId="2111311137">
    <w:abstractNumId w:val="7"/>
  </w:num>
  <w:num w:numId="61" w16cid:durableId="697001121">
    <w:abstractNumId w:val="0"/>
  </w:num>
  <w:num w:numId="62" w16cid:durableId="696976849">
    <w:abstractNumId w:val="63"/>
  </w:num>
  <w:num w:numId="63" w16cid:durableId="2102213949">
    <w:abstractNumId w:val="31"/>
  </w:num>
  <w:num w:numId="64" w16cid:durableId="325281799">
    <w:abstractNumId w:val="33"/>
  </w:num>
  <w:num w:numId="65" w16cid:durableId="908657441">
    <w:abstractNumId w:val="25"/>
  </w:num>
  <w:num w:numId="66" w16cid:durableId="546840743">
    <w:abstractNumId w:val="24"/>
  </w:num>
  <w:num w:numId="67" w16cid:durableId="1833598285">
    <w:abstractNumId w:val="13"/>
  </w:num>
  <w:num w:numId="68" w16cid:durableId="378667712">
    <w:abstractNumId w:val="29"/>
  </w:num>
  <w:num w:numId="69" w16cid:durableId="1964268824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44"/>
    <w:rsid w:val="000006BA"/>
    <w:rsid w:val="00001EB1"/>
    <w:rsid w:val="0000280B"/>
    <w:rsid w:val="00004EA6"/>
    <w:rsid w:val="00005AFE"/>
    <w:rsid w:val="0000638D"/>
    <w:rsid w:val="00006CDC"/>
    <w:rsid w:val="00006FB2"/>
    <w:rsid w:val="000100CF"/>
    <w:rsid w:val="00011E93"/>
    <w:rsid w:val="00012D31"/>
    <w:rsid w:val="0001347B"/>
    <w:rsid w:val="00017AE1"/>
    <w:rsid w:val="00017DDF"/>
    <w:rsid w:val="00021788"/>
    <w:rsid w:val="0002183B"/>
    <w:rsid w:val="00022108"/>
    <w:rsid w:val="00022953"/>
    <w:rsid w:val="000235D4"/>
    <w:rsid w:val="00023C23"/>
    <w:rsid w:val="00023F6E"/>
    <w:rsid w:val="00024A87"/>
    <w:rsid w:val="00024EDC"/>
    <w:rsid w:val="00025A1A"/>
    <w:rsid w:val="00025FFF"/>
    <w:rsid w:val="000269A9"/>
    <w:rsid w:val="00026AC2"/>
    <w:rsid w:val="00026CB1"/>
    <w:rsid w:val="00026CFE"/>
    <w:rsid w:val="000303EE"/>
    <w:rsid w:val="00033BCE"/>
    <w:rsid w:val="000353CE"/>
    <w:rsid w:val="00035846"/>
    <w:rsid w:val="00035ED6"/>
    <w:rsid w:val="0003657D"/>
    <w:rsid w:val="00037A67"/>
    <w:rsid w:val="00037DC0"/>
    <w:rsid w:val="00037E73"/>
    <w:rsid w:val="00041763"/>
    <w:rsid w:val="0004181C"/>
    <w:rsid w:val="00042211"/>
    <w:rsid w:val="0004258D"/>
    <w:rsid w:val="000425AC"/>
    <w:rsid w:val="00042B74"/>
    <w:rsid w:val="00042CEF"/>
    <w:rsid w:val="000431D7"/>
    <w:rsid w:val="000442A4"/>
    <w:rsid w:val="000456E6"/>
    <w:rsid w:val="00047E19"/>
    <w:rsid w:val="00051096"/>
    <w:rsid w:val="00051904"/>
    <w:rsid w:val="00051CDD"/>
    <w:rsid w:val="00052B14"/>
    <w:rsid w:val="000605BF"/>
    <w:rsid w:val="00060FAD"/>
    <w:rsid w:val="00061088"/>
    <w:rsid w:val="00062DC6"/>
    <w:rsid w:val="000638E1"/>
    <w:rsid w:val="00064B03"/>
    <w:rsid w:val="00065790"/>
    <w:rsid w:val="0006597B"/>
    <w:rsid w:val="000660BD"/>
    <w:rsid w:val="000665C5"/>
    <w:rsid w:val="00066948"/>
    <w:rsid w:val="00067620"/>
    <w:rsid w:val="00070C4C"/>
    <w:rsid w:val="0007154C"/>
    <w:rsid w:val="00071E47"/>
    <w:rsid w:val="0007549E"/>
    <w:rsid w:val="0007642F"/>
    <w:rsid w:val="000769B9"/>
    <w:rsid w:val="0007799E"/>
    <w:rsid w:val="0008255C"/>
    <w:rsid w:val="00085149"/>
    <w:rsid w:val="00086A4A"/>
    <w:rsid w:val="00086D2E"/>
    <w:rsid w:val="000872EF"/>
    <w:rsid w:val="00090B72"/>
    <w:rsid w:val="0009100F"/>
    <w:rsid w:val="00091AED"/>
    <w:rsid w:val="00091F1D"/>
    <w:rsid w:val="000956ED"/>
    <w:rsid w:val="000957E5"/>
    <w:rsid w:val="000960C3"/>
    <w:rsid w:val="00097B7D"/>
    <w:rsid w:val="000A1A49"/>
    <w:rsid w:val="000A22DC"/>
    <w:rsid w:val="000A2349"/>
    <w:rsid w:val="000A2535"/>
    <w:rsid w:val="000A3930"/>
    <w:rsid w:val="000A58E6"/>
    <w:rsid w:val="000A5E41"/>
    <w:rsid w:val="000A647A"/>
    <w:rsid w:val="000B128C"/>
    <w:rsid w:val="000B2EF8"/>
    <w:rsid w:val="000B38F7"/>
    <w:rsid w:val="000B59ED"/>
    <w:rsid w:val="000B747F"/>
    <w:rsid w:val="000B769D"/>
    <w:rsid w:val="000C0290"/>
    <w:rsid w:val="000C04EB"/>
    <w:rsid w:val="000C18E8"/>
    <w:rsid w:val="000C6237"/>
    <w:rsid w:val="000C67EB"/>
    <w:rsid w:val="000C7D91"/>
    <w:rsid w:val="000D19AB"/>
    <w:rsid w:val="000D3ED3"/>
    <w:rsid w:val="000D3F43"/>
    <w:rsid w:val="000D451E"/>
    <w:rsid w:val="000D59F6"/>
    <w:rsid w:val="000D65DD"/>
    <w:rsid w:val="000D6E2F"/>
    <w:rsid w:val="000E157E"/>
    <w:rsid w:val="000E25F7"/>
    <w:rsid w:val="000E3F2C"/>
    <w:rsid w:val="000E3FF2"/>
    <w:rsid w:val="000E5000"/>
    <w:rsid w:val="000E56E1"/>
    <w:rsid w:val="000E6490"/>
    <w:rsid w:val="000E7BEE"/>
    <w:rsid w:val="000E7D6E"/>
    <w:rsid w:val="000F0824"/>
    <w:rsid w:val="000F2311"/>
    <w:rsid w:val="000F3178"/>
    <w:rsid w:val="000F590D"/>
    <w:rsid w:val="000F5B3A"/>
    <w:rsid w:val="000F6BDF"/>
    <w:rsid w:val="000F7877"/>
    <w:rsid w:val="001002D4"/>
    <w:rsid w:val="00100AC2"/>
    <w:rsid w:val="001014B7"/>
    <w:rsid w:val="0010161B"/>
    <w:rsid w:val="00101DA4"/>
    <w:rsid w:val="0010400E"/>
    <w:rsid w:val="001042D6"/>
    <w:rsid w:val="00104C4D"/>
    <w:rsid w:val="00104E96"/>
    <w:rsid w:val="00105602"/>
    <w:rsid w:val="001076CC"/>
    <w:rsid w:val="00110C87"/>
    <w:rsid w:val="00111525"/>
    <w:rsid w:val="00113C45"/>
    <w:rsid w:val="00114CCE"/>
    <w:rsid w:val="00115194"/>
    <w:rsid w:val="001151A2"/>
    <w:rsid w:val="0011587C"/>
    <w:rsid w:val="00116B3B"/>
    <w:rsid w:val="0012232D"/>
    <w:rsid w:val="00124F28"/>
    <w:rsid w:val="001257F9"/>
    <w:rsid w:val="00126427"/>
    <w:rsid w:val="00127317"/>
    <w:rsid w:val="0013140E"/>
    <w:rsid w:val="0013172D"/>
    <w:rsid w:val="0013192A"/>
    <w:rsid w:val="00131E79"/>
    <w:rsid w:val="00133440"/>
    <w:rsid w:val="0013528F"/>
    <w:rsid w:val="00140DCC"/>
    <w:rsid w:val="001418A8"/>
    <w:rsid w:val="00150F12"/>
    <w:rsid w:val="00152289"/>
    <w:rsid w:val="0015274E"/>
    <w:rsid w:val="00153A94"/>
    <w:rsid w:val="00155E7C"/>
    <w:rsid w:val="00155F36"/>
    <w:rsid w:val="00156BAD"/>
    <w:rsid w:val="0015728C"/>
    <w:rsid w:val="00157448"/>
    <w:rsid w:val="001608B7"/>
    <w:rsid w:val="00165866"/>
    <w:rsid w:val="00166BD7"/>
    <w:rsid w:val="00166D23"/>
    <w:rsid w:val="00167A4F"/>
    <w:rsid w:val="00167C65"/>
    <w:rsid w:val="00167E07"/>
    <w:rsid w:val="001708E8"/>
    <w:rsid w:val="00170CB8"/>
    <w:rsid w:val="00174E61"/>
    <w:rsid w:val="0018166E"/>
    <w:rsid w:val="00182C47"/>
    <w:rsid w:val="001835DA"/>
    <w:rsid w:val="00183941"/>
    <w:rsid w:val="00184AB2"/>
    <w:rsid w:val="00185026"/>
    <w:rsid w:val="0018773B"/>
    <w:rsid w:val="0019194E"/>
    <w:rsid w:val="00193DD6"/>
    <w:rsid w:val="001944DA"/>
    <w:rsid w:val="0019534A"/>
    <w:rsid w:val="00195653"/>
    <w:rsid w:val="00195880"/>
    <w:rsid w:val="00197103"/>
    <w:rsid w:val="001A0DF3"/>
    <w:rsid w:val="001A18BD"/>
    <w:rsid w:val="001A1A53"/>
    <w:rsid w:val="001A2AF9"/>
    <w:rsid w:val="001A4BD2"/>
    <w:rsid w:val="001A4C62"/>
    <w:rsid w:val="001A7D5D"/>
    <w:rsid w:val="001B0419"/>
    <w:rsid w:val="001B1DE5"/>
    <w:rsid w:val="001B2DC1"/>
    <w:rsid w:val="001B49CB"/>
    <w:rsid w:val="001B4A96"/>
    <w:rsid w:val="001B5FF8"/>
    <w:rsid w:val="001B6470"/>
    <w:rsid w:val="001B70AD"/>
    <w:rsid w:val="001B7A73"/>
    <w:rsid w:val="001C035B"/>
    <w:rsid w:val="001C0D9C"/>
    <w:rsid w:val="001C584F"/>
    <w:rsid w:val="001C631C"/>
    <w:rsid w:val="001C69F5"/>
    <w:rsid w:val="001C72D3"/>
    <w:rsid w:val="001C7F89"/>
    <w:rsid w:val="001D0651"/>
    <w:rsid w:val="001D1238"/>
    <w:rsid w:val="001D13F0"/>
    <w:rsid w:val="001D2C81"/>
    <w:rsid w:val="001D49EA"/>
    <w:rsid w:val="001D65EE"/>
    <w:rsid w:val="001D6F10"/>
    <w:rsid w:val="001E0C5A"/>
    <w:rsid w:val="001E247C"/>
    <w:rsid w:val="001E3208"/>
    <w:rsid w:val="001E3325"/>
    <w:rsid w:val="001E3872"/>
    <w:rsid w:val="001E4DB9"/>
    <w:rsid w:val="001E703E"/>
    <w:rsid w:val="001E71A7"/>
    <w:rsid w:val="001E7E91"/>
    <w:rsid w:val="001F090F"/>
    <w:rsid w:val="001F0D57"/>
    <w:rsid w:val="001F4F64"/>
    <w:rsid w:val="001F61E8"/>
    <w:rsid w:val="001F6912"/>
    <w:rsid w:val="001F7036"/>
    <w:rsid w:val="001F761D"/>
    <w:rsid w:val="001F7FED"/>
    <w:rsid w:val="00201140"/>
    <w:rsid w:val="002033D6"/>
    <w:rsid w:val="00204E7F"/>
    <w:rsid w:val="002051EB"/>
    <w:rsid w:val="00205B41"/>
    <w:rsid w:val="00206D3C"/>
    <w:rsid w:val="002071FC"/>
    <w:rsid w:val="002079C7"/>
    <w:rsid w:val="00211BA8"/>
    <w:rsid w:val="00213230"/>
    <w:rsid w:val="002156DF"/>
    <w:rsid w:val="00217192"/>
    <w:rsid w:val="00217212"/>
    <w:rsid w:val="00217841"/>
    <w:rsid w:val="002227D1"/>
    <w:rsid w:val="00223C19"/>
    <w:rsid w:val="00223EE7"/>
    <w:rsid w:val="00223F75"/>
    <w:rsid w:val="00224727"/>
    <w:rsid w:val="00224BFE"/>
    <w:rsid w:val="00225B06"/>
    <w:rsid w:val="0023063C"/>
    <w:rsid w:val="00231845"/>
    <w:rsid w:val="00232307"/>
    <w:rsid w:val="00233884"/>
    <w:rsid w:val="00234237"/>
    <w:rsid w:val="00234A9F"/>
    <w:rsid w:val="00234B0B"/>
    <w:rsid w:val="00235D55"/>
    <w:rsid w:val="00236078"/>
    <w:rsid w:val="00240BD9"/>
    <w:rsid w:val="002413AA"/>
    <w:rsid w:val="00244752"/>
    <w:rsid w:val="00246732"/>
    <w:rsid w:val="0024747A"/>
    <w:rsid w:val="00247B75"/>
    <w:rsid w:val="002502F1"/>
    <w:rsid w:val="00255C89"/>
    <w:rsid w:val="00255F9A"/>
    <w:rsid w:val="002560B9"/>
    <w:rsid w:val="00256EFC"/>
    <w:rsid w:val="0026016F"/>
    <w:rsid w:val="00260790"/>
    <w:rsid w:val="0026086F"/>
    <w:rsid w:val="00261DF6"/>
    <w:rsid w:val="00262629"/>
    <w:rsid w:val="00262EDA"/>
    <w:rsid w:val="00263E0A"/>
    <w:rsid w:val="00264EB1"/>
    <w:rsid w:val="00266F32"/>
    <w:rsid w:val="002708FC"/>
    <w:rsid w:val="00273248"/>
    <w:rsid w:val="00273ABD"/>
    <w:rsid w:val="00273BE3"/>
    <w:rsid w:val="00275F69"/>
    <w:rsid w:val="00277045"/>
    <w:rsid w:val="002776D1"/>
    <w:rsid w:val="002778AC"/>
    <w:rsid w:val="00282BE3"/>
    <w:rsid w:val="00283C0F"/>
    <w:rsid w:val="002853DC"/>
    <w:rsid w:val="0028639B"/>
    <w:rsid w:val="00287C75"/>
    <w:rsid w:val="002929B9"/>
    <w:rsid w:val="002934B1"/>
    <w:rsid w:val="00293DB1"/>
    <w:rsid w:val="0029422F"/>
    <w:rsid w:val="00294E1F"/>
    <w:rsid w:val="0029587E"/>
    <w:rsid w:val="002958AB"/>
    <w:rsid w:val="00295C9B"/>
    <w:rsid w:val="00297C21"/>
    <w:rsid w:val="002A0869"/>
    <w:rsid w:val="002A1715"/>
    <w:rsid w:val="002A1C75"/>
    <w:rsid w:val="002A4B29"/>
    <w:rsid w:val="002A4F73"/>
    <w:rsid w:val="002A66F3"/>
    <w:rsid w:val="002A6A0E"/>
    <w:rsid w:val="002A787E"/>
    <w:rsid w:val="002B1100"/>
    <w:rsid w:val="002B1911"/>
    <w:rsid w:val="002B21EF"/>
    <w:rsid w:val="002B302F"/>
    <w:rsid w:val="002B4952"/>
    <w:rsid w:val="002B50D4"/>
    <w:rsid w:val="002B5B19"/>
    <w:rsid w:val="002B5C7B"/>
    <w:rsid w:val="002B609A"/>
    <w:rsid w:val="002B652D"/>
    <w:rsid w:val="002B720F"/>
    <w:rsid w:val="002B78CE"/>
    <w:rsid w:val="002C039F"/>
    <w:rsid w:val="002C0E48"/>
    <w:rsid w:val="002C14EC"/>
    <w:rsid w:val="002C2100"/>
    <w:rsid w:val="002C3535"/>
    <w:rsid w:val="002C3889"/>
    <w:rsid w:val="002C4311"/>
    <w:rsid w:val="002C587D"/>
    <w:rsid w:val="002C5D12"/>
    <w:rsid w:val="002C7030"/>
    <w:rsid w:val="002D0323"/>
    <w:rsid w:val="002D671F"/>
    <w:rsid w:val="002E1104"/>
    <w:rsid w:val="002E2303"/>
    <w:rsid w:val="002E2D3C"/>
    <w:rsid w:val="002E3478"/>
    <w:rsid w:val="002E3F50"/>
    <w:rsid w:val="002E4356"/>
    <w:rsid w:val="002E6521"/>
    <w:rsid w:val="002E7BE4"/>
    <w:rsid w:val="002E7BFE"/>
    <w:rsid w:val="002F053D"/>
    <w:rsid w:val="002F2582"/>
    <w:rsid w:val="002F272F"/>
    <w:rsid w:val="002F4AD0"/>
    <w:rsid w:val="002F5D30"/>
    <w:rsid w:val="003002C0"/>
    <w:rsid w:val="00300B5E"/>
    <w:rsid w:val="00300BFD"/>
    <w:rsid w:val="0030138B"/>
    <w:rsid w:val="0030149B"/>
    <w:rsid w:val="00302B1F"/>
    <w:rsid w:val="00302CA2"/>
    <w:rsid w:val="0030466B"/>
    <w:rsid w:val="0030589A"/>
    <w:rsid w:val="00306E3E"/>
    <w:rsid w:val="003074A4"/>
    <w:rsid w:val="00310059"/>
    <w:rsid w:val="00310229"/>
    <w:rsid w:val="003109D0"/>
    <w:rsid w:val="00311419"/>
    <w:rsid w:val="00313894"/>
    <w:rsid w:val="00314D1A"/>
    <w:rsid w:val="00315C51"/>
    <w:rsid w:val="003167DE"/>
    <w:rsid w:val="0031775B"/>
    <w:rsid w:val="0032001A"/>
    <w:rsid w:val="00321D6C"/>
    <w:rsid w:val="00321EFE"/>
    <w:rsid w:val="00322049"/>
    <w:rsid w:val="003220F1"/>
    <w:rsid w:val="003233E5"/>
    <w:rsid w:val="00326595"/>
    <w:rsid w:val="00327E11"/>
    <w:rsid w:val="00327F3F"/>
    <w:rsid w:val="0033258E"/>
    <w:rsid w:val="00333A1B"/>
    <w:rsid w:val="00334586"/>
    <w:rsid w:val="003345CE"/>
    <w:rsid w:val="0033478C"/>
    <w:rsid w:val="00334B78"/>
    <w:rsid w:val="0033519D"/>
    <w:rsid w:val="0033768D"/>
    <w:rsid w:val="003400C7"/>
    <w:rsid w:val="00341332"/>
    <w:rsid w:val="0034161F"/>
    <w:rsid w:val="00341830"/>
    <w:rsid w:val="00342C6C"/>
    <w:rsid w:val="00342E8A"/>
    <w:rsid w:val="00342FAD"/>
    <w:rsid w:val="003432DD"/>
    <w:rsid w:val="00343EBF"/>
    <w:rsid w:val="00343FEF"/>
    <w:rsid w:val="003440C8"/>
    <w:rsid w:val="003453D9"/>
    <w:rsid w:val="0034572A"/>
    <w:rsid w:val="0034678B"/>
    <w:rsid w:val="00347B03"/>
    <w:rsid w:val="00350720"/>
    <w:rsid w:val="00351A97"/>
    <w:rsid w:val="00352A09"/>
    <w:rsid w:val="00352F37"/>
    <w:rsid w:val="00352FF1"/>
    <w:rsid w:val="00353B47"/>
    <w:rsid w:val="003578E6"/>
    <w:rsid w:val="00357C94"/>
    <w:rsid w:val="00357E5C"/>
    <w:rsid w:val="00360E52"/>
    <w:rsid w:val="00361F29"/>
    <w:rsid w:val="00363D88"/>
    <w:rsid w:val="00366785"/>
    <w:rsid w:val="0037300A"/>
    <w:rsid w:val="003737CB"/>
    <w:rsid w:val="0037606B"/>
    <w:rsid w:val="0037740B"/>
    <w:rsid w:val="00377C5A"/>
    <w:rsid w:val="003809FF"/>
    <w:rsid w:val="00380DA0"/>
    <w:rsid w:val="00382EF8"/>
    <w:rsid w:val="00385131"/>
    <w:rsid w:val="003856DD"/>
    <w:rsid w:val="00385768"/>
    <w:rsid w:val="003858FB"/>
    <w:rsid w:val="00385B32"/>
    <w:rsid w:val="00387E2E"/>
    <w:rsid w:val="003902D9"/>
    <w:rsid w:val="0039229A"/>
    <w:rsid w:val="00392440"/>
    <w:rsid w:val="003952BC"/>
    <w:rsid w:val="003953F4"/>
    <w:rsid w:val="00395D30"/>
    <w:rsid w:val="003A03DA"/>
    <w:rsid w:val="003A0903"/>
    <w:rsid w:val="003A10BD"/>
    <w:rsid w:val="003A207B"/>
    <w:rsid w:val="003A3185"/>
    <w:rsid w:val="003A516A"/>
    <w:rsid w:val="003A5920"/>
    <w:rsid w:val="003A61AD"/>
    <w:rsid w:val="003A6ED9"/>
    <w:rsid w:val="003A7240"/>
    <w:rsid w:val="003A759E"/>
    <w:rsid w:val="003B0495"/>
    <w:rsid w:val="003B2499"/>
    <w:rsid w:val="003B5904"/>
    <w:rsid w:val="003B6936"/>
    <w:rsid w:val="003B6D02"/>
    <w:rsid w:val="003C08D9"/>
    <w:rsid w:val="003C121F"/>
    <w:rsid w:val="003C2448"/>
    <w:rsid w:val="003C4329"/>
    <w:rsid w:val="003C7020"/>
    <w:rsid w:val="003C710F"/>
    <w:rsid w:val="003C7667"/>
    <w:rsid w:val="003C7D5D"/>
    <w:rsid w:val="003D1263"/>
    <w:rsid w:val="003D2DE7"/>
    <w:rsid w:val="003D38B1"/>
    <w:rsid w:val="003D38EF"/>
    <w:rsid w:val="003D5818"/>
    <w:rsid w:val="003D7FCD"/>
    <w:rsid w:val="003E1AD0"/>
    <w:rsid w:val="003E38EE"/>
    <w:rsid w:val="003E5E4B"/>
    <w:rsid w:val="003E6C97"/>
    <w:rsid w:val="003F00A7"/>
    <w:rsid w:val="003F165A"/>
    <w:rsid w:val="003F1DB3"/>
    <w:rsid w:val="003F31E8"/>
    <w:rsid w:val="003F335C"/>
    <w:rsid w:val="003F3898"/>
    <w:rsid w:val="003F3A6B"/>
    <w:rsid w:val="003F4B6F"/>
    <w:rsid w:val="003F4CDA"/>
    <w:rsid w:val="003F660E"/>
    <w:rsid w:val="003F6CAD"/>
    <w:rsid w:val="00400397"/>
    <w:rsid w:val="004008B3"/>
    <w:rsid w:val="00400CAC"/>
    <w:rsid w:val="00401B62"/>
    <w:rsid w:val="00401CA8"/>
    <w:rsid w:val="00404053"/>
    <w:rsid w:val="004046CB"/>
    <w:rsid w:val="004066B8"/>
    <w:rsid w:val="00406DE0"/>
    <w:rsid w:val="004076C1"/>
    <w:rsid w:val="00410A6E"/>
    <w:rsid w:val="00411FCB"/>
    <w:rsid w:val="004137E2"/>
    <w:rsid w:val="00414197"/>
    <w:rsid w:val="00415660"/>
    <w:rsid w:val="0041726A"/>
    <w:rsid w:val="004175E3"/>
    <w:rsid w:val="00417C0D"/>
    <w:rsid w:val="0042098F"/>
    <w:rsid w:val="00420CE5"/>
    <w:rsid w:val="00424DF0"/>
    <w:rsid w:val="00425DAC"/>
    <w:rsid w:val="00426095"/>
    <w:rsid w:val="004266A8"/>
    <w:rsid w:val="00427728"/>
    <w:rsid w:val="00427BF1"/>
    <w:rsid w:val="00430285"/>
    <w:rsid w:val="00431FB1"/>
    <w:rsid w:val="00440291"/>
    <w:rsid w:val="004413B8"/>
    <w:rsid w:val="00441D2D"/>
    <w:rsid w:val="00442358"/>
    <w:rsid w:val="004427A5"/>
    <w:rsid w:val="00443913"/>
    <w:rsid w:val="004449D0"/>
    <w:rsid w:val="00444DFB"/>
    <w:rsid w:val="00445193"/>
    <w:rsid w:val="00447CC4"/>
    <w:rsid w:val="00447D5C"/>
    <w:rsid w:val="004508D9"/>
    <w:rsid w:val="0045134E"/>
    <w:rsid w:val="00451365"/>
    <w:rsid w:val="00451D5A"/>
    <w:rsid w:val="00451FCE"/>
    <w:rsid w:val="004520F2"/>
    <w:rsid w:val="00452544"/>
    <w:rsid w:val="0045276E"/>
    <w:rsid w:val="00457A2A"/>
    <w:rsid w:val="00462C0F"/>
    <w:rsid w:val="00463C4C"/>
    <w:rsid w:val="00464015"/>
    <w:rsid w:val="004644AA"/>
    <w:rsid w:val="00465531"/>
    <w:rsid w:val="00465DF3"/>
    <w:rsid w:val="00466CEF"/>
    <w:rsid w:val="00471351"/>
    <w:rsid w:val="00473A89"/>
    <w:rsid w:val="00475866"/>
    <w:rsid w:val="00475886"/>
    <w:rsid w:val="004759A3"/>
    <w:rsid w:val="0047684A"/>
    <w:rsid w:val="004804C0"/>
    <w:rsid w:val="00480552"/>
    <w:rsid w:val="00480B0F"/>
    <w:rsid w:val="00482099"/>
    <w:rsid w:val="00482364"/>
    <w:rsid w:val="00483411"/>
    <w:rsid w:val="0048426B"/>
    <w:rsid w:val="00484AE3"/>
    <w:rsid w:val="00485CCC"/>
    <w:rsid w:val="00486250"/>
    <w:rsid w:val="004863D4"/>
    <w:rsid w:val="00490E51"/>
    <w:rsid w:val="00491D35"/>
    <w:rsid w:val="00491EC4"/>
    <w:rsid w:val="00492638"/>
    <w:rsid w:val="00492D51"/>
    <w:rsid w:val="00493F16"/>
    <w:rsid w:val="0049414D"/>
    <w:rsid w:val="004944C5"/>
    <w:rsid w:val="00495C7F"/>
    <w:rsid w:val="0049678F"/>
    <w:rsid w:val="004A0212"/>
    <w:rsid w:val="004A1814"/>
    <w:rsid w:val="004A20EA"/>
    <w:rsid w:val="004A2F2F"/>
    <w:rsid w:val="004A38F7"/>
    <w:rsid w:val="004A3D95"/>
    <w:rsid w:val="004A4A07"/>
    <w:rsid w:val="004A4C8E"/>
    <w:rsid w:val="004A4D86"/>
    <w:rsid w:val="004A504A"/>
    <w:rsid w:val="004A58A0"/>
    <w:rsid w:val="004B2D43"/>
    <w:rsid w:val="004B32B2"/>
    <w:rsid w:val="004B3E39"/>
    <w:rsid w:val="004B4919"/>
    <w:rsid w:val="004B554E"/>
    <w:rsid w:val="004B57A9"/>
    <w:rsid w:val="004B69BE"/>
    <w:rsid w:val="004B7085"/>
    <w:rsid w:val="004B738C"/>
    <w:rsid w:val="004C107F"/>
    <w:rsid w:val="004C18BE"/>
    <w:rsid w:val="004C2ADD"/>
    <w:rsid w:val="004C3780"/>
    <w:rsid w:val="004C4403"/>
    <w:rsid w:val="004C4522"/>
    <w:rsid w:val="004C4674"/>
    <w:rsid w:val="004C690E"/>
    <w:rsid w:val="004C6F14"/>
    <w:rsid w:val="004C75CC"/>
    <w:rsid w:val="004C7E21"/>
    <w:rsid w:val="004C7ECE"/>
    <w:rsid w:val="004D04B1"/>
    <w:rsid w:val="004D25D8"/>
    <w:rsid w:val="004D336A"/>
    <w:rsid w:val="004D33E3"/>
    <w:rsid w:val="004D4271"/>
    <w:rsid w:val="004D5209"/>
    <w:rsid w:val="004D60E3"/>
    <w:rsid w:val="004D7A2D"/>
    <w:rsid w:val="004E1C1F"/>
    <w:rsid w:val="004E49E5"/>
    <w:rsid w:val="004E4CC8"/>
    <w:rsid w:val="004E605F"/>
    <w:rsid w:val="004E6616"/>
    <w:rsid w:val="004E6625"/>
    <w:rsid w:val="004E68C1"/>
    <w:rsid w:val="004E734E"/>
    <w:rsid w:val="004E7C9D"/>
    <w:rsid w:val="004F181F"/>
    <w:rsid w:val="004F4B07"/>
    <w:rsid w:val="004F4C21"/>
    <w:rsid w:val="004F6ABC"/>
    <w:rsid w:val="004F7747"/>
    <w:rsid w:val="0050029C"/>
    <w:rsid w:val="00500970"/>
    <w:rsid w:val="00501410"/>
    <w:rsid w:val="00502F08"/>
    <w:rsid w:val="0050381E"/>
    <w:rsid w:val="00504567"/>
    <w:rsid w:val="005046AC"/>
    <w:rsid w:val="00504768"/>
    <w:rsid w:val="00504CAF"/>
    <w:rsid w:val="00505146"/>
    <w:rsid w:val="0050527A"/>
    <w:rsid w:val="00511412"/>
    <w:rsid w:val="005114D2"/>
    <w:rsid w:val="00512F70"/>
    <w:rsid w:val="00514666"/>
    <w:rsid w:val="00515477"/>
    <w:rsid w:val="00516E88"/>
    <w:rsid w:val="0052011D"/>
    <w:rsid w:val="00522786"/>
    <w:rsid w:val="00523426"/>
    <w:rsid w:val="0052391A"/>
    <w:rsid w:val="00523A0E"/>
    <w:rsid w:val="00523D9F"/>
    <w:rsid w:val="0052479E"/>
    <w:rsid w:val="00525399"/>
    <w:rsid w:val="005262F6"/>
    <w:rsid w:val="0052637B"/>
    <w:rsid w:val="005269B1"/>
    <w:rsid w:val="00527A16"/>
    <w:rsid w:val="005308FB"/>
    <w:rsid w:val="00534B20"/>
    <w:rsid w:val="00534CCC"/>
    <w:rsid w:val="00536ADC"/>
    <w:rsid w:val="005371D9"/>
    <w:rsid w:val="00537800"/>
    <w:rsid w:val="00540812"/>
    <w:rsid w:val="00544433"/>
    <w:rsid w:val="005444A9"/>
    <w:rsid w:val="005454D9"/>
    <w:rsid w:val="00545DC8"/>
    <w:rsid w:val="00546089"/>
    <w:rsid w:val="005461F2"/>
    <w:rsid w:val="00552579"/>
    <w:rsid w:val="00552AA4"/>
    <w:rsid w:val="0055435B"/>
    <w:rsid w:val="00554D14"/>
    <w:rsid w:val="005551E0"/>
    <w:rsid w:val="005558B5"/>
    <w:rsid w:val="00556AA5"/>
    <w:rsid w:val="00556FCD"/>
    <w:rsid w:val="00557F53"/>
    <w:rsid w:val="005607B8"/>
    <w:rsid w:val="00561756"/>
    <w:rsid w:val="00564944"/>
    <w:rsid w:val="00564D47"/>
    <w:rsid w:val="005675EC"/>
    <w:rsid w:val="00570863"/>
    <w:rsid w:val="00570926"/>
    <w:rsid w:val="005719A5"/>
    <w:rsid w:val="00571C73"/>
    <w:rsid w:val="0057287D"/>
    <w:rsid w:val="00574BBC"/>
    <w:rsid w:val="00576126"/>
    <w:rsid w:val="00576192"/>
    <w:rsid w:val="00577043"/>
    <w:rsid w:val="00577145"/>
    <w:rsid w:val="005776C8"/>
    <w:rsid w:val="0057797A"/>
    <w:rsid w:val="00580010"/>
    <w:rsid w:val="0058027A"/>
    <w:rsid w:val="00580AEA"/>
    <w:rsid w:val="00580CB0"/>
    <w:rsid w:val="00580D79"/>
    <w:rsid w:val="005826E2"/>
    <w:rsid w:val="00583169"/>
    <w:rsid w:val="00583336"/>
    <w:rsid w:val="00584603"/>
    <w:rsid w:val="00584A1E"/>
    <w:rsid w:val="005867FF"/>
    <w:rsid w:val="00587112"/>
    <w:rsid w:val="00587999"/>
    <w:rsid w:val="005879FD"/>
    <w:rsid w:val="00587B89"/>
    <w:rsid w:val="00590239"/>
    <w:rsid w:val="00590AA2"/>
    <w:rsid w:val="00591455"/>
    <w:rsid w:val="005919EB"/>
    <w:rsid w:val="00594169"/>
    <w:rsid w:val="005A1096"/>
    <w:rsid w:val="005A12D7"/>
    <w:rsid w:val="005A1ABB"/>
    <w:rsid w:val="005A3136"/>
    <w:rsid w:val="005A3374"/>
    <w:rsid w:val="005A5CE2"/>
    <w:rsid w:val="005A6524"/>
    <w:rsid w:val="005A7453"/>
    <w:rsid w:val="005A78FE"/>
    <w:rsid w:val="005B112B"/>
    <w:rsid w:val="005B11B7"/>
    <w:rsid w:val="005B159E"/>
    <w:rsid w:val="005B3189"/>
    <w:rsid w:val="005B4276"/>
    <w:rsid w:val="005B5C6F"/>
    <w:rsid w:val="005B5F94"/>
    <w:rsid w:val="005B6A90"/>
    <w:rsid w:val="005B7741"/>
    <w:rsid w:val="005B7A1D"/>
    <w:rsid w:val="005C4D74"/>
    <w:rsid w:val="005C5B8F"/>
    <w:rsid w:val="005C6916"/>
    <w:rsid w:val="005C7A53"/>
    <w:rsid w:val="005D097E"/>
    <w:rsid w:val="005D1B72"/>
    <w:rsid w:val="005D1FFC"/>
    <w:rsid w:val="005D2482"/>
    <w:rsid w:val="005D2C6E"/>
    <w:rsid w:val="005D33D4"/>
    <w:rsid w:val="005D54F6"/>
    <w:rsid w:val="005D58C1"/>
    <w:rsid w:val="005D5B6C"/>
    <w:rsid w:val="005D5DA7"/>
    <w:rsid w:val="005E2D93"/>
    <w:rsid w:val="005E3AE9"/>
    <w:rsid w:val="005E5459"/>
    <w:rsid w:val="005E6912"/>
    <w:rsid w:val="005E6D40"/>
    <w:rsid w:val="005F077D"/>
    <w:rsid w:val="005F17B8"/>
    <w:rsid w:val="005F2EB7"/>
    <w:rsid w:val="005F3241"/>
    <w:rsid w:val="005F37C7"/>
    <w:rsid w:val="00600693"/>
    <w:rsid w:val="006050FE"/>
    <w:rsid w:val="00605544"/>
    <w:rsid w:val="006058CD"/>
    <w:rsid w:val="006116C5"/>
    <w:rsid w:val="006135AE"/>
    <w:rsid w:val="0061608B"/>
    <w:rsid w:val="00616AA1"/>
    <w:rsid w:val="006201DD"/>
    <w:rsid w:val="00622312"/>
    <w:rsid w:val="006229CD"/>
    <w:rsid w:val="00622A5B"/>
    <w:rsid w:val="00622ADF"/>
    <w:rsid w:val="006230F2"/>
    <w:rsid w:val="006241C7"/>
    <w:rsid w:val="00624A0B"/>
    <w:rsid w:val="00625318"/>
    <w:rsid w:val="00625DCB"/>
    <w:rsid w:val="006273D0"/>
    <w:rsid w:val="0062778A"/>
    <w:rsid w:val="00627F12"/>
    <w:rsid w:val="00630D7D"/>
    <w:rsid w:val="0063176E"/>
    <w:rsid w:val="00632795"/>
    <w:rsid w:val="006336A5"/>
    <w:rsid w:val="00633DD3"/>
    <w:rsid w:val="00634E0F"/>
    <w:rsid w:val="00635814"/>
    <w:rsid w:val="0063588A"/>
    <w:rsid w:val="00636253"/>
    <w:rsid w:val="00637028"/>
    <w:rsid w:val="00640930"/>
    <w:rsid w:val="00641FAB"/>
    <w:rsid w:val="006423AE"/>
    <w:rsid w:val="00643C01"/>
    <w:rsid w:val="00644CA3"/>
    <w:rsid w:val="00646459"/>
    <w:rsid w:val="00646857"/>
    <w:rsid w:val="00647656"/>
    <w:rsid w:val="00650353"/>
    <w:rsid w:val="00650758"/>
    <w:rsid w:val="006517D2"/>
    <w:rsid w:val="006526FC"/>
    <w:rsid w:val="00654203"/>
    <w:rsid w:val="00654734"/>
    <w:rsid w:val="00654A14"/>
    <w:rsid w:val="00655449"/>
    <w:rsid w:val="00656934"/>
    <w:rsid w:val="00660D90"/>
    <w:rsid w:val="00661851"/>
    <w:rsid w:val="00661E9D"/>
    <w:rsid w:val="006637A1"/>
    <w:rsid w:val="00665C1B"/>
    <w:rsid w:val="006668F8"/>
    <w:rsid w:val="00667094"/>
    <w:rsid w:val="00667217"/>
    <w:rsid w:val="00667B00"/>
    <w:rsid w:val="00670ED8"/>
    <w:rsid w:val="006716B0"/>
    <w:rsid w:val="00671E3D"/>
    <w:rsid w:val="006725FC"/>
    <w:rsid w:val="006738E6"/>
    <w:rsid w:val="00674DB8"/>
    <w:rsid w:val="0067584B"/>
    <w:rsid w:val="00677298"/>
    <w:rsid w:val="0068004B"/>
    <w:rsid w:val="00682A99"/>
    <w:rsid w:val="00683C34"/>
    <w:rsid w:val="00683CFC"/>
    <w:rsid w:val="006856A8"/>
    <w:rsid w:val="00686125"/>
    <w:rsid w:val="00687B4E"/>
    <w:rsid w:val="00687D93"/>
    <w:rsid w:val="00692976"/>
    <w:rsid w:val="00693578"/>
    <w:rsid w:val="006935E2"/>
    <w:rsid w:val="00695505"/>
    <w:rsid w:val="00696C54"/>
    <w:rsid w:val="00697952"/>
    <w:rsid w:val="006A1BE0"/>
    <w:rsid w:val="006A303C"/>
    <w:rsid w:val="006A40EC"/>
    <w:rsid w:val="006A4A12"/>
    <w:rsid w:val="006A504C"/>
    <w:rsid w:val="006A71BE"/>
    <w:rsid w:val="006B12C5"/>
    <w:rsid w:val="006B1AC1"/>
    <w:rsid w:val="006B2062"/>
    <w:rsid w:val="006B33D4"/>
    <w:rsid w:val="006B4EDD"/>
    <w:rsid w:val="006B6850"/>
    <w:rsid w:val="006B6897"/>
    <w:rsid w:val="006C19B8"/>
    <w:rsid w:val="006C1B78"/>
    <w:rsid w:val="006C1C44"/>
    <w:rsid w:val="006C38EB"/>
    <w:rsid w:val="006C3D90"/>
    <w:rsid w:val="006C46A6"/>
    <w:rsid w:val="006C4E8D"/>
    <w:rsid w:val="006C5C02"/>
    <w:rsid w:val="006C7D3C"/>
    <w:rsid w:val="006D1FA7"/>
    <w:rsid w:val="006D3B74"/>
    <w:rsid w:val="006D49F1"/>
    <w:rsid w:val="006D648A"/>
    <w:rsid w:val="006D7357"/>
    <w:rsid w:val="006E0572"/>
    <w:rsid w:val="006E06AE"/>
    <w:rsid w:val="006E0C7C"/>
    <w:rsid w:val="006E480C"/>
    <w:rsid w:val="006E59CE"/>
    <w:rsid w:val="006E6A7E"/>
    <w:rsid w:val="006E76CC"/>
    <w:rsid w:val="006F0842"/>
    <w:rsid w:val="006F1031"/>
    <w:rsid w:val="006F1680"/>
    <w:rsid w:val="006F2043"/>
    <w:rsid w:val="006F2E6A"/>
    <w:rsid w:val="006F4617"/>
    <w:rsid w:val="006F6687"/>
    <w:rsid w:val="006F6760"/>
    <w:rsid w:val="006F73B1"/>
    <w:rsid w:val="00700071"/>
    <w:rsid w:val="00706400"/>
    <w:rsid w:val="007064CF"/>
    <w:rsid w:val="00707887"/>
    <w:rsid w:val="0071020A"/>
    <w:rsid w:val="007123F2"/>
    <w:rsid w:val="00715153"/>
    <w:rsid w:val="007152C1"/>
    <w:rsid w:val="00716561"/>
    <w:rsid w:val="00717070"/>
    <w:rsid w:val="00717AAA"/>
    <w:rsid w:val="0072088F"/>
    <w:rsid w:val="007219B7"/>
    <w:rsid w:val="00722A23"/>
    <w:rsid w:val="00722C64"/>
    <w:rsid w:val="00723C11"/>
    <w:rsid w:val="00723C57"/>
    <w:rsid w:val="00724596"/>
    <w:rsid w:val="00724B33"/>
    <w:rsid w:val="0072675F"/>
    <w:rsid w:val="00726CA9"/>
    <w:rsid w:val="0072794F"/>
    <w:rsid w:val="00730333"/>
    <w:rsid w:val="007305BB"/>
    <w:rsid w:val="00733100"/>
    <w:rsid w:val="00735551"/>
    <w:rsid w:val="00737B16"/>
    <w:rsid w:val="00740311"/>
    <w:rsid w:val="00743E93"/>
    <w:rsid w:val="0074580B"/>
    <w:rsid w:val="00745B53"/>
    <w:rsid w:val="00751A05"/>
    <w:rsid w:val="00751B05"/>
    <w:rsid w:val="00752318"/>
    <w:rsid w:val="00752D7E"/>
    <w:rsid w:val="00753651"/>
    <w:rsid w:val="007609AE"/>
    <w:rsid w:val="00761740"/>
    <w:rsid w:val="0076424B"/>
    <w:rsid w:val="007656BC"/>
    <w:rsid w:val="0076779B"/>
    <w:rsid w:val="0077017B"/>
    <w:rsid w:val="007720A3"/>
    <w:rsid w:val="00772FDC"/>
    <w:rsid w:val="0077454B"/>
    <w:rsid w:val="007749D6"/>
    <w:rsid w:val="00775E2F"/>
    <w:rsid w:val="00775EF2"/>
    <w:rsid w:val="007811F5"/>
    <w:rsid w:val="00781CAA"/>
    <w:rsid w:val="00787E1D"/>
    <w:rsid w:val="00791452"/>
    <w:rsid w:val="007920E9"/>
    <w:rsid w:val="00792E33"/>
    <w:rsid w:val="007944B8"/>
    <w:rsid w:val="00794D80"/>
    <w:rsid w:val="007970A9"/>
    <w:rsid w:val="007971FD"/>
    <w:rsid w:val="007976C7"/>
    <w:rsid w:val="007A0163"/>
    <w:rsid w:val="007A08A2"/>
    <w:rsid w:val="007A1280"/>
    <w:rsid w:val="007A16DF"/>
    <w:rsid w:val="007A2E93"/>
    <w:rsid w:val="007A419E"/>
    <w:rsid w:val="007A48BD"/>
    <w:rsid w:val="007A4F7D"/>
    <w:rsid w:val="007A6757"/>
    <w:rsid w:val="007A729B"/>
    <w:rsid w:val="007B07E6"/>
    <w:rsid w:val="007B08E6"/>
    <w:rsid w:val="007B708C"/>
    <w:rsid w:val="007C01A8"/>
    <w:rsid w:val="007C03C0"/>
    <w:rsid w:val="007C1078"/>
    <w:rsid w:val="007C2B51"/>
    <w:rsid w:val="007C412B"/>
    <w:rsid w:val="007C4405"/>
    <w:rsid w:val="007C46F0"/>
    <w:rsid w:val="007C6BD5"/>
    <w:rsid w:val="007D0393"/>
    <w:rsid w:val="007D1EE1"/>
    <w:rsid w:val="007D4336"/>
    <w:rsid w:val="007D46F3"/>
    <w:rsid w:val="007D4787"/>
    <w:rsid w:val="007D5210"/>
    <w:rsid w:val="007D631D"/>
    <w:rsid w:val="007D6612"/>
    <w:rsid w:val="007D6BF8"/>
    <w:rsid w:val="007E042B"/>
    <w:rsid w:val="007E0BE6"/>
    <w:rsid w:val="007E0E46"/>
    <w:rsid w:val="007E0F01"/>
    <w:rsid w:val="007E2C39"/>
    <w:rsid w:val="007E2C6A"/>
    <w:rsid w:val="007E3421"/>
    <w:rsid w:val="007E3B5C"/>
    <w:rsid w:val="007E5134"/>
    <w:rsid w:val="007E56FE"/>
    <w:rsid w:val="007E7D09"/>
    <w:rsid w:val="007F146E"/>
    <w:rsid w:val="007F1933"/>
    <w:rsid w:val="007F25F6"/>
    <w:rsid w:val="007F38AB"/>
    <w:rsid w:val="007F4DF9"/>
    <w:rsid w:val="007F57BB"/>
    <w:rsid w:val="007F68B9"/>
    <w:rsid w:val="007F7151"/>
    <w:rsid w:val="007F7FC5"/>
    <w:rsid w:val="00800C1B"/>
    <w:rsid w:val="00802F41"/>
    <w:rsid w:val="00803847"/>
    <w:rsid w:val="00803EBC"/>
    <w:rsid w:val="00804D48"/>
    <w:rsid w:val="00804D88"/>
    <w:rsid w:val="00807265"/>
    <w:rsid w:val="00810156"/>
    <w:rsid w:val="008126D8"/>
    <w:rsid w:val="00812A10"/>
    <w:rsid w:val="008139F5"/>
    <w:rsid w:val="00813F07"/>
    <w:rsid w:val="00814C38"/>
    <w:rsid w:val="00815C3D"/>
    <w:rsid w:val="008160EC"/>
    <w:rsid w:val="00817BC1"/>
    <w:rsid w:val="00817D1C"/>
    <w:rsid w:val="00822746"/>
    <w:rsid w:val="0082525F"/>
    <w:rsid w:val="0083003F"/>
    <w:rsid w:val="00830058"/>
    <w:rsid w:val="00830077"/>
    <w:rsid w:val="0083046D"/>
    <w:rsid w:val="00832686"/>
    <w:rsid w:val="00832A8B"/>
    <w:rsid w:val="008333FA"/>
    <w:rsid w:val="00833561"/>
    <w:rsid w:val="00833562"/>
    <w:rsid w:val="008349B4"/>
    <w:rsid w:val="00837280"/>
    <w:rsid w:val="00837918"/>
    <w:rsid w:val="008421F2"/>
    <w:rsid w:val="0084308F"/>
    <w:rsid w:val="0084517F"/>
    <w:rsid w:val="00845361"/>
    <w:rsid w:val="0084584B"/>
    <w:rsid w:val="00847D21"/>
    <w:rsid w:val="008516B7"/>
    <w:rsid w:val="00851AE2"/>
    <w:rsid w:val="00852349"/>
    <w:rsid w:val="00853176"/>
    <w:rsid w:val="008543EA"/>
    <w:rsid w:val="0085686E"/>
    <w:rsid w:val="00862FD7"/>
    <w:rsid w:val="00863031"/>
    <w:rsid w:val="008648DA"/>
    <w:rsid w:val="00866C8B"/>
    <w:rsid w:val="00872605"/>
    <w:rsid w:val="008727D3"/>
    <w:rsid w:val="008728C6"/>
    <w:rsid w:val="00875898"/>
    <w:rsid w:val="008770AF"/>
    <w:rsid w:val="0088085A"/>
    <w:rsid w:val="008808B7"/>
    <w:rsid w:val="00880E22"/>
    <w:rsid w:val="00881C78"/>
    <w:rsid w:val="008832AC"/>
    <w:rsid w:val="00883A88"/>
    <w:rsid w:val="00883C7D"/>
    <w:rsid w:val="00884DAB"/>
    <w:rsid w:val="0088608D"/>
    <w:rsid w:val="0088733D"/>
    <w:rsid w:val="00887F26"/>
    <w:rsid w:val="00890AE2"/>
    <w:rsid w:val="0089141A"/>
    <w:rsid w:val="00892A9B"/>
    <w:rsid w:val="00892BC4"/>
    <w:rsid w:val="0089498B"/>
    <w:rsid w:val="0089749B"/>
    <w:rsid w:val="00897D01"/>
    <w:rsid w:val="008A0057"/>
    <w:rsid w:val="008A05D6"/>
    <w:rsid w:val="008A0ECC"/>
    <w:rsid w:val="008A17CE"/>
    <w:rsid w:val="008A1941"/>
    <w:rsid w:val="008A26EB"/>
    <w:rsid w:val="008A3463"/>
    <w:rsid w:val="008A39CF"/>
    <w:rsid w:val="008A55E4"/>
    <w:rsid w:val="008A7375"/>
    <w:rsid w:val="008A7CAB"/>
    <w:rsid w:val="008B0189"/>
    <w:rsid w:val="008B089D"/>
    <w:rsid w:val="008B0FBF"/>
    <w:rsid w:val="008B1761"/>
    <w:rsid w:val="008B1E1E"/>
    <w:rsid w:val="008B3380"/>
    <w:rsid w:val="008B5A10"/>
    <w:rsid w:val="008B5E39"/>
    <w:rsid w:val="008B6043"/>
    <w:rsid w:val="008C0402"/>
    <w:rsid w:val="008C08FE"/>
    <w:rsid w:val="008C12B2"/>
    <w:rsid w:val="008C22AC"/>
    <w:rsid w:val="008C37BA"/>
    <w:rsid w:val="008C4DAC"/>
    <w:rsid w:val="008C5471"/>
    <w:rsid w:val="008C559C"/>
    <w:rsid w:val="008C579B"/>
    <w:rsid w:val="008C62CC"/>
    <w:rsid w:val="008C785C"/>
    <w:rsid w:val="008D0A84"/>
    <w:rsid w:val="008D0C75"/>
    <w:rsid w:val="008D0CA7"/>
    <w:rsid w:val="008D0FA7"/>
    <w:rsid w:val="008D10FA"/>
    <w:rsid w:val="008D16CD"/>
    <w:rsid w:val="008D1EDB"/>
    <w:rsid w:val="008D2AAE"/>
    <w:rsid w:val="008D2E1C"/>
    <w:rsid w:val="008D3130"/>
    <w:rsid w:val="008D76C9"/>
    <w:rsid w:val="008E0B5D"/>
    <w:rsid w:val="008E4A15"/>
    <w:rsid w:val="008E51C8"/>
    <w:rsid w:val="008E5FDD"/>
    <w:rsid w:val="008E6497"/>
    <w:rsid w:val="008E6DCB"/>
    <w:rsid w:val="008E6EF3"/>
    <w:rsid w:val="008E722E"/>
    <w:rsid w:val="008E77D9"/>
    <w:rsid w:val="008E78C1"/>
    <w:rsid w:val="008F0924"/>
    <w:rsid w:val="008F15DA"/>
    <w:rsid w:val="008F2826"/>
    <w:rsid w:val="008F40FB"/>
    <w:rsid w:val="008F458E"/>
    <w:rsid w:val="008F5739"/>
    <w:rsid w:val="008F6786"/>
    <w:rsid w:val="008F6D17"/>
    <w:rsid w:val="009008EE"/>
    <w:rsid w:val="00901424"/>
    <w:rsid w:val="009023BD"/>
    <w:rsid w:val="009028DA"/>
    <w:rsid w:val="00902929"/>
    <w:rsid w:val="00902DE6"/>
    <w:rsid w:val="00903F54"/>
    <w:rsid w:val="00904484"/>
    <w:rsid w:val="0090483B"/>
    <w:rsid w:val="009113DB"/>
    <w:rsid w:val="00911F64"/>
    <w:rsid w:val="0091215F"/>
    <w:rsid w:val="00913195"/>
    <w:rsid w:val="009132CD"/>
    <w:rsid w:val="00913630"/>
    <w:rsid w:val="00913A7B"/>
    <w:rsid w:val="009161B4"/>
    <w:rsid w:val="00916FF7"/>
    <w:rsid w:val="00917E9F"/>
    <w:rsid w:val="00917F38"/>
    <w:rsid w:val="0092050B"/>
    <w:rsid w:val="009233C4"/>
    <w:rsid w:val="0092685A"/>
    <w:rsid w:val="00930897"/>
    <w:rsid w:val="00931307"/>
    <w:rsid w:val="00931FAC"/>
    <w:rsid w:val="00932FCF"/>
    <w:rsid w:val="00933240"/>
    <w:rsid w:val="00933710"/>
    <w:rsid w:val="009339C0"/>
    <w:rsid w:val="00933DA5"/>
    <w:rsid w:val="0093532F"/>
    <w:rsid w:val="009355D0"/>
    <w:rsid w:val="00935982"/>
    <w:rsid w:val="00935CCF"/>
    <w:rsid w:val="00937060"/>
    <w:rsid w:val="00940022"/>
    <w:rsid w:val="00940679"/>
    <w:rsid w:val="00940926"/>
    <w:rsid w:val="009426DB"/>
    <w:rsid w:val="00943B9A"/>
    <w:rsid w:val="009440FF"/>
    <w:rsid w:val="009509C3"/>
    <w:rsid w:val="00950EB2"/>
    <w:rsid w:val="00951B15"/>
    <w:rsid w:val="00952EAC"/>
    <w:rsid w:val="00953443"/>
    <w:rsid w:val="009537F9"/>
    <w:rsid w:val="009555DE"/>
    <w:rsid w:val="00957F04"/>
    <w:rsid w:val="00960C28"/>
    <w:rsid w:val="0096226B"/>
    <w:rsid w:val="0096242D"/>
    <w:rsid w:val="00963BB3"/>
    <w:rsid w:val="009648A9"/>
    <w:rsid w:val="00965061"/>
    <w:rsid w:val="00971966"/>
    <w:rsid w:val="00971C4A"/>
    <w:rsid w:val="00973315"/>
    <w:rsid w:val="00974987"/>
    <w:rsid w:val="00974AF9"/>
    <w:rsid w:val="00975B03"/>
    <w:rsid w:val="00975D88"/>
    <w:rsid w:val="00976037"/>
    <w:rsid w:val="00976743"/>
    <w:rsid w:val="00976EB7"/>
    <w:rsid w:val="009772BC"/>
    <w:rsid w:val="00977687"/>
    <w:rsid w:val="00977C7C"/>
    <w:rsid w:val="009806AA"/>
    <w:rsid w:val="00980D65"/>
    <w:rsid w:val="009817EF"/>
    <w:rsid w:val="0098334B"/>
    <w:rsid w:val="00983B2D"/>
    <w:rsid w:val="0098523D"/>
    <w:rsid w:val="00985381"/>
    <w:rsid w:val="00985AE6"/>
    <w:rsid w:val="00990B2A"/>
    <w:rsid w:val="00991304"/>
    <w:rsid w:val="00991C10"/>
    <w:rsid w:val="0099230A"/>
    <w:rsid w:val="009923E9"/>
    <w:rsid w:val="0099244E"/>
    <w:rsid w:val="00993160"/>
    <w:rsid w:val="009936DD"/>
    <w:rsid w:val="00993886"/>
    <w:rsid w:val="00996EF9"/>
    <w:rsid w:val="0099727C"/>
    <w:rsid w:val="009A01C5"/>
    <w:rsid w:val="009A279C"/>
    <w:rsid w:val="009A28D6"/>
    <w:rsid w:val="009A2B58"/>
    <w:rsid w:val="009A3264"/>
    <w:rsid w:val="009A3EB2"/>
    <w:rsid w:val="009A4725"/>
    <w:rsid w:val="009A763A"/>
    <w:rsid w:val="009A7CDB"/>
    <w:rsid w:val="009B0699"/>
    <w:rsid w:val="009B0B8E"/>
    <w:rsid w:val="009B0CA7"/>
    <w:rsid w:val="009B0F24"/>
    <w:rsid w:val="009B1DC1"/>
    <w:rsid w:val="009B4182"/>
    <w:rsid w:val="009B7A7B"/>
    <w:rsid w:val="009C0A01"/>
    <w:rsid w:val="009C143C"/>
    <w:rsid w:val="009C1674"/>
    <w:rsid w:val="009C421D"/>
    <w:rsid w:val="009C5D3E"/>
    <w:rsid w:val="009D1E81"/>
    <w:rsid w:val="009D2EA2"/>
    <w:rsid w:val="009D32BB"/>
    <w:rsid w:val="009D6814"/>
    <w:rsid w:val="009E039A"/>
    <w:rsid w:val="009E07D8"/>
    <w:rsid w:val="009E12DD"/>
    <w:rsid w:val="009E14AB"/>
    <w:rsid w:val="009E2587"/>
    <w:rsid w:val="009E3B3F"/>
    <w:rsid w:val="009E49BF"/>
    <w:rsid w:val="009E4B17"/>
    <w:rsid w:val="009E637E"/>
    <w:rsid w:val="009F09B3"/>
    <w:rsid w:val="009F0C98"/>
    <w:rsid w:val="009F0DEF"/>
    <w:rsid w:val="009F0FAF"/>
    <w:rsid w:val="009F10F7"/>
    <w:rsid w:val="009F3079"/>
    <w:rsid w:val="009F3771"/>
    <w:rsid w:val="009F4CB8"/>
    <w:rsid w:val="009F63B1"/>
    <w:rsid w:val="009F65D7"/>
    <w:rsid w:val="009F780F"/>
    <w:rsid w:val="00A007E1"/>
    <w:rsid w:val="00A01C4C"/>
    <w:rsid w:val="00A02B59"/>
    <w:rsid w:val="00A04084"/>
    <w:rsid w:val="00A04396"/>
    <w:rsid w:val="00A0737D"/>
    <w:rsid w:val="00A13AEF"/>
    <w:rsid w:val="00A14410"/>
    <w:rsid w:val="00A16DCB"/>
    <w:rsid w:val="00A213A2"/>
    <w:rsid w:val="00A24056"/>
    <w:rsid w:val="00A24303"/>
    <w:rsid w:val="00A26F80"/>
    <w:rsid w:val="00A301D7"/>
    <w:rsid w:val="00A31917"/>
    <w:rsid w:val="00A326CE"/>
    <w:rsid w:val="00A32A75"/>
    <w:rsid w:val="00A33BCA"/>
    <w:rsid w:val="00A35477"/>
    <w:rsid w:val="00A3579E"/>
    <w:rsid w:val="00A35A61"/>
    <w:rsid w:val="00A4108F"/>
    <w:rsid w:val="00A4117D"/>
    <w:rsid w:val="00A417B2"/>
    <w:rsid w:val="00A41D07"/>
    <w:rsid w:val="00A41D3E"/>
    <w:rsid w:val="00A433AC"/>
    <w:rsid w:val="00A43838"/>
    <w:rsid w:val="00A43B45"/>
    <w:rsid w:val="00A4451B"/>
    <w:rsid w:val="00A45891"/>
    <w:rsid w:val="00A4649D"/>
    <w:rsid w:val="00A46AE1"/>
    <w:rsid w:val="00A47876"/>
    <w:rsid w:val="00A5003E"/>
    <w:rsid w:val="00A52198"/>
    <w:rsid w:val="00A5319A"/>
    <w:rsid w:val="00A557F1"/>
    <w:rsid w:val="00A562A1"/>
    <w:rsid w:val="00A5667E"/>
    <w:rsid w:val="00A57E26"/>
    <w:rsid w:val="00A606F7"/>
    <w:rsid w:val="00A626BC"/>
    <w:rsid w:val="00A64427"/>
    <w:rsid w:val="00A64A1D"/>
    <w:rsid w:val="00A64A54"/>
    <w:rsid w:val="00A65396"/>
    <w:rsid w:val="00A6577C"/>
    <w:rsid w:val="00A70256"/>
    <w:rsid w:val="00A70DED"/>
    <w:rsid w:val="00A71651"/>
    <w:rsid w:val="00A72B25"/>
    <w:rsid w:val="00A758A4"/>
    <w:rsid w:val="00A770A9"/>
    <w:rsid w:val="00A81191"/>
    <w:rsid w:val="00A81B23"/>
    <w:rsid w:val="00A849E4"/>
    <w:rsid w:val="00A84D3D"/>
    <w:rsid w:val="00A84E87"/>
    <w:rsid w:val="00A86992"/>
    <w:rsid w:val="00A902C5"/>
    <w:rsid w:val="00A9073B"/>
    <w:rsid w:val="00A90809"/>
    <w:rsid w:val="00A91EAD"/>
    <w:rsid w:val="00A932D0"/>
    <w:rsid w:val="00A936AF"/>
    <w:rsid w:val="00A94C93"/>
    <w:rsid w:val="00AA023D"/>
    <w:rsid w:val="00AA0B1A"/>
    <w:rsid w:val="00AA1007"/>
    <w:rsid w:val="00AA1DBF"/>
    <w:rsid w:val="00AA4796"/>
    <w:rsid w:val="00AA4C63"/>
    <w:rsid w:val="00AB0DA4"/>
    <w:rsid w:val="00AB0EFB"/>
    <w:rsid w:val="00AB1415"/>
    <w:rsid w:val="00AB267B"/>
    <w:rsid w:val="00AB350E"/>
    <w:rsid w:val="00AB454C"/>
    <w:rsid w:val="00AB4C97"/>
    <w:rsid w:val="00AB528B"/>
    <w:rsid w:val="00AB5BE1"/>
    <w:rsid w:val="00AB60EC"/>
    <w:rsid w:val="00AB6722"/>
    <w:rsid w:val="00AB6755"/>
    <w:rsid w:val="00AB7FE7"/>
    <w:rsid w:val="00AC0746"/>
    <w:rsid w:val="00AC09B2"/>
    <w:rsid w:val="00AC0D8C"/>
    <w:rsid w:val="00AC3624"/>
    <w:rsid w:val="00AC402B"/>
    <w:rsid w:val="00AC6B28"/>
    <w:rsid w:val="00AC76BD"/>
    <w:rsid w:val="00AD0C07"/>
    <w:rsid w:val="00AD0FEE"/>
    <w:rsid w:val="00AD4398"/>
    <w:rsid w:val="00AD5204"/>
    <w:rsid w:val="00AD5663"/>
    <w:rsid w:val="00AD5D11"/>
    <w:rsid w:val="00AE064F"/>
    <w:rsid w:val="00AE19DE"/>
    <w:rsid w:val="00AE1BBB"/>
    <w:rsid w:val="00AE23FA"/>
    <w:rsid w:val="00AE3084"/>
    <w:rsid w:val="00AE3A60"/>
    <w:rsid w:val="00AE4030"/>
    <w:rsid w:val="00AE4247"/>
    <w:rsid w:val="00AE7F16"/>
    <w:rsid w:val="00AF0085"/>
    <w:rsid w:val="00AF03AE"/>
    <w:rsid w:val="00AF2CFA"/>
    <w:rsid w:val="00AF30F1"/>
    <w:rsid w:val="00AF4ACB"/>
    <w:rsid w:val="00AF718B"/>
    <w:rsid w:val="00AF73F7"/>
    <w:rsid w:val="00AF7928"/>
    <w:rsid w:val="00B00530"/>
    <w:rsid w:val="00B005C6"/>
    <w:rsid w:val="00B0097F"/>
    <w:rsid w:val="00B00AAE"/>
    <w:rsid w:val="00B00F17"/>
    <w:rsid w:val="00B02548"/>
    <w:rsid w:val="00B04003"/>
    <w:rsid w:val="00B042AC"/>
    <w:rsid w:val="00B042B6"/>
    <w:rsid w:val="00B06568"/>
    <w:rsid w:val="00B07FD2"/>
    <w:rsid w:val="00B118D8"/>
    <w:rsid w:val="00B11E7D"/>
    <w:rsid w:val="00B120ED"/>
    <w:rsid w:val="00B131AF"/>
    <w:rsid w:val="00B141E3"/>
    <w:rsid w:val="00B15F4D"/>
    <w:rsid w:val="00B1653A"/>
    <w:rsid w:val="00B16B12"/>
    <w:rsid w:val="00B21AF7"/>
    <w:rsid w:val="00B22D3D"/>
    <w:rsid w:val="00B2333A"/>
    <w:rsid w:val="00B2487B"/>
    <w:rsid w:val="00B26200"/>
    <w:rsid w:val="00B26FC6"/>
    <w:rsid w:val="00B272B7"/>
    <w:rsid w:val="00B27BC8"/>
    <w:rsid w:val="00B30818"/>
    <w:rsid w:val="00B314B0"/>
    <w:rsid w:val="00B31A18"/>
    <w:rsid w:val="00B34A04"/>
    <w:rsid w:val="00B34DA0"/>
    <w:rsid w:val="00B35D50"/>
    <w:rsid w:val="00B36A62"/>
    <w:rsid w:val="00B401F6"/>
    <w:rsid w:val="00B42A3C"/>
    <w:rsid w:val="00B444DD"/>
    <w:rsid w:val="00B4451D"/>
    <w:rsid w:val="00B45E00"/>
    <w:rsid w:val="00B46198"/>
    <w:rsid w:val="00B46392"/>
    <w:rsid w:val="00B502D2"/>
    <w:rsid w:val="00B52267"/>
    <w:rsid w:val="00B529E8"/>
    <w:rsid w:val="00B52F20"/>
    <w:rsid w:val="00B560FF"/>
    <w:rsid w:val="00B61470"/>
    <w:rsid w:val="00B6499E"/>
    <w:rsid w:val="00B65CA7"/>
    <w:rsid w:val="00B65D16"/>
    <w:rsid w:val="00B669C0"/>
    <w:rsid w:val="00B67CAE"/>
    <w:rsid w:val="00B67D87"/>
    <w:rsid w:val="00B71BF3"/>
    <w:rsid w:val="00B72A00"/>
    <w:rsid w:val="00B72A0C"/>
    <w:rsid w:val="00B73125"/>
    <w:rsid w:val="00B7312B"/>
    <w:rsid w:val="00B740E2"/>
    <w:rsid w:val="00B755FA"/>
    <w:rsid w:val="00B75ADB"/>
    <w:rsid w:val="00B80908"/>
    <w:rsid w:val="00B81F1A"/>
    <w:rsid w:val="00B82298"/>
    <w:rsid w:val="00B8407A"/>
    <w:rsid w:val="00B87454"/>
    <w:rsid w:val="00B900EA"/>
    <w:rsid w:val="00B9076F"/>
    <w:rsid w:val="00B9166A"/>
    <w:rsid w:val="00B937AA"/>
    <w:rsid w:val="00B952BB"/>
    <w:rsid w:val="00B9653B"/>
    <w:rsid w:val="00BA0E62"/>
    <w:rsid w:val="00BA13B5"/>
    <w:rsid w:val="00BA23C0"/>
    <w:rsid w:val="00BA3933"/>
    <w:rsid w:val="00BA7114"/>
    <w:rsid w:val="00BB1BD8"/>
    <w:rsid w:val="00BB2A5A"/>
    <w:rsid w:val="00BB40DF"/>
    <w:rsid w:val="00BB4698"/>
    <w:rsid w:val="00BB5900"/>
    <w:rsid w:val="00BC0F38"/>
    <w:rsid w:val="00BC424A"/>
    <w:rsid w:val="00BC51C9"/>
    <w:rsid w:val="00BC57F0"/>
    <w:rsid w:val="00BC6065"/>
    <w:rsid w:val="00BC62CD"/>
    <w:rsid w:val="00BC64FD"/>
    <w:rsid w:val="00BC6A5A"/>
    <w:rsid w:val="00BC7EF6"/>
    <w:rsid w:val="00BD0AA6"/>
    <w:rsid w:val="00BD0EBF"/>
    <w:rsid w:val="00BD2320"/>
    <w:rsid w:val="00BD4413"/>
    <w:rsid w:val="00BD4DAE"/>
    <w:rsid w:val="00BD5D42"/>
    <w:rsid w:val="00BD69D9"/>
    <w:rsid w:val="00BD7AF2"/>
    <w:rsid w:val="00BE11B3"/>
    <w:rsid w:val="00BE1977"/>
    <w:rsid w:val="00BE3EA8"/>
    <w:rsid w:val="00BE482D"/>
    <w:rsid w:val="00BE5BB2"/>
    <w:rsid w:val="00BE5CD3"/>
    <w:rsid w:val="00BE7784"/>
    <w:rsid w:val="00BF03AA"/>
    <w:rsid w:val="00BF2C28"/>
    <w:rsid w:val="00BF323B"/>
    <w:rsid w:val="00BF5DFF"/>
    <w:rsid w:val="00C0011A"/>
    <w:rsid w:val="00C00C4F"/>
    <w:rsid w:val="00C01171"/>
    <w:rsid w:val="00C017CC"/>
    <w:rsid w:val="00C01B62"/>
    <w:rsid w:val="00C01D06"/>
    <w:rsid w:val="00C022E1"/>
    <w:rsid w:val="00C02F30"/>
    <w:rsid w:val="00C03189"/>
    <w:rsid w:val="00C0324B"/>
    <w:rsid w:val="00C04B2C"/>
    <w:rsid w:val="00C04F15"/>
    <w:rsid w:val="00C055C1"/>
    <w:rsid w:val="00C06D3E"/>
    <w:rsid w:val="00C11606"/>
    <w:rsid w:val="00C11616"/>
    <w:rsid w:val="00C135B2"/>
    <w:rsid w:val="00C1434D"/>
    <w:rsid w:val="00C14591"/>
    <w:rsid w:val="00C14922"/>
    <w:rsid w:val="00C2072F"/>
    <w:rsid w:val="00C21416"/>
    <w:rsid w:val="00C229C5"/>
    <w:rsid w:val="00C241EB"/>
    <w:rsid w:val="00C2614F"/>
    <w:rsid w:val="00C30C28"/>
    <w:rsid w:val="00C3121E"/>
    <w:rsid w:val="00C313BD"/>
    <w:rsid w:val="00C31FD4"/>
    <w:rsid w:val="00C32B60"/>
    <w:rsid w:val="00C33D51"/>
    <w:rsid w:val="00C34214"/>
    <w:rsid w:val="00C3465F"/>
    <w:rsid w:val="00C4080B"/>
    <w:rsid w:val="00C40A17"/>
    <w:rsid w:val="00C40D12"/>
    <w:rsid w:val="00C40E99"/>
    <w:rsid w:val="00C4152A"/>
    <w:rsid w:val="00C41A97"/>
    <w:rsid w:val="00C4269E"/>
    <w:rsid w:val="00C43975"/>
    <w:rsid w:val="00C448B5"/>
    <w:rsid w:val="00C44AFF"/>
    <w:rsid w:val="00C454E5"/>
    <w:rsid w:val="00C45CE8"/>
    <w:rsid w:val="00C46466"/>
    <w:rsid w:val="00C46595"/>
    <w:rsid w:val="00C53A67"/>
    <w:rsid w:val="00C548FB"/>
    <w:rsid w:val="00C54DE2"/>
    <w:rsid w:val="00C557C3"/>
    <w:rsid w:val="00C55FB5"/>
    <w:rsid w:val="00C57C23"/>
    <w:rsid w:val="00C61306"/>
    <w:rsid w:val="00C63DCD"/>
    <w:rsid w:val="00C63EB7"/>
    <w:rsid w:val="00C644B3"/>
    <w:rsid w:val="00C6468C"/>
    <w:rsid w:val="00C65100"/>
    <w:rsid w:val="00C67E4C"/>
    <w:rsid w:val="00C67FDD"/>
    <w:rsid w:val="00C70828"/>
    <w:rsid w:val="00C738A6"/>
    <w:rsid w:val="00C76D68"/>
    <w:rsid w:val="00C77070"/>
    <w:rsid w:val="00C776EA"/>
    <w:rsid w:val="00C77808"/>
    <w:rsid w:val="00C81C70"/>
    <w:rsid w:val="00C83574"/>
    <w:rsid w:val="00C84F60"/>
    <w:rsid w:val="00C87963"/>
    <w:rsid w:val="00C87A86"/>
    <w:rsid w:val="00C87C9B"/>
    <w:rsid w:val="00C87E15"/>
    <w:rsid w:val="00C91E72"/>
    <w:rsid w:val="00C92687"/>
    <w:rsid w:val="00C92E18"/>
    <w:rsid w:val="00C93023"/>
    <w:rsid w:val="00C94634"/>
    <w:rsid w:val="00C9503F"/>
    <w:rsid w:val="00C9692F"/>
    <w:rsid w:val="00C96983"/>
    <w:rsid w:val="00C96BE6"/>
    <w:rsid w:val="00C9791A"/>
    <w:rsid w:val="00CA006E"/>
    <w:rsid w:val="00CA2EEA"/>
    <w:rsid w:val="00CA3150"/>
    <w:rsid w:val="00CA3340"/>
    <w:rsid w:val="00CA3423"/>
    <w:rsid w:val="00CA3481"/>
    <w:rsid w:val="00CA3EFE"/>
    <w:rsid w:val="00CA3F4C"/>
    <w:rsid w:val="00CA449D"/>
    <w:rsid w:val="00CA7CD6"/>
    <w:rsid w:val="00CB00B0"/>
    <w:rsid w:val="00CB02D8"/>
    <w:rsid w:val="00CB2838"/>
    <w:rsid w:val="00CB3ED3"/>
    <w:rsid w:val="00CB4CD0"/>
    <w:rsid w:val="00CB6060"/>
    <w:rsid w:val="00CB7725"/>
    <w:rsid w:val="00CC39B8"/>
    <w:rsid w:val="00CC58C7"/>
    <w:rsid w:val="00CD0930"/>
    <w:rsid w:val="00CD0B6E"/>
    <w:rsid w:val="00CD1040"/>
    <w:rsid w:val="00CD2054"/>
    <w:rsid w:val="00CD48E1"/>
    <w:rsid w:val="00CD6993"/>
    <w:rsid w:val="00CE0529"/>
    <w:rsid w:val="00CE08B0"/>
    <w:rsid w:val="00CE3284"/>
    <w:rsid w:val="00CE3C0B"/>
    <w:rsid w:val="00CE4085"/>
    <w:rsid w:val="00CE43C9"/>
    <w:rsid w:val="00CE4500"/>
    <w:rsid w:val="00CE46C1"/>
    <w:rsid w:val="00CE5D09"/>
    <w:rsid w:val="00CE6789"/>
    <w:rsid w:val="00CE68A9"/>
    <w:rsid w:val="00CF0318"/>
    <w:rsid w:val="00CF09AD"/>
    <w:rsid w:val="00CF1C2E"/>
    <w:rsid w:val="00CF218B"/>
    <w:rsid w:val="00CF3F61"/>
    <w:rsid w:val="00CF4B72"/>
    <w:rsid w:val="00CF599B"/>
    <w:rsid w:val="00CF749A"/>
    <w:rsid w:val="00D00EEE"/>
    <w:rsid w:val="00D03722"/>
    <w:rsid w:val="00D03970"/>
    <w:rsid w:val="00D03A5A"/>
    <w:rsid w:val="00D03E7E"/>
    <w:rsid w:val="00D04070"/>
    <w:rsid w:val="00D040B4"/>
    <w:rsid w:val="00D0445A"/>
    <w:rsid w:val="00D053D8"/>
    <w:rsid w:val="00D0665C"/>
    <w:rsid w:val="00D06DBE"/>
    <w:rsid w:val="00D14962"/>
    <w:rsid w:val="00D165AA"/>
    <w:rsid w:val="00D1681E"/>
    <w:rsid w:val="00D20F40"/>
    <w:rsid w:val="00D2267C"/>
    <w:rsid w:val="00D250C8"/>
    <w:rsid w:val="00D25485"/>
    <w:rsid w:val="00D2695C"/>
    <w:rsid w:val="00D269B4"/>
    <w:rsid w:val="00D26EC2"/>
    <w:rsid w:val="00D30874"/>
    <w:rsid w:val="00D3225D"/>
    <w:rsid w:val="00D340A4"/>
    <w:rsid w:val="00D34673"/>
    <w:rsid w:val="00D34F64"/>
    <w:rsid w:val="00D35F9A"/>
    <w:rsid w:val="00D3697E"/>
    <w:rsid w:val="00D376EB"/>
    <w:rsid w:val="00D4057E"/>
    <w:rsid w:val="00D40E79"/>
    <w:rsid w:val="00D41C5E"/>
    <w:rsid w:val="00D44574"/>
    <w:rsid w:val="00D44D26"/>
    <w:rsid w:val="00D46572"/>
    <w:rsid w:val="00D465E9"/>
    <w:rsid w:val="00D470C0"/>
    <w:rsid w:val="00D47173"/>
    <w:rsid w:val="00D474E0"/>
    <w:rsid w:val="00D47835"/>
    <w:rsid w:val="00D505AB"/>
    <w:rsid w:val="00D516C5"/>
    <w:rsid w:val="00D51AC0"/>
    <w:rsid w:val="00D55000"/>
    <w:rsid w:val="00D56FD9"/>
    <w:rsid w:val="00D604A5"/>
    <w:rsid w:val="00D6142D"/>
    <w:rsid w:val="00D6156A"/>
    <w:rsid w:val="00D64533"/>
    <w:rsid w:val="00D64743"/>
    <w:rsid w:val="00D661A5"/>
    <w:rsid w:val="00D6628A"/>
    <w:rsid w:val="00D67258"/>
    <w:rsid w:val="00D675F4"/>
    <w:rsid w:val="00D70025"/>
    <w:rsid w:val="00D71B90"/>
    <w:rsid w:val="00D720E3"/>
    <w:rsid w:val="00D72E6E"/>
    <w:rsid w:val="00D74E94"/>
    <w:rsid w:val="00D758C4"/>
    <w:rsid w:val="00D765E1"/>
    <w:rsid w:val="00D76E6D"/>
    <w:rsid w:val="00D80375"/>
    <w:rsid w:val="00D8152D"/>
    <w:rsid w:val="00D8229D"/>
    <w:rsid w:val="00D82C88"/>
    <w:rsid w:val="00D83C75"/>
    <w:rsid w:val="00D87044"/>
    <w:rsid w:val="00D90FC1"/>
    <w:rsid w:val="00D911DE"/>
    <w:rsid w:val="00D911E9"/>
    <w:rsid w:val="00D953FC"/>
    <w:rsid w:val="00D96867"/>
    <w:rsid w:val="00D96B5E"/>
    <w:rsid w:val="00DA1ABC"/>
    <w:rsid w:val="00DA1E86"/>
    <w:rsid w:val="00DA566D"/>
    <w:rsid w:val="00DA63B4"/>
    <w:rsid w:val="00DA6482"/>
    <w:rsid w:val="00DA7A80"/>
    <w:rsid w:val="00DB007A"/>
    <w:rsid w:val="00DB08B7"/>
    <w:rsid w:val="00DB0F77"/>
    <w:rsid w:val="00DB1A72"/>
    <w:rsid w:val="00DB27B1"/>
    <w:rsid w:val="00DB3281"/>
    <w:rsid w:val="00DB3E84"/>
    <w:rsid w:val="00DB5C17"/>
    <w:rsid w:val="00DB649D"/>
    <w:rsid w:val="00DB75B4"/>
    <w:rsid w:val="00DC00CE"/>
    <w:rsid w:val="00DC016B"/>
    <w:rsid w:val="00DC1AD2"/>
    <w:rsid w:val="00DC1CC3"/>
    <w:rsid w:val="00DC4D6E"/>
    <w:rsid w:val="00DC5D64"/>
    <w:rsid w:val="00DC7411"/>
    <w:rsid w:val="00DD0310"/>
    <w:rsid w:val="00DD0FFF"/>
    <w:rsid w:val="00DD1482"/>
    <w:rsid w:val="00DD28B9"/>
    <w:rsid w:val="00DD529F"/>
    <w:rsid w:val="00DD5437"/>
    <w:rsid w:val="00DD6244"/>
    <w:rsid w:val="00DD74CF"/>
    <w:rsid w:val="00DD7EBD"/>
    <w:rsid w:val="00DE02C5"/>
    <w:rsid w:val="00DE0CCD"/>
    <w:rsid w:val="00DE1346"/>
    <w:rsid w:val="00DE2F94"/>
    <w:rsid w:val="00DE3A11"/>
    <w:rsid w:val="00DE4B71"/>
    <w:rsid w:val="00DE5014"/>
    <w:rsid w:val="00DE5513"/>
    <w:rsid w:val="00DE6CD0"/>
    <w:rsid w:val="00DF13A6"/>
    <w:rsid w:val="00DF1A88"/>
    <w:rsid w:val="00DF1AC4"/>
    <w:rsid w:val="00DF49E7"/>
    <w:rsid w:val="00DF5496"/>
    <w:rsid w:val="00DF6FBB"/>
    <w:rsid w:val="00DF7906"/>
    <w:rsid w:val="00E00026"/>
    <w:rsid w:val="00E00499"/>
    <w:rsid w:val="00E0094C"/>
    <w:rsid w:val="00E00E41"/>
    <w:rsid w:val="00E02CCD"/>
    <w:rsid w:val="00E02F8E"/>
    <w:rsid w:val="00E04FD0"/>
    <w:rsid w:val="00E07310"/>
    <w:rsid w:val="00E07DE6"/>
    <w:rsid w:val="00E100EE"/>
    <w:rsid w:val="00E109F6"/>
    <w:rsid w:val="00E10C80"/>
    <w:rsid w:val="00E1219C"/>
    <w:rsid w:val="00E123DB"/>
    <w:rsid w:val="00E14677"/>
    <w:rsid w:val="00E15CF4"/>
    <w:rsid w:val="00E17F1C"/>
    <w:rsid w:val="00E20665"/>
    <w:rsid w:val="00E209A5"/>
    <w:rsid w:val="00E214EF"/>
    <w:rsid w:val="00E22459"/>
    <w:rsid w:val="00E23F83"/>
    <w:rsid w:val="00E2442E"/>
    <w:rsid w:val="00E24AD9"/>
    <w:rsid w:val="00E25A89"/>
    <w:rsid w:val="00E25F8D"/>
    <w:rsid w:val="00E27DCD"/>
    <w:rsid w:val="00E31796"/>
    <w:rsid w:val="00E3322B"/>
    <w:rsid w:val="00E33F5F"/>
    <w:rsid w:val="00E34AE6"/>
    <w:rsid w:val="00E34FE6"/>
    <w:rsid w:val="00E35246"/>
    <w:rsid w:val="00E360B6"/>
    <w:rsid w:val="00E36604"/>
    <w:rsid w:val="00E37052"/>
    <w:rsid w:val="00E37750"/>
    <w:rsid w:val="00E40499"/>
    <w:rsid w:val="00E41349"/>
    <w:rsid w:val="00E4139E"/>
    <w:rsid w:val="00E42969"/>
    <w:rsid w:val="00E43313"/>
    <w:rsid w:val="00E4358B"/>
    <w:rsid w:val="00E4564D"/>
    <w:rsid w:val="00E467D4"/>
    <w:rsid w:val="00E51A04"/>
    <w:rsid w:val="00E53CB1"/>
    <w:rsid w:val="00E57B29"/>
    <w:rsid w:val="00E57BB4"/>
    <w:rsid w:val="00E57DFC"/>
    <w:rsid w:val="00E6178A"/>
    <w:rsid w:val="00E647D0"/>
    <w:rsid w:val="00E657A4"/>
    <w:rsid w:val="00E66503"/>
    <w:rsid w:val="00E702ED"/>
    <w:rsid w:val="00E71FF5"/>
    <w:rsid w:val="00E72821"/>
    <w:rsid w:val="00E73193"/>
    <w:rsid w:val="00E73F51"/>
    <w:rsid w:val="00E74213"/>
    <w:rsid w:val="00E74F9B"/>
    <w:rsid w:val="00E75E42"/>
    <w:rsid w:val="00E761A3"/>
    <w:rsid w:val="00E81D26"/>
    <w:rsid w:val="00E83933"/>
    <w:rsid w:val="00E84C36"/>
    <w:rsid w:val="00E854BB"/>
    <w:rsid w:val="00E86AEC"/>
    <w:rsid w:val="00E87E7A"/>
    <w:rsid w:val="00E90796"/>
    <w:rsid w:val="00E91B9B"/>
    <w:rsid w:val="00E92EA1"/>
    <w:rsid w:val="00EA03DC"/>
    <w:rsid w:val="00EA1E27"/>
    <w:rsid w:val="00EA1E99"/>
    <w:rsid w:val="00EA4F5C"/>
    <w:rsid w:val="00EA685D"/>
    <w:rsid w:val="00EA7603"/>
    <w:rsid w:val="00EB1038"/>
    <w:rsid w:val="00EB19F8"/>
    <w:rsid w:val="00EB2085"/>
    <w:rsid w:val="00EB4AF8"/>
    <w:rsid w:val="00EB670B"/>
    <w:rsid w:val="00EC0895"/>
    <w:rsid w:val="00EC10F5"/>
    <w:rsid w:val="00EC165C"/>
    <w:rsid w:val="00EC2C43"/>
    <w:rsid w:val="00EC382D"/>
    <w:rsid w:val="00EC4E63"/>
    <w:rsid w:val="00EC4EB5"/>
    <w:rsid w:val="00ED0849"/>
    <w:rsid w:val="00ED0A5A"/>
    <w:rsid w:val="00ED3248"/>
    <w:rsid w:val="00ED398D"/>
    <w:rsid w:val="00ED42D0"/>
    <w:rsid w:val="00ED6960"/>
    <w:rsid w:val="00EE36DB"/>
    <w:rsid w:val="00EE40B0"/>
    <w:rsid w:val="00EE7C73"/>
    <w:rsid w:val="00EF0C35"/>
    <w:rsid w:val="00EF0E83"/>
    <w:rsid w:val="00EF0F5A"/>
    <w:rsid w:val="00EF0FFA"/>
    <w:rsid w:val="00EF2D47"/>
    <w:rsid w:val="00EF2DB2"/>
    <w:rsid w:val="00EF4CA0"/>
    <w:rsid w:val="00EF59E4"/>
    <w:rsid w:val="00EF69AA"/>
    <w:rsid w:val="00EF7B67"/>
    <w:rsid w:val="00EF7D05"/>
    <w:rsid w:val="00F00110"/>
    <w:rsid w:val="00F00F26"/>
    <w:rsid w:val="00F050B3"/>
    <w:rsid w:val="00F06089"/>
    <w:rsid w:val="00F0620E"/>
    <w:rsid w:val="00F0658F"/>
    <w:rsid w:val="00F10778"/>
    <w:rsid w:val="00F1173E"/>
    <w:rsid w:val="00F11D15"/>
    <w:rsid w:val="00F127CF"/>
    <w:rsid w:val="00F149D7"/>
    <w:rsid w:val="00F14C74"/>
    <w:rsid w:val="00F15C81"/>
    <w:rsid w:val="00F168C8"/>
    <w:rsid w:val="00F17B80"/>
    <w:rsid w:val="00F17E70"/>
    <w:rsid w:val="00F20889"/>
    <w:rsid w:val="00F2229F"/>
    <w:rsid w:val="00F2254F"/>
    <w:rsid w:val="00F23D45"/>
    <w:rsid w:val="00F23ECE"/>
    <w:rsid w:val="00F24C4D"/>
    <w:rsid w:val="00F25155"/>
    <w:rsid w:val="00F26B94"/>
    <w:rsid w:val="00F26D9A"/>
    <w:rsid w:val="00F270E0"/>
    <w:rsid w:val="00F27992"/>
    <w:rsid w:val="00F3055B"/>
    <w:rsid w:val="00F32794"/>
    <w:rsid w:val="00F328F1"/>
    <w:rsid w:val="00F36937"/>
    <w:rsid w:val="00F37050"/>
    <w:rsid w:val="00F37A4E"/>
    <w:rsid w:val="00F40955"/>
    <w:rsid w:val="00F40C7B"/>
    <w:rsid w:val="00F4144D"/>
    <w:rsid w:val="00F42F35"/>
    <w:rsid w:val="00F43183"/>
    <w:rsid w:val="00F43F61"/>
    <w:rsid w:val="00F44FB4"/>
    <w:rsid w:val="00F4521C"/>
    <w:rsid w:val="00F4537C"/>
    <w:rsid w:val="00F467A1"/>
    <w:rsid w:val="00F478A1"/>
    <w:rsid w:val="00F5017A"/>
    <w:rsid w:val="00F50411"/>
    <w:rsid w:val="00F5059C"/>
    <w:rsid w:val="00F50D9D"/>
    <w:rsid w:val="00F5142F"/>
    <w:rsid w:val="00F5172F"/>
    <w:rsid w:val="00F51B44"/>
    <w:rsid w:val="00F52DF8"/>
    <w:rsid w:val="00F538DB"/>
    <w:rsid w:val="00F5428B"/>
    <w:rsid w:val="00F54E32"/>
    <w:rsid w:val="00F5515A"/>
    <w:rsid w:val="00F557F1"/>
    <w:rsid w:val="00F564D2"/>
    <w:rsid w:val="00F56D04"/>
    <w:rsid w:val="00F6021A"/>
    <w:rsid w:val="00F60591"/>
    <w:rsid w:val="00F63826"/>
    <w:rsid w:val="00F660C2"/>
    <w:rsid w:val="00F66798"/>
    <w:rsid w:val="00F6725F"/>
    <w:rsid w:val="00F708D7"/>
    <w:rsid w:val="00F70B57"/>
    <w:rsid w:val="00F73B7C"/>
    <w:rsid w:val="00F7439B"/>
    <w:rsid w:val="00F747EF"/>
    <w:rsid w:val="00F7552E"/>
    <w:rsid w:val="00F82276"/>
    <w:rsid w:val="00F83852"/>
    <w:rsid w:val="00F848D7"/>
    <w:rsid w:val="00F852FB"/>
    <w:rsid w:val="00F85A5E"/>
    <w:rsid w:val="00F85E17"/>
    <w:rsid w:val="00F87443"/>
    <w:rsid w:val="00F87931"/>
    <w:rsid w:val="00F905A3"/>
    <w:rsid w:val="00F94164"/>
    <w:rsid w:val="00F9508C"/>
    <w:rsid w:val="00FA2F54"/>
    <w:rsid w:val="00FA3C12"/>
    <w:rsid w:val="00FA4578"/>
    <w:rsid w:val="00FA5EFC"/>
    <w:rsid w:val="00FA772B"/>
    <w:rsid w:val="00FB07B4"/>
    <w:rsid w:val="00FB2305"/>
    <w:rsid w:val="00FB3162"/>
    <w:rsid w:val="00FB33C0"/>
    <w:rsid w:val="00FB3BC0"/>
    <w:rsid w:val="00FB51E7"/>
    <w:rsid w:val="00FB6B5E"/>
    <w:rsid w:val="00FB72BD"/>
    <w:rsid w:val="00FB7BC5"/>
    <w:rsid w:val="00FC11BF"/>
    <w:rsid w:val="00FC2E91"/>
    <w:rsid w:val="00FC4951"/>
    <w:rsid w:val="00FC53D5"/>
    <w:rsid w:val="00FC5939"/>
    <w:rsid w:val="00FC6F45"/>
    <w:rsid w:val="00FC7F3F"/>
    <w:rsid w:val="00FD0832"/>
    <w:rsid w:val="00FD3613"/>
    <w:rsid w:val="00FD5BB7"/>
    <w:rsid w:val="00FD6CDB"/>
    <w:rsid w:val="00FD7AE8"/>
    <w:rsid w:val="00FE0770"/>
    <w:rsid w:val="00FE182C"/>
    <w:rsid w:val="00FE351B"/>
    <w:rsid w:val="00FE423B"/>
    <w:rsid w:val="00FE44C0"/>
    <w:rsid w:val="00FE632E"/>
    <w:rsid w:val="00FE6E3C"/>
    <w:rsid w:val="00FF00FB"/>
    <w:rsid w:val="00FF2EE7"/>
    <w:rsid w:val="00FF2F14"/>
    <w:rsid w:val="00FF3368"/>
    <w:rsid w:val="00FF399E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8A42C"/>
  <w15:docId w15:val="{410279EF-A48F-4943-9F93-E51F46A0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C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C4329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C4329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rsid w:val="003C4329"/>
    <w:pPr>
      <w:keepNext/>
      <w:spacing w:after="0" w:line="240" w:lineRule="auto"/>
      <w:jc w:val="center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3C4329"/>
    <w:pPr>
      <w:keepNext/>
      <w:spacing w:after="0" w:line="240" w:lineRule="auto"/>
      <w:ind w:left="720" w:hanging="720"/>
      <w:jc w:val="both"/>
      <w:outlineLvl w:val="3"/>
    </w:pPr>
    <w:rPr>
      <w:i/>
      <w:iCs/>
      <w:sz w:val="24"/>
      <w:szCs w:val="24"/>
    </w:rPr>
  </w:style>
  <w:style w:type="paragraph" w:styleId="Nagwek5">
    <w:name w:val="heading 5"/>
    <w:basedOn w:val="Normalny"/>
    <w:next w:val="Normalny"/>
    <w:qFormat/>
    <w:rsid w:val="003C4329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 w:cs="Arial"/>
      <w:b/>
      <w:bCs/>
    </w:rPr>
  </w:style>
  <w:style w:type="paragraph" w:styleId="Nagwek6">
    <w:name w:val="heading 6"/>
    <w:basedOn w:val="Normalny"/>
    <w:next w:val="Normalny"/>
    <w:qFormat/>
    <w:rsid w:val="003C4329"/>
    <w:pPr>
      <w:keepNext/>
      <w:spacing w:after="0" w:line="360" w:lineRule="auto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3C4329"/>
    <w:pPr>
      <w:keepNext/>
      <w:spacing w:after="0" w:line="240" w:lineRule="auto"/>
      <w:jc w:val="center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3C4329"/>
    <w:pPr>
      <w:keepNext/>
      <w:spacing w:after="0" w:line="240" w:lineRule="auto"/>
      <w:outlineLvl w:val="7"/>
    </w:pPr>
    <w:rPr>
      <w:rFonts w:ascii="Arial Narrow" w:hAnsi="Arial Narrow"/>
      <w:b/>
      <w:bCs/>
    </w:rPr>
  </w:style>
  <w:style w:type="paragraph" w:styleId="Nagwek9">
    <w:name w:val="heading 9"/>
    <w:basedOn w:val="Normalny"/>
    <w:next w:val="Normalny"/>
    <w:qFormat/>
    <w:rsid w:val="003C4329"/>
    <w:pPr>
      <w:keepNext/>
      <w:suppressAutoHyphens/>
      <w:spacing w:after="0" w:line="240" w:lineRule="auto"/>
      <w:jc w:val="both"/>
      <w:outlineLvl w:val="8"/>
    </w:pPr>
    <w:rPr>
      <w:rFonts w:ascii="Arial Narrow" w:hAnsi="Arial Narrow"/>
      <w:b/>
      <w:bCs/>
      <w:color w:val="FF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3C4329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3C432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3C432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3C4329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3C4329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3C4329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3C432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3C4329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3C4329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3C4329"/>
    <w:pPr>
      <w:spacing w:after="0" w:line="240" w:lineRule="auto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432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rsid w:val="003C432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semiHidden/>
    <w:rsid w:val="003C432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rsid w:val="003C4329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3C4329"/>
    <w:pPr>
      <w:tabs>
        <w:tab w:val="right" w:leader="dot" w:pos="9060"/>
      </w:tabs>
      <w:spacing w:after="0" w:line="240" w:lineRule="auto"/>
      <w:ind w:left="240"/>
    </w:pPr>
    <w:rPr>
      <w:rFonts w:ascii="Arial Narrow" w:hAnsi="Arial Narrow"/>
      <w:smallCaps/>
      <w:sz w:val="24"/>
      <w:szCs w:val="24"/>
    </w:rPr>
  </w:style>
  <w:style w:type="character" w:styleId="Numerstrony">
    <w:name w:val="page number"/>
    <w:semiHidden/>
    <w:rsid w:val="003C4329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3C4329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C4329"/>
    <w:pPr>
      <w:spacing w:after="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rsid w:val="003C432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3C4329"/>
    <w:pPr>
      <w:spacing w:after="0" w:line="240" w:lineRule="auto"/>
      <w:ind w:left="360"/>
      <w:jc w:val="both"/>
    </w:pPr>
    <w:rPr>
      <w:rFonts w:ascii="Arial" w:hAnsi="Arial" w:cs="Arial"/>
    </w:rPr>
  </w:style>
  <w:style w:type="character" w:customStyle="1" w:styleId="BodyTextIndentChar">
    <w:name w:val="Body Text Indent Char"/>
    <w:rsid w:val="003C4329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C4329"/>
    <w:pPr>
      <w:overflowPunct w:val="0"/>
      <w:autoSpaceDE w:val="0"/>
      <w:autoSpaceDN w:val="0"/>
      <w:adjustRightInd w:val="0"/>
      <w:spacing w:after="0" w:line="240" w:lineRule="auto"/>
      <w:ind w:left="284"/>
    </w:pPr>
    <w:rPr>
      <w:sz w:val="24"/>
      <w:szCs w:val="24"/>
    </w:rPr>
  </w:style>
  <w:style w:type="paragraph" w:customStyle="1" w:styleId="Styl1">
    <w:name w:val="Styl1"/>
    <w:basedOn w:val="Tekstpodstawowywcity2"/>
    <w:uiPriority w:val="99"/>
    <w:rsid w:val="003C4329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semiHidden/>
    <w:rsid w:val="003C4329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hAnsi="Tahoma" w:cs="Tahoma"/>
      <w:sz w:val="20"/>
      <w:szCs w:val="20"/>
    </w:rPr>
  </w:style>
  <w:style w:type="character" w:customStyle="1" w:styleId="BodyTextIndent2Char">
    <w:name w:val="Body Text Indent 2 Char"/>
    <w:rsid w:val="003C4329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C4329"/>
    <w:pPr>
      <w:tabs>
        <w:tab w:val="num" w:pos="540"/>
      </w:tabs>
      <w:spacing w:after="0" w:line="240" w:lineRule="auto"/>
    </w:pPr>
    <w:rPr>
      <w:b/>
      <w:bCs/>
      <w:sz w:val="24"/>
      <w:szCs w:val="24"/>
    </w:rPr>
  </w:style>
  <w:style w:type="character" w:customStyle="1" w:styleId="BodyText2Char">
    <w:name w:val="Body Text 2 Char"/>
    <w:rsid w:val="003C432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C4329"/>
    <w:pPr>
      <w:suppressAutoHyphens/>
      <w:spacing w:after="0" w:line="360" w:lineRule="auto"/>
      <w:jc w:val="center"/>
    </w:pPr>
    <w:rPr>
      <w:rFonts w:ascii="Arial" w:hAnsi="Arial"/>
      <w:b/>
      <w:bCs/>
      <w:sz w:val="28"/>
      <w:szCs w:val="28"/>
    </w:rPr>
  </w:style>
  <w:style w:type="character" w:customStyle="1" w:styleId="TitleChar">
    <w:name w:val="Title Char"/>
    <w:rsid w:val="003C4329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3C4329"/>
    <w:pPr>
      <w:spacing w:after="0" w:line="240" w:lineRule="auto"/>
    </w:pPr>
    <w:rPr>
      <w:b/>
      <w:bCs/>
      <w:sz w:val="24"/>
      <w:szCs w:val="24"/>
      <w:lang w:val="en-GB"/>
    </w:rPr>
  </w:style>
  <w:style w:type="paragraph" w:styleId="Tekstpodstawowywcity3">
    <w:name w:val="Body Text Indent 3"/>
    <w:basedOn w:val="Normalny"/>
    <w:semiHidden/>
    <w:rsid w:val="003C4329"/>
    <w:pPr>
      <w:spacing w:after="0" w:line="240" w:lineRule="auto"/>
      <w:ind w:left="360"/>
      <w:jc w:val="both"/>
    </w:pPr>
    <w:rPr>
      <w:sz w:val="24"/>
      <w:szCs w:val="24"/>
    </w:rPr>
  </w:style>
  <w:style w:type="character" w:customStyle="1" w:styleId="BodyTextIndent3Char">
    <w:name w:val="Body Text Indent 3 Char"/>
    <w:rsid w:val="003C4329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3C432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ne">
    <w:name w:val="dane"/>
    <w:rsid w:val="003C4329"/>
    <w:rPr>
      <w:rFonts w:ascii="Times New Roman" w:hAnsi="Times New Roman" w:cs="Times New Roman"/>
    </w:rPr>
  </w:style>
  <w:style w:type="paragraph" w:styleId="Tekstpodstawowy3">
    <w:name w:val="Body Text 3"/>
    <w:basedOn w:val="Normalny"/>
    <w:semiHidden/>
    <w:rsid w:val="003C4329"/>
    <w:pPr>
      <w:spacing w:after="24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BodyText3Char">
    <w:name w:val="Body Text 3 Char"/>
    <w:rsid w:val="003C4329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3C4329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3C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C4329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3C4329"/>
    <w:pPr>
      <w:ind w:left="720"/>
    </w:pPr>
  </w:style>
  <w:style w:type="paragraph" w:styleId="Tekstprzypisukocowego">
    <w:name w:val="endnote text"/>
    <w:basedOn w:val="Normalny"/>
    <w:semiHidden/>
    <w:rsid w:val="003C43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rsid w:val="003C4329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3C432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semiHidden/>
    <w:rsid w:val="003C43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rsid w:val="003C4329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semiHidden/>
    <w:rsid w:val="003C4329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3C4329"/>
    <w:rPr>
      <w:b/>
      <w:bCs/>
    </w:rPr>
  </w:style>
  <w:style w:type="paragraph" w:styleId="Akapitzlist">
    <w:name w:val="List Paragraph"/>
    <w:basedOn w:val="Normalny"/>
    <w:uiPriority w:val="99"/>
    <w:qFormat/>
    <w:rsid w:val="003C4329"/>
    <w:pPr>
      <w:ind w:left="720"/>
    </w:pPr>
  </w:style>
  <w:style w:type="character" w:customStyle="1" w:styleId="NagwekZnak">
    <w:name w:val="Nagłówek Znak"/>
    <w:link w:val="Nagwek"/>
    <w:uiPriority w:val="99"/>
    <w:rsid w:val="001F761D"/>
    <w:rPr>
      <w:rFonts w:ascii="Calibri" w:hAnsi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6F4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A0737D"/>
  </w:style>
  <w:style w:type="character" w:customStyle="1" w:styleId="FontStyle47">
    <w:name w:val="Font Style47"/>
    <w:rsid w:val="00A0737D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F0842"/>
    <w:rPr>
      <w:rFonts w:ascii="Calibri" w:hAnsi="Calibri"/>
      <w:b/>
      <w:bCs/>
      <w:sz w:val="24"/>
      <w:szCs w:val="24"/>
    </w:rPr>
  </w:style>
  <w:style w:type="paragraph" w:customStyle="1" w:styleId="xl65">
    <w:name w:val="xl65"/>
    <w:basedOn w:val="Normalny"/>
    <w:rsid w:val="008A0E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ny"/>
    <w:rsid w:val="008A0E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4"/>
      <w:szCs w:val="14"/>
    </w:rPr>
  </w:style>
  <w:style w:type="paragraph" w:customStyle="1" w:styleId="xl67">
    <w:name w:val="xl67"/>
    <w:basedOn w:val="Normalny"/>
    <w:rsid w:val="008A0ECC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Normalny"/>
    <w:rsid w:val="008A0ECC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Normalny"/>
    <w:rsid w:val="008A0EC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Normalny"/>
    <w:rsid w:val="008A0EC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ny"/>
    <w:rsid w:val="008A0EC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ormalny"/>
    <w:rsid w:val="008A0EC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ny"/>
    <w:rsid w:val="008A0EC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ny"/>
    <w:rsid w:val="008A0EC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ny"/>
    <w:rsid w:val="008A0E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Normalny"/>
    <w:rsid w:val="008A0ECC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ny"/>
    <w:rsid w:val="008A0EC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Normalny"/>
    <w:rsid w:val="008A0ECC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ormalny"/>
    <w:rsid w:val="008A0EC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ny"/>
    <w:rsid w:val="008A0EC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Normalny"/>
    <w:rsid w:val="008A0E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Normalny"/>
    <w:rsid w:val="008A0ECC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8A0ECC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8A0EC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Normalny"/>
    <w:rsid w:val="008A0EC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8A0EC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ny"/>
    <w:rsid w:val="008A0ECC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8A0EC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6"/>
      <w:szCs w:val="16"/>
    </w:rPr>
  </w:style>
  <w:style w:type="character" w:customStyle="1" w:styleId="Nagwek1Znak">
    <w:name w:val="Nagłówek 1 Znak"/>
    <w:link w:val="Nagwek1"/>
    <w:rsid w:val="00A770A9"/>
    <w:rPr>
      <w:rFonts w:ascii="Arial Narrow" w:eastAsia="Arial Unicode MS" w:hAnsi="Arial Narrow"/>
      <w:b/>
      <w:bCs/>
      <w:sz w:val="24"/>
      <w:szCs w:val="24"/>
    </w:rPr>
  </w:style>
  <w:style w:type="character" w:customStyle="1" w:styleId="Nagwek2Znak">
    <w:name w:val="Nagłówek 2 Znak"/>
    <w:link w:val="Nagwek2"/>
    <w:rsid w:val="00A770A9"/>
    <w:rPr>
      <w:rFonts w:ascii="Calibri" w:hAnsi="Calibri"/>
      <w:b/>
      <w:bCs/>
      <w:sz w:val="28"/>
      <w:szCs w:val="28"/>
    </w:rPr>
  </w:style>
  <w:style w:type="character" w:customStyle="1" w:styleId="TytuZnak">
    <w:name w:val="Tytuł Znak"/>
    <w:link w:val="Tytu"/>
    <w:rsid w:val="00A770A9"/>
    <w:rPr>
      <w:rFonts w:ascii="Arial" w:hAnsi="Arial" w:cs="Arial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A007E1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00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7E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007E1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7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07E1"/>
    <w:rPr>
      <w:rFonts w:ascii="Calibri" w:hAnsi="Calibri"/>
      <w:b/>
      <w:bCs/>
    </w:rPr>
  </w:style>
  <w:style w:type="paragraph" w:customStyle="1" w:styleId="Default">
    <w:name w:val="Default"/>
    <w:rsid w:val="00223C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36ADC"/>
  </w:style>
  <w:style w:type="character" w:customStyle="1" w:styleId="Teksttreci2">
    <w:name w:val="Tekst treści (2)_"/>
    <w:link w:val="Teksttreci20"/>
    <w:rsid w:val="00536ADC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536AD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36ADC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</w:rPr>
  </w:style>
  <w:style w:type="paragraph" w:styleId="Tekstpodstawowy2">
    <w:name w:val="Body Text 2"/>
    <w:basedOn w:val="Normalny"/>
    <w:link w:val="Tekstpodstawowy2Znak"/>
    <w:rsid w:val="00536ADC"/>
    <w:pPr>
      <w:suppressAutoHyphens/>
      <w:spacing w:after="120" w:line="480" w:lineRule="auto"/>
      <w:textAlignment w:val="baseline"/>
    </w:pPr>
    <w:rPr>
      <w:rFonts w:eastAsia="Batang"/>
      <w:kern w:val="1"/>
      <w:lang w:eastAsia="zh-CN"/>
    </w:rPr>
  </w:style>
  <w:style w:type="character" w:customStyle="1" w:styleId="Tekstpodstawowy2Znak">
    <w:name w:val="Tekst podstawowy 2 Znak"/>
    <w:link w:val="Tekstpodstawowy2"/>
    <w:rsid w:val="00536ADC"/>
    <w:rPr>
      <w:rFonts w:ascii="Calibri" w:eastAsia="Batang" w:hAnsi="Calibri"/>
      <w:kern w:val="1"/>
      <w:sz w:val="22"/>
      <w:szCs w:val="22"/>
      <w:lang w:eastAsia="zh-CN"/>
    </w:rPr>
  </w:style>
  <w:style w:type="character" w:styleId="Wyrnienieintensywne">
    <w:name w:val="Intense Emphasis"/>
    <w:uiPriority w:val="21"/>
    <w:qFormat/>
    <w:rsid w:val="00536ADC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580D79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580D79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580D79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580D79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580D79"/>
    <w:pPr>
      <w:jc w:val="center"/>
    </w:pPr>
    <w:rPr>
      <w:i/>
      <w:iCs/>
    </w:rPr>
  </w:style>
  <w:style w:type="character" w:customStyle="1" w:styleId="TekstpodstawowyZnak">
    <w:name w:val="Tekst podstawowy Znak"/>
    <w:link w:val="Tekstpodstawowy"/>
    <w:semiHidden/>
    <w:rsid w:val="00024A87"/>
    <w:rPr>
      <w:rFonts w:ascii="Calibri" w:hAnsi="Calibri"/>
      <w:sz w:val="24"/>
      <w:szCs w:val="24"/>
    </w:rPr>
  </w:style>
  <w:style w:type="paragraph" w:customStyle="1" w:styleId="BodyText21">
    <w:name w:val="Body Text 21"/>
    <w:basedOn w:val="Normalny"/>
    <w:rsid w:val="00635814"/>
    <w:pPr>
      <w:widowControl w:val="0"/>
      <w:suppressAutoHyphens/>
      <w:spacing w:after="0" w:line="240" w:lineRule="auto"/>
      <w:jc w:val="both"/>
    </w:pPr>
    <w:rPr>
      <w:rFonts w:ascii="Times New Roman" w:hAnsi="Times New Roman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70CB8"/>
  </w:style>
  <w:style w:type="paragraph" w:customStyle="1" w:styleId="xl89">
    <w:name w:val="xl89"/>
    <w:basedOn w:val="Normalny"/>
    <w:rsid w:val="007720A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720A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720A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720A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720A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720A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</w:rPr>
  </w:style>
  <w:style w:type="character" w:styleId="Tekstzastpczy">
    <w:name w:val="Placeholder Text"/>
    <w:uiPriority w:val="99"/>
    <w:semiHidden/>
    <w:rsid w:val="007C01A8"/>
    <w:rPr>
      <w:color w:val="808080"/>
    </w:rPr>
  </w:style>
  <w:style w:type="paragraph" w:styleId="Lista">
    <w:name w:val="List"/>
    <w:basedOn w:val="Normalny"/>
    <w:uiPriority w:val="99"/>
    <w:unhideWhenUsed/>
    <w:rsid w:val="005A5CE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A5CE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A5CE2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5A5CE2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5A5CE2"/>
    <w:pPr>
      <w:numPr>
        <w:numId w:val="6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A5CE2"/>
    <w:pPr>
      <w:spacing w:line="240" w:lineRule="auto"/>
    </w:pPr>
    <w:rPr>
      <w:i/>
      <w:iCs/>
      <w:color w:val="44546A"/>
      <w:sz w:val="18"/>
      <w:szCs w:val="1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A5CE2"/>
    <w:pPr>
      <w:tabs>
        <w:tab w:val="clear" w:pos="540"/>
      </w:tabs>
      <w:spacing w:after="200" w:line="276" w:lineRule="auto"/>
      <w:ind w:left="360" w:firstLine="360"/>
    </w:pPr>
    <w:rPr>
      <w:b w:val="0"/>
      <w:bCs w:val="0"/>
      <w:sz w:val="22"/>
      <w:szCs w:val="22"/>
    </w:rPr>
  </w:style>
  <w:style w:type="character" w:customStyle="1" w:styleId="Tekstpodstawowyzwciciem2Znak">
    <w:name w:val="Tekst podstawowy z wcięciem 2 Znak"/>
    <w:link w:val="Tekstpodstawowyzwciciem2"/>
    <w:uiPriority w:val="99"/>
    <w:rsid w:val="005A5CE2"/>
    <w:rPr>
      <w:rFonts w:ascii="Calibri" w:hAnsi="Calibri"/>
      <w:b w:val="0"/>
      <w:bCs w:val="0"/>
      <w:sz w:val="22"/>
      <w:szCs w:val="22"/>
    </w:rPr>
  </w:style>
  <w:style w:type="paragraph" w:customStyle="1" w:styleId="font5">
    <w:name w:val="font5"/>
    <w:basedOn w:val="Normalny"/>
    <w:rsid w:val="00EA03D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EA03DC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xl95">
    <w:name w:val="xl95"/>
    <w:basedOn w:val="Normalny"/>
    <w:rsid w:val="00EA0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EA0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EA0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EA0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ny"/>
    <w:rsid w:val="00EA0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EA0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ny"/>
    <w:rsid w:val="00EA0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11F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7811F5"/>
    <w:rPr>
      <w:rFonts w:ascii="Cambria" w:hAnsi="Cambria"/>
      <w:sz w:val="24"/>
      <w:szCs w:val="24"/>
    </w:rPr>
  </w:style>
  <w:style w:type="table" w:styleId="Tabela-Siatka">
    <w:name w:val="Table Grid"/>
    <w:basedOn w:val="Standardowy"/>
    <w:uiPriority w:val="59"/>
    <w:rsid w:val="0050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2">
    <w:name w:val="xl102"/>
    <w:basedOn w:val="Normalny"/>
    <w:rsid w:val="00E6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E6650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E6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Normalny"/>
    <w:rsid w:val="00E6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951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951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ny"/>
    <w:rsid w:val="00951B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Normalny"/>
    <w:rsid w:val="00951B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951B1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951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ny"/>
    <w:rsid w:val="00951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ny"/>
    <w:rsid w:val="00951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951B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951B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ny"/>
    <w:rsid w:val="00951B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Normalny"/>
    <w:rsid w:val="00951B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alny"/>
    <w:rsid w:val="00951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numbering" w:customStyle="1" w:styleId="Styl5">
    <w:name w:val="Styl5"/>
    <w:uiPriority w:val="99"/>
    <w:rsid w:val="00C241EB"/>
    <w:pPr>
      <w:numPr>
        <w:numId w:val="65"/>
      </w:numPr>
    </w:pPr>
  </w:style>
  <w:style w:type="paragraph" w:customStyle="1" w:styleId="Tekstpodstawowy32">
    <w:name w:val="Tekst podstawowy 32"/>
    <w:basedOn w:val="Normalny"/>
    <w:rsid w:val="00E40499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xl119">
    <w:name w:val="xl119"/>
    <w:basedOn w:val="Normalny"/>
    <w:rsid w:val="0058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font1">
    <w:name w:val="font1"/>
    <w:basedOn w:val="Normalny"/>
    <w:rsid w:val="0052479E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Normalny"/>
    <w:rsid w:val="00342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02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ny"/>
    <w:rsid w:val="0002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76E8-19F1-4DC1-B02D-E07E08F0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387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/>
  <LinksUpToDate>false</LinksUpToDate>
  <CharactersWithSpaces>23664</CharactersWithSpaces>
  <SharedDoc>false</SharedDoc>
  <HLinks>
    <vt:vector size="36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2097164</vt:i4>
      </vt:variant>
      <vt:variant>
        <vt:i4>48</vt:i4>
      </vt:variant>
      <vt:variant>
        <vt:i4>0</vt:i4>
      </vt:variant>
      <vt:variant>
        <vt:i4>5</vt:i4>
      </vt:variant>
      <vt:variant>
        <vt:lpwstr>mailto:kgliwa@wadowice.pl</vt:lpwstr>
      </vt:variant>
      <vt:variant>
        <vt:lpwstr/>
      </vt:variant>
      <vt:variant>
        <vt:i4>2097164</vt:i4>
      </vt:variant>
      <vt:variant>
        <vt:i4>9</vt:i4>
      </vt:variant>
      <vt:variant>
        <vt:i4>0</vt:i4>
      </vt:variant>
      <vt:variant>
        <vt:i4>5</vt:i4>
      </vt:variant>
      <vt:variant>
        <vt:lpwstr>mailto:kgliwa@wadowice.pl</vt:lpwstr>
      </vt:variant>
      <vt:variant>
        <vt:lpwstr/>
      </vt:variant>
      <vt:variant>
        <vt:i4>3080220</vt:i4>
      </vt:variant>
      <vt:variant>
        <vt:i4>6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Zaczynska</dc:creator>
  <cp:lastModifiedBy>Marta Iwaszko</cp:lastModifiedBy>
  <cp:revision>4</cp:revision>
  <cp:lastPrinted>2021-03-11T11:26:00Z</cp:lastPrinted>
  <dcterms:created xsi:type="dcterms:W3CDTF">2026-03-16T07:10:00Z</dcterms:created>
  <dcterms:modified xsi:type="dcterms:W3CDTF">2026-03-17T07:17:00Z</dcterms:modified>
</cp:coreProperties>
</file>